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2E" w:rsidRPr="00B92199" w:rsidRDefault="00C9672E">
      <w:pPr>
        <w:rPr>
          <w:sz w:val="20"/>
          <w:szCs w:val="20"/>
        </w:rPr>
      </w:pPr>
    </w:p>
    <w:p w:rsidR="00C9672E" w:rsidRPr="00B92199" w:rsidRDefault="00C9672E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8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559"/>
        <w:gridCol w:w="1426"/>
        <w:gridCol w:w="1837"/>
        <w:gridCol w:w="1559"/>
        <w:gridCol w:w="992"/>
        <w:gridCol w:w="2703"/>
        <w:gridCol w:w="3392"/>
        <w:gridCol w:w="851"/>
        <w:gridCol w:w="850"/>
      </w:tblGrid>
      <w:tr w:rsidR="00FB5367" w:rsidRPr="00B92199" w:rsidTr="000C3756">
        <w:tc>
          <w:tcPr>
            <w:tcW w:w="158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0F55FD" w:rsidRDefault="000F55FD" w:rsidP="000F55FD">
            <w:pPr>
              <w:jc w:val="center"/>
              <w:rPr>
                <w:b/>
                <w:sz w:val="20"/>
                <w:szCs w:val="20"/>
              </w:rPr>
            </w:pPr>
            <w:r w:rsidRPr="000F55FD">
              <w:rPr>
                <w:b/>
                <w:sz w:val="20"/>
                <w:szCs w:val="20"/>
              </w:rPr>
              <w:t xml:space="preserve">ИНФОРМАЦИЯ О СОСТАВЕ ПЕДАГОГИЧЕСКИХ РАБОТНИКОВ </w:t>
            </w:r>
          </w:p>
          <w:p w:rsidR="008A3509" w:rsidRPr="00B92199" w:rsidRDefault="000F55FD" w:rsidP="00861EE8">
            <w:pPr>
              <w:jc w:val="center"/>
              <w:rPr>
                <w:b/>
                <w:sz w:val="20"/>
                <w:szCs w:val="20"/>
              </w:rPr>
            </w:pPr>
            <w:r w:rsidRPr="000F55FD">
              <w:rPr>
                <w:b/>
                <w:sz w:val="20"/>
                <w:szCs w:val="20"/>
              </w:rPr>
              <w:t>ПО АНО «СЕВЕРО-КАВКАЗСКИЙ ГУМАНИТАРНО-МНОГОПРОФИЛЬНЫЙ КОЛЛЕДЖ</w:t>
            </w:r>
            <w:r>
              <w:rPr>
                <w:b/>
                <w:sz w:val="20"/>
                <w:szCs w:val="20"/>
              </w:rPr>
              <w:t xml:space="preserve"> ИМЕНИ ИМАМА ШАМИЛЯ</w:t>
            </w:r>
            <w:r w:rsidRPr="000F55FD">
              <w:rPr>
                <w:b/>
                <w:sz w:val="20"/>
                <w:szCs w:val="20"/>
              </w:rPr>
              <w:t>» НА 20</w:t>
            </w:r>
            <w:r w:rsidR="00861EE8">
              <w:rPr>
                <w:b/>
                <w:sz w:val="20"/>
                <w:szCs w:val="20"/>
              </w:rPr>
              <w:t>20</w:t>
            </w:r>
            <w:r w:rsidRPr="000F55FD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</w:t>
            </w:r>
            <w:r w:rsidR="00861EE8">
              <w:rPr>
                <w:b/>
                <w:sz w:val="20"/>
                <w:szCs w:val="20"/>
              </w:rPr>
              <w:t>1</w:t>
            </w:r>
            <w:r w:rsidRPr="000F55FD">
              <w:rPr>
                <w:b/>
                <w:sz w:val="20"/>
                <w:szCs w:val="20"/>
              </w:rPr>
              <w:t xml:space="preserve"> УЧЕБНЫЙ ГОД</w:t>
            </w:r>
          </w:p>
        </w:tc>
      </w:tr>
      <w:tr w:rsidR="000F55FD" w:rsidRPr="00B92199" w:rsidTr="00020D2F">
        <w:trPr>
          <w:trHeight w:val="1446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№№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55FD" w:rsidRPr="00B92199" w:rsidRDefault="000F55FD" w:rsidP="00020D2F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Фамилия, имя отчество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Ученая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степень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(при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лич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Ученое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звание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(при</w:t>
            </w:r>
          </w:p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личи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D" w:rsidRPr="00B92199" w:rsidRDefault="000F55FD" w:rsidP="00020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о специ-аль-</w:t>
            </w:r>
            <w:r w:rsidRPr="00B92199">
              <w:rPr>
                <w:b/>
                <w:sz w:val="20"/>
                <w:szCs w:val="20"/>
              </w:rPr>
              <w:t>ности</w:t>
            </w:r>
          </w:p>
        </w:tc>
      </w:tr>
      <w:tr w:rsidR="00F75F72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0C3756" w:rsidRDefault="00F75F72" w:rsidP="00F75F72">
            <w:pPr>
              <w:jc w:val="center"/>
              <w:rPr>
                <w:sz w:val="20"/>
                <w:szCs w:val="20"/>
              </w:rPr>
            </w:pPr>
            <w:r w:rsidRPr="000C375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Абдуллаева Хадижат Абдулкады</w:t>
            </w:r>
          </w:p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ровна</w:t>
            </w:r>
          </w:p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Default="00002CD2" w:rsidP="00002CD2">
            <w:r>
              <w:rPr>
                <w:sz w:val="18"/>
                <w:szCs w:val="18"/>
              </w:rPr>
              <w:t>Старший п</w:t>
            </w:r>
            <w:r w:rsidR="00F75F72"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BC3F05" w:rsidRDefault="00F75F72" w:rsidP="00F75F72">
            <w:pPr>
              <w:jc w:val="both"/>
              <w:rPr>
                <w:color w:val="000000"/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 xml:space="preserve">Конституционное право, гражданское право, </w:t>
            </w:r>
            <w:r>
              <w:rPr>
                <w:sz w:val="18"/>
                <w:szCs w:val="18"/>
              </w:rPr>
              <w:t xml:space="preserve">право социального </w:t>
            </w:r>
            <w:r w:rsidRPr="00BC3F05"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9048CF" w:rsidRDefault="00F75F72" w:rsidP="00F75F72">
            <w:pPr>
              <w:rPr>
                <w:sz w:val="18"/>
                <w:szCs w:val="18"/>
              </w:rPr>
            </w:pPr>
            <w:r w:rsidRPr="009048CF">
              <w:rPr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F72" w:rsidRPr="00B92199" w:rsidRDefault="00F75F72" w:rsidP="00F75F7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Pr="00BC3F05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5</w:t>
            </w:r>
            <w:r w:rsidRPr="00BC3F05">
              <w:rPr>
                <w:sz w:val="18"/>
                <w:szCs w:val="18"/>
              </w:rPr>
              <w:t>: Дагестанский государственный университет</w:t>
            </w:r>
            <w:r>
              <w:rPr>
                <w:sz w:val="18"/>
                <w:szCs w:val="18"/>
              </w:rPr>
              <w:t xml:space="preserve"> им.В.И.Ленина</w:t>
            </w:r>
            <w:r w:rsidRPr="00BC3F05">
              <w:rPr>
                <w:sz w:val="18"/>
                <w:szCs w:val="18"/>
              </w:rPr>
              <w:t>,</w:t>
            </w:r>
          </w:p>
          <w:p w:rsidR="00F75F72" w:rsidRPr="00BC3F05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 xml:space="preserve"> по специальности «Правоведение».</w:t>
            </w:r>
          </w:p>
          <w:p w:rsidR="00F75F72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Квалификация «Юрист»</w:t>
            </w:r>
            <w:r>
              <w:rPr>
                <w:sz w:val="18"/>
                <w:szCs w:val="18"/>
              </w:rPr>
              <w:t>.</w:t>
            </w:r>
          </w:p>
          <w:p w:rsidR="00F75F72" w:rsidRPr="00861EE8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861EE8" w:rsidRDefault="00F75F72" w:rsidP="00F75F7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61EE8">
              <w:rPr>
                <w:sz w:val="18"/>
                <w:szCs w:val="18"/>
              </w:rPr>
              <w:t xml:space="preserve">Программа повышения квалификации </w:t>
            </w:r>
            <w:r>
              <w:rPr>
                <w:sz w:val="18"/>
                <w:szCs w:val="18"/>
              </w:rPr>
              <w:t xml:space="preserve">по программе </w:t>
            </w:r>
            <w:r w:rsidRPr="00861EE8">
              <w:rPr>
                <w:sz w:val="18"/>
                <w:szCs w:val="18"/>
              </w:rPr>
              <w:t>«Оказание первой помощи» (удост.: от 28.10.2019г, ПК-0000</w:t>
            </w:r>
            <w:r>
              <w:rPr>
                <w:sz w:val="18"/>
                <w:szCs w:val="18"/>
              </w:rPr>
              <w:t>48</w:t>
            </w:r>
            <w:r w:rsidRPr="00861EE8">
              <w:rPr>
                <w:sz w:val="18"/>
                <w:szCs w:val="18"/>
              </w:rPr>
              <w:t xml:space="preserve">), </w:t>
            </w:r>
          </w:p>
          <w:p w:rsidR="00F75F72" w:rsidRPr="00861EE8" w:rsidRDefault="00F75F72" w:rsidP="00F75F7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61EE8">
              <w:rPr>
                <w:sz w:val="18"/>
                <w:szCs w:val="18"/>
              </w:rPr>
              <w:t>Программа повышения квалификации</w:t>
            </w:r>
          </w:p>
          <w:p w:rsidR="00F75F72" w:rsidRPr="00BC3F05" w:rsidRDefault="00F75F72" w:rsidP="00F75F72">
            <w:pPr>
              <w:jc w:val="both"/>
              <w:rPr>
                <w:color w:val="000000"/>
                <w:sz w:val="18"/>
                <w:szCs w:val="18"/>
              </w:rPr>
            </w:pPr>
            <w:r w:rsidRPr="00861EE8">
              <w:rPr>
                <w:sz w:val="18"/>
                <w:szCs w:val="18"/>
              </w:rPr>
              <w:t>«Педагог СПО: проектирование и реализация организационно-педагогической деятельности по ФГОС»  (удост.: от 29.10.2019г, №ПК-0000</w:t>
            </w:r>
            <w:r>
              <w:rPr>
                <w:sz w:val="18"/>
                <w:szCs w:val="18"/>
              </w:rPr>
              <w:t>6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center"/>
              <w:rPr>
                <w:sz w:val="20"/>
                <w:szCs w:val="20"/>
              </w:rPr>
            </w:pPr>
            <w:r w:rsidRPr="001C1A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75F72" w:rsidRPr="00B92199" w:rsidTr="001C1A3E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0C3756" w:rsidRDefault="00F75F72" w:rsidP="00F75F72">
            <w:pPr>
              <w:jc w:val="center"/>
              <w:rPr>
                <w:sz w:val="20"/>
                <w:szCs w:val="20"/>
              </w:rPr>
            </w:pPr>
            <w:r w:rsidRPr="000C375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а Изольда Мусае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F42CB2" w:rsidRDefault="00F75F72" w:rsidP="00F75F72">
            <w:pPr>
              <w:rPr>
                <w:sz w:val="18"/>
                <w:szCs w:val="18"/>
              </w:rPr>
            </w:pPr>
            <w:r w:rsidRPr="008841A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BC3F05" w:rsidRDefault="00F75F72" w:rsidP="00F75F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9048CF" w:rsidRDefault="00F75F72" w:rsidP="00F75F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F72" w:rsidRPr="00B92199" w:rsidRDefault="00F75F72" w:rsidP="00F75F7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Pr="00BC3F05" w:rsidRDefault="00F75F72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3: </w:t>
            </w:r>
            <w:r w:rsidRPr="00BC3F05">
              <w:rPr>
                <w:sz w:val="18"/>
                <w:szCs w:val="18"/>
              </w:rPr>
              <w:t xml:space="preserve"> Дагестанский государственный университет</w:t>
            </w:r>
            <w:r>
              <w:rPr>
                <w:sz w:val="18"/>
                <w:szCs w:val="18"/>
              </w:rPr>
              <w:t xml:space="preserve"> им.В.И.Ленина</w:t>
            </w:r>
            <w:r w:rsidRPr="00BC3F05">
              <w:rPr>
                <w:sz w:val="18"/>
                <w:szCs w:val="18"/>
              </w:rPr>
              <w:t>,</w:t>
            </w:r>
          </w:p>
          <w:p w:rsidR="00F75F72" w:rsidRPr="00BC3F05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 xml:space="preserve"> по специальности «</w:t>
            </w:r>
            <w:r>
              <w:rPr>
                <w:sz w:val="18"/>
                <w:szCs w:val="18"/>
              </w:rPr>
              <w:t>Математика</w:t>
            </w:r>
            <w:r w:rsidRPr="00BC3F05">
              <w:rPr>
                <w:sz w:val="18"/>
                <w:szCs w:val="18"/>
              </w:rPr>
              <w:t>».</w:t>
            </w:r>
          </w:p>
          <w:p w:rsidR="00F75F72" w:rsidRPr="00BC3F05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Квалификация «</w:t>
            </w:r>
            <w:r>
              <w:rPr>
                <w:sz w:val="18"/>
                <w:szCs w:val="18"/>
              </w:rPr>
              <w:t>Математика, преподаватель математики, информатики и вычислительной техники</w:t>
            </w:r>
            <w:r w:rsidRPr="00BC3F0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D6" w:rsidRDefault="00F86ED6" w:rsidP="00F86ED6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61EE8">
              <w:rPr>
                <w:sz w:val="18"/>
                <w:szCs w:val="18"/>
              </w:rPr>
              <w:t xml:space="preserve">Программа повышения квалификации </w:t>
            </w:r>
            <w:r>
              <w:rPr>
                <w:sz w:val="18"/>
                <w:szCs w:val="18"/>
              </w:rPr>
              <w:t xml:space="preserve">по программе </w:t>
            </w:r>
            <w:r w:rsidRPr="00861EE8">
              <w:rPr>
                <w:sz w:val="18"/>
                <w:szCs w:val="18"/>
              </w:rPr>
              <w:t xml:space="preserve">«Оказание первой помощи» (удост.: от </w:t>
            </w:r>
            <w:r w:rsidR="00C2154A">
              <w:rPr>
                <w:sz w:val="18"/>
                <w:szCs w:val="18"/>
              </w:rPr>
              <w:t>14</w:t>
            </w:r>
            <w:r w:rsidRPr="00861EE8">
              <w:rPr>
                <w:sz w:val="18"/>
                <w:szCs w:val="18"/>
              </w:rPr>
              <w:t>.1</w:t>
            </w:r>
            <w:r w:rsidR="00C2154A">
              <w:rPr>
                <w:sz w:val="18"/>
                <w:szCs w:val="18"/>
              </w:rPr>
              <w:t>1</w:t>
            </w:r>
            <w:r w:rsidRPr="00861EE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г</w:t>
            </w:r>
            <w:r w:rsidRPr="00861EE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</w:t>
            </w:r>
            <w:r w:rsidRPr="00861EE8">
              <w:rPr>
                <w:sz w:val="18"/>
                <w:szCs w:val="18"/>
              </w:rPr>
              <w:t xml:space="preserve">), </w:t>
            </w:r>
          </w:p>
          <w:p w:rsidR="00F75F72" w:rsidRPr="00861EE8" w:rsidRDefault="00485D4B" w:rsidP="00C2154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85D4B">
              <w:rPr>
                <w:sz w:val="18"/>
                <w:szCs w:val="18"/>
              </w:rPr>
              <w:t xml:space="preserve">Программа повышения квалификации по программе </w:t>
            </w:r>
            <w:r>
              <w:rPr>
                <w:sz w:val="18"/>
                <w:szCs w:val="18"/>
              </w:rPr>
              <w:t>«</w:t>
            </w:r>
            <w:r w:rsidRPr="00485D4B">
              <w:rPr>
                <w:sz w:val="18"/>
                <w:szCs w:val="18"/>
              </w:rPr>
              <w:t xml:space="preserve">Организация учебно-исследовательской и проектной деятельности в условиях реализации ФГОС и современные методы обучения предмету «Математика» (удост.: от </w:t>
            </w:r>
            <w:r w:rsidR="00C2154A">
              <w:rPr>
                <w:sz w:val="18"/>
                <w:szCs w:val="18"/>
              </w:rPr>
              <w:t>20</w:t>
            </w:r>
            <w:r w:rsidRPr="00485D4B">
              <w:rPr>
                <w:sz w:val="18"/>
                <w:szCs w:val="18"/>
              </w:rPr>
              <w:t>.1</w:t>
            </w:r>
            <w:r w:rsidR="00C2154A">
              <w:rPr>
                <w:sz w:val="18"/>
                <w:szCs w:val="18"/>
              </w:rPr>
              <w:t>1</w:t>
            </w:r>
            <w:r w:rsidRPr="00485D4B">
              <w:rPr>
                <w:sz w:val="18"/>
                <w:szCs w:val="18"/>
              </w:rPr>
              <w:t xml:space="preserve">.2020г, </w:t>
            </w:r>
            <w:r w:rsidR="00C2154A">
              <w:rPr>
                <w:sz w:val="18"/>
                <w:szCs w:val="18"/>
              </w:rPr>
              <w:t>№</w:t>
            </w:r>
            <w:r w:rsidRPr="00485D4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75F72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0C3756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652E6E" w:rsidRDefault="00F75F72" w:rsidP="00F75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хманова Зарема Курбанисмаил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F42CB2" w:rsidRDefault="00002CD2" w:rsidP="00F75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  <w:r w:rsidR="00F75F72">
              <w:rPr>
                <w:sz w:val="18"/>
                <w:szCs w:val="18"/>
              </w:rPr>
              <w:t xml:space="preserve">, зав. Медицинским отдалением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Default="00F75F72" w:rsidP="00F75F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, 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Default="00002CD2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:</w:t>
            </w:r>
            <w:r w:rsidR="00F75F72" w:rsidRPr="00E11181">
              <w:rPr>
                <w:sz w:val="18"/>
                <w:szCs w:val="18"/>
              </w:rPr>
              <w:t xml:space="preserve"> Дагестанский государственный </w:t>
            </w:r>
            <w:r w:rsidR="00F75F72">
              <w:rPr>
                <w:sz w:val="18"/>
                <w:szCs w:val="18"/>
              </w:rPr>
              <w:t xml:space="preserve">педагогический </w:t>
            </w:r>
            <w:r w:rsidR="00F75F72" w:rsidRPr="00E11181">
              <w:rPr>
                <w:sz w:val="18"/>
                <w:szCs w:val="18"/>
              </w:rPr>
              <w:t xml:space="preserve">университет по  </w:t>
            </w:r>
            <w:r w:rsidR="00F75F72">
              <w:rPr>
                <w:sz w:val="18"/>
                <w:szCs w:val="18"/>
              </w:rPr>
              <w:t>направлению подготовки бакалавра физико-математического образования (программа математика)</w:t>
            </w:r>
            <w:r w:rsidR="00F75F72" w:rsidRPr="00E11181">
              <w:rPr>
                <w:sz w:val="18"/>
                <w:szCs w:val="18"/>
              </w:rPr>
              <w:t xml:space="preserve">, квалификация </w:t>
            </w:r>
            <w:r w:rsidR="00F75F72">
              <w:rPr>
                <w:sz w:val="18"/>
                <w:szCs w:val="18"/>
              </w:rPr>
              <w:t>бакалавр.</w:t>
            </w:r>
          </w:p>
          <w:p w:rsidR="00F75F72" w:rsidRDefault="00F75F72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6: </w:t>
            </w:r>
            <w:r w:rsidRPr="00E11181">
              <w:rPr>
                <w:sz w:val="18"/>
                <w:szCs w:val="18"/>
              </w:rPr>
              <w:t xml:space="preserve"> Дагестанский государственный педагогический университет по  направлению подготовки </w:t>
            </w:r>
            <w:r>
              <w:rPr>
                <w:sz w:val="18"/>
                <w:szCs w:val="18"/>
              </w:rPr>
              <w:t>магистра педагогики по программе «Педагогические технологии»</w:t>
            </w:r>
            <w:r w:rsidRPr="00E11181">
              <w:rPr>
                <w:sz w:val="18"/>
                <w:szCs w:val="18"/>
              </w:rPr>
              <w:t xml:space="preserve">, квалификация </w:t>
            </w:r>
            <w:r>
              <w:rPr>
                <w:sz w:val="18"/>
                <w:szCs w:val="18"/>
              </w:rPr>
              <w:t>магист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 xml:space="preserve">фессиональная переподготовка по программе </w:t>
            </w:r>
            <w:r w:rsidRPr="00652E6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енеджмент в образовании</w:t>
            </w:r>
            <w:r w:rsidRPr="00652E6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652E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иплом</w:t>
            </w:r>
            <w:r w:rsidRPr="00652E6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т 28.06.2018</w:t>
            </w:r>
            <w:r w:rsidRPr="00652E6E">
              <w:rPr>
                <w:sz w:val="18"/>
                <w:szCs w:val="18"/>
              </w:rPr>
              <w:t>г,.№</w:t>
            </w:r>
            <w:r>
              <w:rPr>
                <w:sz w:val="18"/>
                <w:szCs w:val="18"/>
              </w:rPr>
              <w:t>0385-Д).</w:t>
            </w:r>
          </w:p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грамма повышения квалификации</w:t>
            </w:r>
            <w:r>
              <w:rPr>
                <w:sz w:val="18"/>
                <w:szCs w:val="18"/>
              </w:rPr>
              <w:t xml:space="preserve"> по программе </w:t>
            </w:r>
            <w:r w:rsidRPr="00652E6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нновационные подходы к организации учебной деятельности и методикам преподавания математики в организациях среднего профессионального образования в соответствии с ФГОС</w:t>
            </w:r>
            <w:r w:rsidRPr="00652E6E">
              <w:rPr>
                <w:sz w:val="18"/>
                <w:szCs w:val="18"/>
              </w:rPr>
              <w:t xml:space="preserve">»  (удост.: от </w:t>
            </w:r>
            <w:r>
              <w:rPr>
                <w:sz w:val="18"/>
                <w:szCs w:val="18"/>
              </w:rPr>
              <w:t>18</w:t>
            </w:r>
            <w:r w:rsidRPr="00652E6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652E6E">
              <w:rPr>
                <w:sz w:val="18"/>
                <w:szCs w:val="18"/>
              </w:rPr>
              <w:t>.2019г, №</w:t>
            </w:r>
            <w:r>
              <w:rPr>
                <w:sz w:val="18"/>
                <w:szCs w:val="18"/>
              </w:rPr>
              <w:t>21/59574).</w:t>
            </w:r>
          </w:p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</w:t>
            </w:r>
            <w:r>
              <w:rPr>
                <w:sz w:val="18"/>
                <w:szCs w:val="18"/>
              </w:rPr>
              <w:t xml:space="preserve">по программе </w:t>
            </w:r>
            <w:r w:rsidRPr="00652E6E">
              <w:rPr>
                <w:sz w:val="18"/>
                <w:szCs w:val="18"/>
              </w:rPr>
              <w:t xml:space="preserve">«Оказание первой помощи» (удост.: от </w:t>
            </w:r>
            <w:r>
              <w:rPr>
                <w:sz w:val="18"/>
                <w:szCs w:val="18"/>
              </w:rPr>
              <w:t>14.09.2020</w:t>
            </w:r>
            <w:r w:rsidRPr="00652E6E">
              <w:rPr>
                <w:sz w:val="18"/>
                <w:szCs w:val="18"/>
              </w:rPr>
              <w:t xml:space="preserve">г, </w:t>
            </w:r>
            <w:r>
              <w:rPr>
                <w:sz w:val="18"/>
                <w:szCs w:val="18"/>
              </w:rPr>
              <w:t>№</w:t>
            </w:r>
            <w:r w:rsidRPr="00652E6E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370).</w:t>
            </w:r>
          </w:p>
          <w:p w:rsidR="00F75F72" w:rsidRPr="00652E6E" w:rsidRDefault="00F75F72" w:rsidP="00F75F72">
            <w:pPr>
              <w:jc w:val="both"/>
              <w:rPr>
                <w:sz w:val="18"/>
                <w:szCs w:val="18"/>
              </w:rPr>
            </w:pPr>
            <w:r w:rsidRPr="009011B2">
              <w:rPr>
                <w:sz w:val="18"/>
                <w:szCs w:val="18"/>
              </w:rPr>
              <w:t>Программа повышения квалификации «</w:t>
            </w:r>
            <w:r>
              <w:rPr>
                <w:sz w:val="18"/>
                <w:szCs w:val="18"/>
              </w:rPr>
              <w:t>Муниципальная служба</w:t>
            </w:r>
            <w:r w:rsidRPr="009011B2">
              <w:rPr>
                <w:sz w:val="18"/>
                <w:szCs w:val="18"/>
              </w:rPr>
              <w:t xml:space="preserve">» (удост.: от </w:t>
            </w:r>
            <w:r>
              <w:rPr>
                <w:sz w:val="18"/>
                <w:szCs w:val="18"/>
              </w:rPr>
              <w:t>24</w:t>
            </w:r>
            <w:r w:rsidRPr="009011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011B2">
              <w:rPr>
                <w:sz w:val="18"/>
                <w:szCs w:val="18"/>
              </w:rPr>
              <w:t>.2020г, №</w:t>
            </w:r>
            <w:r>
              <w:rPr>
                <w:sz w:val="18"/>
                <w:szCs w:val="18"/>
              </w:rPr>
              <w:t>937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75F72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0C3756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652E6E" w:rsidRDefault="00F75F72" w:rsidP="00F75F72">
            <w:pPr>
              <w:jc w:val="center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Акимова</w:t>
            </w:r>
          </w:p>
          <w:p w:rsidR="00F75F72" w:rsidRPr="00652E6E" w:rsidRDefault="00F75F72" w:rsidP="00F75F72">
            <w:pPr>
              <w:jc w:val="center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Аида</w:t>
            </w:r>
          </w:p>
          <w:p w:rsidR="00F75F72" w:rsidRPr="00D52714" w:rsidRDefault="00F75F72" w:rsidP="00F75F72">
            <w:pPr>
              <w:jc w:val="center"/>
              <w:rPr>
                <w:color w:val="FF0000"/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Аким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Default="00002CD2" w:rsidP="00F75F72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BC3F05" w:rsidRDefault="00F75F72" w:rsidP="00F75F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BC3F05">
              <w:rPr>
                <w:color w:val="000000"/>
                <w:sz w:val="18"/>
                <w:szCs w:val="18"/>
              </w:rPr>
              <w:t>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both"/>
              <w:rPr>
                <w:sz w:val="18"/>
                <w:szCs w:val="18"/>
              </w:rPr>
            </w:pPr>
            <w:r w:rsidRPr="001C1A3E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Pr="000B5755" w:rsidRDefault="00F75F72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2: </w:t>
            </w:r>
            <w:r w:rsidRPr="000B5755">
              <w:rPr>
                <w:sz w:val="18"/>
                <w:szCs w:val="18"/>
              </w:rPr>
              <w:t>Дагестанский государственный университет</w:t>
            </w:r>
            <w:r>
              <w:rPr>
                <w:sz w:val="18"/>
                <w:szCs w:val="18"/>
              </w:rPr>
              <w:t xml:space="preserve"> им. В.И.Ленина</w:t>
            </w:r>
            <w:r w:rsidRPr="000B5755">
              <w:rPr>
                <w:sz w:val="18"/>
                <w:szCs w:val="18"/>
              </w:rPr>
              <w:t xml:space="preserve"> по  специальности «История», квалификация «Историк, преподаватель истории и обществовед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652E6E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грамма повышения квалификации «Обучение педагогических работников навыкам оказания первой помощи»</w:t>
            </w:r>
            <w:r w:rsidR="00DE0F44">
              <w:rPr>
                <w:sz w:val="18"/>
                <w:szCs w:val="18"/>
              </w:rPr>
              <w:t xml:space="preserve"> </w:t>
            </w:r>
            <w:r w:rsidRPr="00652E6E">
              <w:rPr>
                <w:sz w:val="18"/>
                <w:szCs w:val="18"/>
              </w:rPr>
              <w:t xml:space="preserve">(удост.: от 25.01.2018г,.№18206, </w:t>
            </w:r>
          </w:p>
          <w:p w:rsidR="00F75F72" w:rsidRPr="00652E6E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«Оказание первой помощи» (удост.: от 28.10.2019г, ПК-000002), </w:t>
            </w:r>
          </w:p>
          <w:p w:rsidR="00F75F72" w:rsidRPr="00652E6E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грамма повышения квалификации</w:t>
            </w:r>
          </w:p>
          <w:p w:rsidR="00F75F72" w:rsidRPr="00BC3F05" w:rsidRDefault="00F75F72" w:rsidP="00F75F72">
            <w:pPr>
              <w:jc w:val="both"/>
              <w:rPr>
                <w:color w:val="000000"/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«Педагог СПО: проектирование и реализация организационно-педагогической деятельности по ФГОС»  (удост.: от 29.10.2019г, №ПК-00004</w:t>
            </w:r>
            <w:r>
              <w:rPr>
                <w:sz w:val="18"/>
                <w:szCs w:val="18"/>
              </w:rPr>
              <w:t>5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center"/>
              <w:rPr>
                <w:sz w:val="20"/>
                <w:szCs w:val="20"/>
              </w:rPr>
            </w:pPr>
            <w:r w:rsidRPr="00B921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center"/>
              <w:rPr>
                <w:sz w:val="20"/>
                <w:szCs w:val="20"/>
              </w:rPr>
            </w:pPr>
            <w:r w:rsidRPr="00B921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F75F72" w:rsidRPr="00B92199" w:rsidTr="00DE0F44">
        <w:trPr>
          <w:trHeight w:val="1266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652E6E" w:rsidRDefault="00DE0F44" w:rsidP="00F75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6112B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л</w:t>
            </w:r>
            <w:r w:rsidR="0056112B">
              <w:rPr>
                <w:sz w:val="18"/>
                <w:szCs w:val="18"/>
              </w:rPr>
              <w:t>уханова Кристина Виталье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F42CB2" w:rsidRDefault="0056112B" w:rsidP="00F75F72">
            <w:pPr>
              <w:rPr>
                <w:sz w:val="18"/>
                <w:szCs w:val="18"/>
              </w:rPr>
            </w:pPr>
            <w:r w:rsidRPr="0056112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Default="0056112B" w:rsidP="00F75F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1C1A3E" w:rsidRDefault="00F75F72" w:rsidP="00F75F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Default="00DE0F44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: </w:t>
            </w:r>
            <w:r w:rsidRPr="00DE0F44">
              <w:rPr>
                <w:sz w:val="18"/>
                <w:szCs w:val="18"/>
              </w:rPr>
              <w:t xml:space="preserve"> Дагестанский государственный университет</w:t>
            </w:r>
            <w:r>
              <w:rPr>
                <w:sz w:val="18"/>
                <w:szCs w:val="18"/>
              </w:rPr>
              <w:t xml:space="preserve">, </w:t>
            </w:r>
            <w:r w:rsidRPr="00DE0F44">
              <w:rPr>
                <w:sz w:val="18"/>
                <w:szCs w:val="18"/>
              </w:rPr>
              <w:t xml:space="preserve"> по  направлению подготовки магистра «</w:t>
            </w:r>
            <w:r>
              <w:rPr>
                <w:sz w:val="18"/>
                <w:szCs w:val="18"/>
              </w:rPr>
              <w:t>Востоковедение и африканистика</w:t>
            </w:r>
            <w:r w:rsidRPr="00DE0F44">
              <w:rPr>
                <w:sz w:val="18"/>
                <w:szCs w:val="18"/>
              </w:rPr>
              <w:t>», квалификация магист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44" w:rsidRDefault="00DE0F44" w:rsidP="00DE0F44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 xml:space="preserve">фессиональная переподготовка по программе </w:t>
            </w:r>
            <w:r w:rsidRPr="00652E6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подаватель английского языка</w:t>
            </w:r>
            <w:r w:rsidRPr="00652E6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652E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иплом</w:t>
            </w:r>
            <w:r w:rsidRPr="00652E6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т 27.03.201</w:t>
            </w:r>
            <w:r w:rsidR="00E5420A">
              <w:rPr>
                <w:sz w:val="18"/>
                <w:szCs w:val="18"/>
              </w:rPr>
              <w:t>9</w:t>
            </w:r>
            <w:r w:rsidRPr="00652E6E">
              <w:rPr>
                <w:sz w:val="18"/>
                <w:szCs w:val="18"/>
              </w:rPr>
              <w:t>г,.№</w:t>
            </w:r>
            <w:r>
              <w:rPr>
                <w:sz w:val="18"/>
                <w:szCs w:val="18"/>
              </w:rPr>
              <w:t>4005</w:t>
            </w:r>
            <w:r w:rsidR="00C2154A">
              <w:rPr>
                <w:sz w:val="18"/>
                <w:szCs w:val="18"/>
              </w:rPr>
              <w:t>),</w:t>
            </w:r>
          </w:p>
          <w:p w:rsidR="00F75F72" w:rsidRPr="00652E6E" w:rsidRDefault="00C2154A" w:rsidP="00C2154A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«Оказание первой помощи» (удост.: от </w:t>
            </w:r>
            <w:r>
              <w:rPr>
                <w:sz w:val="18"/>
                <w:szCs w:val="18"/>
              </w:rPr>
              <w:t>14</w:t>
            </w:r>
            <w:r w:rsidRPr="00652E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20г, №000393/1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424AB1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424AB1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5F72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Багатырова</w:t>
            </w:r>
          </w:p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Мадинат Нажмутдино</w:t>
            </w:r>
          </w:p>
          <w:p w:rsidR="00F75F72" w:rsidRPr="00BC3F05" w:rsidRDefault="00F75F72" w:rsidP="00F75F72">
            <w:pPr>
              <w:jc w:val="center"/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Default="00F75F72" w:rsidP="00F75F72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BC3F05" w:rsidRDefault="00F75F72" w:rsidP="00F75F7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Трудовое право, гражданское право, административное пра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Default="00F75F72" w:rsidP="00002CD2">
            <w:pPr>
              <w:rPr>
                <w:sz w:val="18"/>
                <w:szCs w:val="18"/>
              </w:rPr>
            </w:pPr>
            <w:r w:rsidRPr="00BC3F05">
              <w:rPr>
                <w:sz w:val="18"/>
                <w:szCs w:val="18"/>
              </w:rPr>
              <w:t>2002: Дагестанский государственный педагогический университет, специальности «Юриспруденция»</w:t>
            </w:r>
            <w:r>
              <w:rPr>
                <w:sz w:val="18"/>
                <w:szCs w:val="18"/>
              </w:rPr>
              <w:t>,</w:t>
            </w:r>
          </w:p>
          <w:p w:rsidR="00F75F72" w:rsidRPr="00BC3F05" w:rsidRDefault="00F75F72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«Учитель права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</w:t>
            </w:r>
          </w:p>
          <w:p w:rsidR="00F75F72" w:rsidRPr="00F86965" w:rsidRDefault="00F75F72" w:rsidP="00F75F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е «</w:t>
            </w:r>
            <w:r w:rsidRPr="00BC3F05">
              <w:rPr>
                <w:sz w:val="18"/>
                <w:szCs w:val="18"/>
              </w:rPr>
              <w:t>Воспитание культуры межнационального общения и патриотизма в детской и молодежной среде</w:t>
            </w:r>
            <w:r>
              <w:rPr>
                <w:sz w:val="18"/>
                <w:szCs w:val="18"/>
              </w:rPr>
              <w:t>» (у</w:t>
            </w:r>
            <w:r w:rsidRPr="00F86965">
              <w:rPr>
                <w:sz w:val="18"/>
                <w:szCs w:val="18"/>
              </w:rPr>
              <w:t xml:space="preserve">дов: </w:t>
            </w:r>
            <w:r>
              <w:rPr>
                <w:sz w:val="18"/>
                <w:szCs w:val="18"/>
              </w:rPr>
              <w:t>от 10.06</w:t>
            </w:r>
            <w:r w:rsidRPr="00F8696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F869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№ 0001561). </w:t>
            </w:r>
          </w:p>
          <w:p w:rsidR="00F75F72" w:rsidRPr="00053567" w:rsidRDefault="00F75F72" w:rsidP="00F75F72">
            <w:pPr>
              <w:jc w:val="both"/>
              <w:rPr>
                <w:sz w:val="18"/>
                <w:szCs w:val="18"/>
              </w:rPr>
            </w:pPr>
            <w:r w:rsidRPr="00053567">
              <w:rPr>
                <w:sz w:val="18"/>
                <w:szCs w:val="18"/>
              </w:rPr>
              <w:t xml:space="preserve">Программа повышения квалификации </w:t>
            </w:r>
          </w:p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053567">
              <w:rPr>
                <w:sz w:val="18"/>
                <w:szCs w:val="18"/>
              </w:rPr>
              <w:t xml:space="preserve">по программе </w:t>
            </w:r>
            <w:r>
              <w:rPr>
                <w:sz w:val="18"/>
                <w:szCs w:val="18"/>
              </w:rPr>
              <w:t xml:space="preserve"> </w:t>
            </w:r>
            <w:r w:rsidRPr="00BC3F05">
              <w:rPr>
                <w:sz w:val="18"/>
                <w:szCs w:val="18"/>
              </w:rPr>
              <w:t>«Подготовка экспертов по проверке выполнения задания с развернутым ответом экзаменационных работ ГИА по обществознанию</w:t>
            </w:r>
            <w:r>
              <w:rPr>
                <w:sz w:val="18"/>
                <w:szCs w:val="18"/>
              </w:rPr>
              <w:t>» (у</w:t>
            </w:r>
            <w:r w:rsidRPr="00685B81">
              <w:rPr>
                <w:sz w:val="18"/>
                <w:szCs w:val="18"/>
              </w:rPr>
              <w:t xml:space="preserve">дов: </w:t>
            </w:r>
            <w:r>
              <w:rPr>
                <w:sz w:val="18"/>
                <w:szCs w:val="18"/>
              </w:rPr>
              <w:t xml:space="preserve">от </w:t>
            </w:r>
            <w:r w:rsidRPr="00685B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685B8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685B81">
              <w:rPr>
                <w:sz w:val="18"/>
                <w:szCs w:val="18"/>
              </w:rPr>
              <w:t>.2019</w:t>
            </w:r>
            <w:r>
              <w:rPr>
                <w:sz w:val="18"/>
                <w:szCs w:val="18"/>
              </w:rPr>
              <w:t>, № 21083).</w:t>
            </w:r>
            <w:r w:rsidRPr="00685B81">
              <w:rPr>
                <w:sz w:val="18"/>
                <w:szCs w:val="18"/>
              </w:rPr>
              <w:t xml:space="preserve"> </w:t>
            </w:r>
          </w:p>
          <w:p w:rsidR="00C2154A" w:rsidRPr="00BC3F05" w:rsidRDefault="00C2154A" w:rsidP="00F75F72">
            <w:pPr>
              <w:jc w:val="both"/>
              <w:rPr>
                <w:sz w:val="18"/>
                <w:szCs w:val="18"/>
              </w:rPr>
            </w:pPr>
            <w:r w:rsidRPr="00C2154A">
              <w:rPr>
                <w:color w:val="FF0000"/>
                <w:sz w:val="18"/>
                <w:szCs w:val="18"/>
              </w:rPr>
              <w:t>Программа повышения квалификации «Оказание первой помощи» (удост.: от 14.09.2020г, №000393/1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F86965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F86965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75F72" w:rsidRPr="00B92199" w:rsidTr="004D25EA">
        <w:trPr>
          <w:trHeight w:val="290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5F72" w:rsidRPr="000C3756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2" w:rsidRPr="00A30FEE" w:rsidRDefault="00F75F72" w:rsidP="00F75F72">
            <w:pPr>
              <w:jc w:val="center"/>
              <w:rPr>
                <w:sz w:val="18"/>
                <w:szCs w:val="18"/>
              </w:rPr>
            </w:pPr>
            <w:r w:rsidRPr="00A30FEE">
              <w:rPr>
                <w:sz w:val="18"/>
                <w:szCs w:val="18"/>
              </w:rPr>
              <w:t>Багомедова Райгана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FC278E" w:rsidRDefault="00F75F72" w:rsidP="00F75F72">
            <w:pPr>
              <w:jc w:val="center"/>
              <w:rPr>
                <w:sz w:val="20"/>
                <w:szCs w:val="20"/>
              </w:rPr>
            </w:pPr>
            <w:r w:rsidRPr="00E060E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Default="00F75F72" w:rsidP="00F75F72">
            <w:pPr>
              <w:rPr>
                <w:color w:val="000000"/>
                <w:sz w:val="18"/>
              </w:rPr>
            </w:pPr>
            <w:r w:rsidRPr="00E060E4">
              <w:rPr>
                <w:sz w:val="18"/>
                <w:szCs w:val="18"/>
              </w:rPr>
              <w:t>Химия, аналитическая химия, общая неорганическая 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Default="00F75F72" w:rsidP="00F75F72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72" w:rsidRPr="00B92199" w:rsidRDefault="00F75F72" w:rsidP="00F75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5F72" w:rsidRPr="00A21C3F" w:rsidRDefault="00F75F72" w:rsidP="00002CD2">
            <w:pPr>
              <w:rPr>
                <w:color w:val="000000"/>
                <w:sz w:val="18"/>
              </w:rPr>
            </w:pPr>
            <w:r>
              <w:rPr>
                <w:sz w:val="18"/>
                <w:szCs w:val="18"/>
              </w:rPr>
              <w:t xml:space="preserve">2008: </w:t>
            </w:r>
            <w:r w:rsidRPr="00117700">
              <w:rPr>
                <w:sz w:val="18"/>
                <w:szCs w:val="18"/>
              </w:rPr>
              <w:t xml:space="preserve">Дагестанский государственный педагогический университет, специальности «Биология </w:t>
            </w:r>
            <w:r>
              <w:rPr>
                <w:sz w:val="18"/>
                <w:szCs w:val="18"/>
              </w:rPr>
              <w:t>и химия»,</w:t>
            </w:r>
            <w:r w:rsidRPr="00117700">
              <w:rPr>
                <w:sz w:val="18"/>
                <w:szCs w:val="18"/>
              </w:rPr>
              <w:t xml:space="preserve"> квалификация «Учитель биологии и хими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72" w:rsidRPr="00A0617C" w:rsidRDefault="00F75F72" w:rsidP="00F75F72">
            <w:pPr>
              <w:spacing w:line="259" w:lineRule="auto"/>
              <w:rPr>
                <w:color w:val="000000"/>
                <w:sz w:val="18"/>
              </w:rPr>
            </w:pPr>
            <w:r w:rsidRPr="00A0617C">
              <w:rPr>
                <w:color w:val="000000"/>
                <w:sz w:val="18"/>
              </w:rPr>
              <w:t xml:space="preserve">Программа повышения квалификации </w:t>
            </w:r>
          </w:p>
          <w:p w:rsidR="00F75F72" w:rsidRDefault="00F75F72" w:rsidP="00F75F72">
            <w:pPr>
              <w:spacing w:line="259" w:lineRule="auto"/>
              <w:rPr>
                <w:color w:val="000000"/>
                <w:sz w:val="18"/>
              </w:rPr>
            </w:pPr>
            <w:r w:rsidRPr="00A0617C">
              <w:rPr>
                <w:color w:val="000000"/>
                <w:sz w:val="18"/>
              </w:rPr>
              <w:t xml:space="preserve">по программе </w:t>
            </w:r>
            <w:r w:rsidRPr="00F74462">
              <w:rPr>
                <w:color w:val="000000"/>
                <w:sz w:val="18"/>
              </w:rPr>
              <w:t>«</w:t>
            </w:r>
            <w:r>
              <w:rPr>
                <w:color w:val="000000"/>
                <w:sz w:val="18"/>
              </w:rPr>
              <w:t>Проектирование и реализация образовательного процесса по химии в соответствии с требованиями ФГОС</w:t>
            </w:r>
            <w:r w:rsidRPr="00F74462">
              <w:rPr>
                <w:color w:val="000000"/>
                <w:sz w:val="18"/>
              </w:rPr>
              <w:t>»</w:t>
            </w:r>
            <w:r>
              <w:rPr>
                <w:color w:val="000000"/>
                <w:sz w:val="18"/>
              </w:rPr>
              <w:t xml:space="preserve"> (у</w:t>
            </w:r>
            <w:r w:rsidRPr="00F74462">
              <w:rPr>
                <w:color w:val="000000"/>
                <w:sz w:val="18"/>
              </w:rPr>
              <w:t>дост.</w:t>
            </w:r>
            <w:r>
              <w:rPr>
                <w:color w:val="000000"/>
                <w:sz w:val="18"/>
              </w:rPr>
              <w:t xml:space="preserve"> от 17</w:t>
            </w:r>
            <w:r w:rsidRPr="00F74462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02</w:t>
            </w:r>
            <w:r w:rsidRPr="00F74462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8</w:t>
            </w:r>
            <w:r w:rsidRPr="00F74462">
              <w:rPr>
                <w:color w:val="000000"/>
                <w:sz w:val="18"/>
              </w:rPr>
              <w:t>г</w:t>
            </w:r>
            <w:r>
              <w:rPr>
                <w:color w:val="000000"/>
                <w:sz w:val="18"/>
              </w:rPr>
              <w:t>,</w:t>
            </w:r>
            <w:r w:rsidRPr="00F74462">
              <w:rPr>
                <w:color w:val="000000"/>
                <w:sz w:val="18"/>
              </w:rPr>
              <w:t xml:space="preserve"> № 5</w:t>
            </w:r>
            <w:r>
              <w:rPr>
                <w:color w:val="000000"/>
                <w:sz w:val="18"/>
              </w:rPr>
              <w:t>316).</w:t>
            </w:r>
          </w:p>
          <w:p w:rsidR="00F75F72" w:rsidRDefault="00F75F72" w:rsidP="00F75F72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</w:t>
            </w:r>
            <w:r>
              <w:rPr>
                <w:sz w:val="18"/>
                <w:szCs w:val="18"/>
              </w:rPr>
              <w:t xml:space="preserve">по программе </w:t>
            </w:r>
            <w:r w:rsidRPr="00652E6E">
              <w:rPr>
                <w:sz w:val="18"/>
                <w:szCs w:val="18"/>
              </w:rPr>
              <w:t xml:space="preserve">«Оказание первой помощи» (удост.: от </w:t>
            </w:r>
            <w:r>
              <w:rPr>
                <w:sz w:val="18"/>
                <w:szCs w:val="18"/>
              </w:rPr>
              <w:t>28.10.2019</w:t>
            </w:r>
            <w:r w:rsidRPr="00652E6E">
              <w:rPr>
                <w:sz w:val="18"/>
                <w:szCs w:val="18"/>
              </w:rPr>
              <w:t xml:space="preserve">г, </w:t>
            </w:r>
            <w:r>
              <w:rPr>
                <w:sz w:val="18"/>
                <w:szCs w:val="18"/>
              </w:rPr>
              <w:t>№ПК-</w:t>
            </w:r>
            <w:r w:rsidRPr="00652E6E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004).</w:t>
            </w:r>
          </w:p>
          <w:p w:rsidR="00F75F72" w:rsidRDefault="00F75F72" w:rsidP="00F75F72">
            <w:pPr>
              <w:jc w:val="both"/>
              <w:rPr>
                <w:color w:val="000000"/>
                <w:sz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</w:t>
            </w:r>
            <w:r>
              <w:rPr>
                <w:sz w:val="18"/>
                <w:szCs w:val="18"/>
              </w:rPr>
              <w:t xml:space="preserve">по программе </w:t>
            </w:r>
            <w:r w:rsidRPr="00652E6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оектирование и реализация образовательного процесса химии в соответствии с требованиями ФГОС</w:t>
            </w:r>
            <w:r w:rsidRPr="00652E6E">
              <w:rPr>
                <w:sz w:val="18"/>
                <w:szCs w:val="18"/>
              </w:rPr>
              <w:t xml:space="preserve">» (удост.: от </w:t>
            </w:r>
            <w:r>
              <w:rPr>
                <w:sz w:val="18"/>
                <w:szCs w:val="18"/>
              </w:rPr>
              <w:t>26.12.2020</w:t>
            </w:r>
            <w:r w:rsidRPr="00652E6E">
              <w:rPr>
                <w:sz w:val="18"/>
                <w:szCs w:val="18"/>
              </w:rPr>
              <w:t xml:space="preserve">г, </w:t>
            </w:r>
            <w:r>
              <w:rPr>
                <w:sz w:val="18"/>
                <w:szCs w:val="18"/>
              </w:rPr>
              <w:t>№35548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4B6C66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5F72" w:rsidRPr="004B6C66" w:rsidRDefault="00F75F72" w:rsidP="00F7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790A" w:rsidRPr="00B92199" w:rsidTr="00F4780C">
        <w:trPr>
          <w:trHeight w:val="263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790A" w:rsidRDefault="0095790A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0A" w:rsidRPr="00B304AE" w:rsidRDefault="0095790A" w:rsidP="0095790A">
            <w:pPr>
              <w:jc w:val="center"/>
              <w:rPr>
                <w:sz w:val="18"/>
                <w:szCs w:val="18"/>
              </w:rPr>
            </w:pPr>
            <w:r w:rsidRPr="00B304AE">
              <w:rPr>
                <w:sz w:val="18"/>
                <w:szCs w:val="18"/>
              </w:rPr>
              <w:t>Гаджимагоме</w:t>
            </w:r>
          </w:p>
          <w:p w:rsidR="0095790A" w:rsidRPr="00B304AE" w:rsidRDefault="0095790A" w:rsidP="0095790A">
            <w:pPr>
              <w:jc w:val="center"/>
              <w:rPr>
                <w:sz w:val="18"/>
                <w:szCs w:val="18"/>
              </w:rPr>
            </w:pPr>
            <w:r w:rsidRPr="00B304AE">
              <w:rPr>
                <w:sz w:val="18"/>
                <w:szCs w:val="18"/>
              </w:rPr>
              <w:t>дова</w:t>
            </w:r>
          </w:p>
          <w:p w:rsidR="0095790A" w:rsidRPr="00B304AE" w:rsidRDefault="0095790A" w:rsidP="0095790A">
            <w:pPr>
              <w:jc w:val="center"/>
              <w:rPr>
                <w:sz w:val="18"/>
                <w:szCs w:val="18"/>
              </w:rPr>
            </w:pPr>
            <w:r w:rsidRPr="00B304AE">
              <w:rPr>
                <w:sz w:val="18"/>
                <w:szCs w:val="18"/>
              </w:rPr>
              <w:t>Тамила</w:t>
            </w:r>
          </w:p>
          <w:p w:rsidR="0095790A" w:rsidRPr="00B304AE" w:rsidRDefault="0095790A" w:rsidP="0095790A">
            <w:pPr>
              <w:jc w:val="center"/>
              <w:rPr>
                <w:sz w:val="18"/>
                <w:szCs w:val="18"/>
              </w:rPr>
            </w:pPr>
            <w:r w:rsidRPr="00B304AE">
              <w:rPr>
                <w:sz w:val="18"/>
                <w:szCs w:val="18"/>
              </w:rPr>
              <w:t>Иса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0A" w:rsidRDefault="00002CD2" w:rsidP="0095790A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90A" w:rsidRPr="00B304AE" w:rsidRDefault="0095790A" w:rsidP="0095790A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Педагогика, экономика З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90A" w:rsidRPr="00685B81" w:rsidRDefault="0095790A" w:rsidP="0095790A">
            <w:pPr>
              <w:jc w:val="both"/>
              <w:rPr>
                <w:sz w:val="18"/>
                <w:szCs w:val="18"/>
              </w:rPr>
            </w:pPr>
            <w:r w:rsidRPr="00685B81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90A" w:rsidRPr="00B92199" w:rsidRDefault="0095790A" w:rsidP="00957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790A" w:rsidRPr="00B304AE" w:rsidRDefault="0095790A" w:rsidP="0095790A">
            <w:pPr>
              <w:rPr>
                <w:sz w:val="18"/>
              </w:rPr>
            </w:pPr>
            <w:r w:rsidRPr="00B304AE">
              <w:rPr>
                <w:sz w:val="18"/>
              </w:rPr>
              <w:t xml:space="preserve">2009: Дагестанский государственный педагогический университет, по специальности «Экономическая теория», </w:t>
            </w:r>
          </w:p>
          <w:p w:rsidR="0095790A" w:rsidRPr="00B304AE" w:rsidRDefault="0095790A" w:rsidP="0095790A">
            <w:pPr>
              <w:rPr>
                <w:sz w:val="18"/>
              </w:rPr>
            </w:pPr>
            <w:r w:rsidRPr="00B304AE">
              <w:rPr>
                <w:sz w:val="18"/>
              </w:rPr>
              <w:t xml:space="preserve">квалификация «Экономист» 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5790A" w:rsidRDefault="0095790A" w:rsidP="0095790A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 xml:space="preserve">фессиональная переподготовка по программе </w:t>
            </w:r>
            <w:r w:rsidRPr="00652E6E">
              <w:rPr>
                <w:sz w:val="18"/>
                <w:szCs w:val="18"/>
              </w:rPr>
              <w:t>«</w:t>
            </w:r>
            <w:r w:rsidR="00E5420A">
              <w:rPr>
                <w:sz w:val="18"/>
              </w:rPr>
              <w:t>Учитель начальных классов</w:t>
            </w:r>
            <w:r w:rsidRPr="00652E6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652E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иплом</w:t>
            </w:r>
            <w:r w:rsidRPr="00652E6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от </w:t>
            </w:r>
            <w:r w:rsidR="00E5420A" w:rsidRPr="0084615F">
              <w:rPr>
                <w:sz w:val="18"/>
              </w:rPr>
              <w:t>2</w:t>
            </w:r>
            <w:r w:rsidR="00E5420A">
              <w:rPr>
                <w:sz w:val="18"/>
              </w:rPr>
              <w:t>6</w:t>
            </w:r>
            <w:r w:rsidR="00E5420A" w:rsidRPr="0084615F">
              <w:rPr>
                <w:sz w:val="18"/>
              </w:rPr>
              <w:t>.1</w:t>
            </w:r>
            <w:r w:rsidR="00E5420A">
              <w:rPr>
                <w:sz w:val="18"/>
              </w:rPr>
              <w:t>2</w:t>
            </w:r>
            <w:r w:rsidR="00E5420A" w:rsidRPr="0084615F">
              <w:rPr>
                <w:sz w:val="18"/>
              </w:rPr>
              <w:t>.2019</w:t>
            </w:r>
            <w:r w:rsidRPr="00652E6E">
              <w:rPr>
                <w:sz w:val="18"/>
                <w:szCs w:val="18"/>
              </w:rPr>
              <w:t>г,</w:t>
            </w:r>
            <w:r w:rsidR="00F4780C">
              <w:rPr>
                <w:sz w:val="18"/>
                <w:szCs w:val="18"/>
              </w:rPr>
              <w:t xml:space="preserve"> </w:t>
            </w:r>
            <w:r w:rsidRPr="00652E6E">
              <w:rPr>
                <w:sz w:val="18"/>
                <w:szCs w:val="18"/>
              </w:rPr>
              <w:t>№</w:t>
            </w:r>
            <w:r w:rsidR="00F4780C">
              <w:rPr>
                <w:sz w:val="18"/>
                <w:szCs w:val="18"/>
              </w:rPr>
              <w:t>ПП-</w:t>
            </w:r>
            <w:r>
              <w:rPr>
                <w:sz w:val="18"/>
                <w:szCs w:val="18"/>
              </w:rPr>
              <w:t>00</w:t>
            </w:r>
            <w:r w:rsidR="00F4780C">
              <w:rPr>
                <w:sz w:val="18"/>
                <w:szCs w:val="18"/>
              </w:rPr>
              <w:t>023</w:t>
            </w:r>
            <w:r>
              <w:rPr>
                <w:sz w:val="18"/>
                <w:szCs w:val="18"/>
              </w:rPr>
              <w:t>).</w:t>
            </w:r>
          </w:p>
          <w:p w:rsidR="00F4780C" w:rsidRPr="00A0617C" w:rsidRDefault="00F4780C" w:rsidP="00F4780C">
            <w:pPr>
              <w:spacing w:line="259" w:lineRule="auto"/>
              <w:rPr>
                <w:color w:val="000000"/>
                <w:sz w:val="18"/>
              </w:rPr>
            </w:pPr>
            <w:r w:rsidRPr="00A0617C">
              <w:rPr>
                <w:color w:val="000000"/>
                <w:sz w:val="18"/>
              </w:rPr>
              <w:t xml:space="preserve">Программа повышения квалификации </w:t>
            </w:r>
          </w:p>
          <w:p w:rsidR="0095790A" w:rsidRDefault="00F4780C" w:rsidP="0095790A">
            <w:pPr>
              <w:spacing w:line="259" w:lineRule="auto"/>
              <w:jc w:val="both"/>
              <w:rPr>
                <w:sz w:val="18"/>
              </w:rPr>
            </w:pPr>
            <w:r w:rsidRPr="00A0617C">
              <w:rPr>
                <w:color w:val="000000"/>
                <w:sz w:val="18"/>
              </w:rPr>
              <w:t>по программе</w:t>
            </w:r>
            <w:r>
              <w:rPr>
                <w:color w:val="000000"/>
                <w:sz w:val="18"/>
              </w:rPr>
              <w:t xml:space="preserve"> «</w:t>
            </w:r>
            <w:r w:rsidRPr="00B304AE">
              <w:rPr>
                <w:sz w:val="18"/>
              </w:rPr>
              <w:t>Деятельность педагога при организации работы с обучающимися с ограниченными возможностями здоровья (ОВЗ) в соответствии в ФГОС</w:t>
            </w:r>
            <w:r>
              <w:rPr>
                <w:color w:val="000000"/>
                <w:sz w:val="18"/>
              </w:rPr>
              <w:t>» (у</w:t>
            </w:r>
            <w:r w:rsidR="0095790A">
              <w:rPr>
                <w:sz w:val="18"/>
              </w:rPr>
              <w:t xml:space="preserve">дов: </w:t>
            </w:r>
            <w:r w:rsidR="0095790A" w:rsidRPr="0084615F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от </w:t>
            </w:r>
            <w:r>
              <w:rPr>
                <w:sz w:val="18"/>
              </w:rPr>
              <w:t>22</w:t>
            </w:r>
            <w:r w:rsidRPr="0084615F">
              <w:rPr>
                <w:sz w:val="18"/>
              </w:rPr>
              <w:t>.</w:t>
            </w:r>
            <w:r>
              <w:rPr>
                <w:sz w:val="18"/>
              </w:rPr>
              <w:t>10</w:t>
            </w:r>
            <w:r w:rsidRPr="0084615F">
              <w:rPr>
                <w:sz w:val="18"/>
              </w:rPr>
              <w:t>.201</w:t>
            </w:r>
            <w:r>
              <w:rPr>
                <w:sz w:val="18"/>
              </w:rPr>
              <w:t>9</w:t>
            </w:r>
            <w:r w:rsidRPr="0084615F">
              <w:rPr>
                <w:sz w:val="18"/>
              </w:rPr>
              <w:t>г</w:t>
            </w:r>
            <w:r>
              <w:rPr>
                <w:sz w:val="18"/>
              </w:rPr>
              <w:t xml:space="preserve">., </w:t>
            </w:r>
            <w:r w:rsidR="0095790A" w:rsidRPr="0084615F">
              <w:rPr>
                <w:sz w:val="18"/>
              </w:rPr>
              <w:t xml:space="preserve">№ </w:t>
            </w:r>
            <w:r w:rsidR="0095790A">
              <w:rPr>
                <w:sz w:val="18"/>
              </w:rPr>
              <w:t>3438</w:t>
            </w:r>
            <w:r w:rsidR="0095790A" w:rsidRPr="0084615F">
              <w:rPr>
                <w:sz w:val="18"/>
              </w:rPr>
              <w:t xml:space="preserve"> </w:t>
            </w:r>
          </w:p>
          <w:p w:rsidR="0095790A" w:rsidRPr="00B304AE" w:rsidRDefault="00F4780C" w:rsidP="00F4780C">
            <w:pPr>
              <w:spacing w:line="259" w:lineRule="auto"/>
              <w:jc w:val="both"/>
              <w:rPr>
                <w:sz w:val="18"/>
              </w:rPr>
            </w:pPr>
            <w:r w:rsidRPr="00F4780C">
              <w:rPr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sz w:val="18"/>
              </w:rPr>
              <w:t>28</w:t>
            </w:r>
            <w:r w:rsidRPr="00F4780C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F4780C">
              <w:rPr>
                <w:sz w:val="18"/>
              </w:rPr>
              <w:t>0.20</w:t>
            </w:r>
            <w:r>
              <w:rPr>
                <w:sz w:val="18"/>
              </w:rPr>
              <w:t>19</w:t>
            </w:r>
            <w:r w:rsidRPr="00F4780C">
              <w:rPr>
                <w:sz w:val="18"/>
              </w:rPr>
              <w:t>г, №</w:t>
            </w:r>
            <w:r>
              <w:rPr>
                <w:sz w:val="18"/>
              </w:rPr>
              <w:t>ПК-</w:t>
            </w:r>
            <w:r w:rsidRPr="00F4780C">
              <w:rPr>
                <w:sz w:val="18"/>
              </w:rPr>
              <w:t>000</w:t>
            </w:r>
            <w:r>
              <w:rPr>
                <w:sz w:val="18"/>
              </w:rPr>
              <w:t>006</w:t>
            </w:r>
            <w:r w:rsidRPr="00F4780C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790A" w:rsidRPr="009A460F" w:rsidRDefault="00F4780C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790A" w:rsidRPr="009A460F" w:rsidRDefault="00F4780C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5790A" w:rsidRPr="00B92199" w:rsidTr="00106F5F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790A" w:rsidRPr="000C3756" w:rsidRDefault="00A835BD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5790A" w:rsidRPr="00BC3F05" w:rsidRDefault="00A835BD" w:rsidP="0095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ибрагимов Магомеджавад Магомедгаджи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0A" w:rsidRPr="00A835BD" w:rsidRDefault="00A835BD" w:rsidP="00A835BD">
            <w:pPr>
              <w:rPr>
                <w:sz w:val="18"/>
                <w:szCs w:val="18"/>
              </w:rPr>
            </w:pPr>
            <w:r w:rsidRPr="00A835BD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0A" w:rsidRPr="00BC3F05" w:rsidRDefault="00A835BD" w:rsidP="0095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835BD">
              <w:rPr>
                <w:sz w:val="18"/>
                <w:szCs w:val="18"/>
              </w:rPr>
              <w:t>арм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90A" w:rsidRPr="00B92199" w:rsidRDefault="0095790A" w:rsidP="00957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90A" w:rsidRPr="00B92199" w:rsidRDefault="0095790A" w:rsidP="00957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790A" w:rsidRPr="00BC3F05" w:rsidRDefault="00A835BD" w:rsidP="00A835BD">
            <w:pPr>
              <w:rPr>
                <w:color w:val="FF0000"/>
                <w:sz w:val="18"/>
                <w:szCs w:val="18"/>
              </w:rPr>
            </w:pPr>
            <w:r w:rsidRPr="00A835BD">
              <w:rPr>
                <w:sz w:val="18"/>
                <w:szCs w:val="18"/>
              </w:rPr>
              <w:t>1986:  Дагестанский государственный университет им. В.И.Ленина по  специальности «Химия», квалификация «Химик, преподаватель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0A" w:rsidRPr="00BC3F05" w:rsidRDefault="00C2154A" w:rsidP="00C2154A">
            <w:pPr>
              <w:jc w:val="both"/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«Оказание первой помощи» (удост.: от </w:t>
            </w:r>
            <w:r>
              <w:rPr>
                <w:sz w:val="18"/>
                <w:szCs w:val="18"/>
              </w:rPr>
              <w:t>14</w:t>
            </w:r>
            <w:r w:rsidRPr="00652E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2020г, №000393/1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790A" w:rsidRPr="00106F5F" w:rsidRDefault="00A835BD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790A" w:rsidRPr="00106F5F" w:rsidRDefault="00A835BD" w:rsidP="0095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30F5B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0F5B" w:rsidRPr="000C3756" w:rsidRDefault="00230F5B" w:rsidP="0023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30F5B" w:rsidRDefault="00230F5B" w:rsidP="0023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алудинова Сабина Сапиюлаевна,</w:t>
            </w:r>
          </w:p>
          <w:p w:rsidR="00230F5B" w:rsidRPr="005978B9" w:rsidRDefault="00230F5B" w:rsidP="00230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5B" w:rsidRPr="00F42CB2" w:rsidRDefault="00230F5B" w:rsidP="00230F5B">
            <w:pPr>
              <w:rPr>
                <w:sz w:val="18"/>
                <w:szCs w:val="18"/>
              </w:rPr>
            </w:pPr>
            <w:r w:rsidRPr="0081107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5B" w:rsidRPr="005978B9" w:rsidRDefault="00230F5B" w:rsidP="00230F5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Сестринской у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F5B" w:rsidRPr="00B92199" w:rsidRDefault="00230F5B" w:rsidP="00230F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F5B" w:rsidRPr="00B92199" w:rsidRDefault="00230F5B" w:rsidP="00230F5B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0F5B" w:rsidRPr="005978B9" w:rsidRDefault="00230F5B" w:rsidP="00230F5B">
            <w:pPr>
              <w:rPr>
                <w:sz w:val="18"/>
              </w:rPr>
            </w:pPr>
            <w:r w:rsidRPr="00785585">
              <w:rPr>
                <w:sz w:val="18"/>
              </w:rPr>
              <w:t>20</w:t>
            </w:r>
            <w:r>
              <w:rPr>
                <w:sz w:val="18"/>
              </w:rPr>
              <w:t xml:space="preserve">11: </w:t>
            </w:r>
            <w:r w:rsidRPr="00785585">
              <w:rPr>
                <w:sz w:val="18"/>
              </w:rPr>
              <w:t>Дагестанская государственная медицинская академия, по специальности «</w:t>
            </w:r>
            <w:r>
              <w:rPr>
                <w:sz w:val="18"/>
              </w:rPr>
              <w:t>Лечебное дело</w:t>
            </w:r>
            <w:r w:rsidRPr="00785585">
              <w:rPr>
                <w:sz w:val="18"/>
              </w:rPr>
              <w:t>»</w:t>
            </w:r>
            <w:r>
              <w:rPr>
                <w:sz w:val="18"/>
              </w:rPr>
              <w:t>,</w:t>
            </w:r>
            <w:r w:rsidRPr="00785585">
              <w:rPr>
                <w:sz w:val="18"/>
              </w:rPr>
              <w:t xml:space="preserve">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13" w:rsidRDefault="007E21E3" w:rsidP="00230F5B">
            <w:pPr>
              <w:spacing w:line="259" w:lineRule="auto"/>
              <w:jc w:val="both"/>
              <w:rPr>
                <w:sz w:val="18"/>
              </w:rPr>
            </w:pPr>
            <w:r w:rsidRPr="007E21E3">
              <w:rPr>
                <w:sz w:val="18"/>
              </w:rPr>
              <w:t xml:space="preserve">Программа повышения квалификации по программе </w:t>
            </w:r>
            <w:r w:rsidRPr="00811070">
              <w:rPr>
                <w:sz w:val="18"/>
              </w:rPr>
              <w:t>«</w:t>
            </w:r>
            <w:r>
              <w:rPr>
                <w:sz w:val="18"/>
              </w:rPr>
              <w:t>Терапия</w:t>
            </w:r>
            <w:r w:rsidRPr="00811070">
              <w:rPr>
                <w:sz w:val="18"/>
              </w:rPr>
              <w:t>»</w:t>
            </w:r>
            <w:r w:rsidR="005E0315">
              <w:rPr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 w:rsidR="00230F5B" w:rsidRPr="00811070">
              <w:rPr>
                <w:sz w:val="18"/>
              </w:rPr>
              <w:t>дов:</w:t>
            </w:r>
            <w:r w:rsidR="009C3613">
              <w:rPr>
                <w:sz w:val="18"/>
              </w:rPr>
              <w:t xml:space="preserve"> от</w:t>
            </w:r>
            <w:r w:rsidR="00230F5B" w:rsidRPr="00811070">
              <w:rPr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 w:rsidRPr="00811070">
              <w:rPr>
                <w:sz w:val="18"/>
              </w:rPr>
              <w:t>.0</w:t>
            </w:r>
            <w:r>
              <w:rPr>
                <w:sz w:val="18"/>
              </w:rPr>
              <w:t>6</w:t>
            </w:r>
            <w:r w:rsidR="009C3613">
              <w:rPr>
                <w:sz w:val="18"/>
              </w:rPr>
              <w:t xml:space="preserve">.2019г, </w:t>
            </w:r>
            <w:r w:rsidR="00230F5B" w:rsidRPr="00811070">
              <w:rPr>
                <w:sz w:val="18"/>
              </w:rPr>
              <w:t xml:space="preserve">.№ </w:t>
            </w:r>
            <w:r w:rsidR="00230F5B">
              <w:rPr>
                <w:sz w:val="18"/>
              </w:rPr>
              <w:t>8489</w:t>
            </w:r>
            <w:r w:rsidR="009C3613">
              <w:rPr>
                <w:sz w:val="18"/>
              </w:rPr>
              <w:t>).</w:t>
            </w:r>
          </w:p>
          <w:p w:rsidR="00230F5B" w:rsidRDefault="009C3613" w:rsidP="00406C0D">
            <w:pPr>
              <w:spacing w:line="259" w:lineRule="auto"/>
              <w:jc w:val="both"/>
              <w:rPr>
                <w:sz w:val="18"/>
              </w:rPr>
            </w:pPr>
            <w:r w:rsidRPr="009C3613">
              <w:rPr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sz w:val="18"/>
              </w:rPr>
              <w:t>1</w:t>
            </w:r>
            <w:r w:rsidRPr="009C3613">
              <w:rPr>
                <w:sz w:val="18"/>
              </w:rPr>
              <w:t>8.0</w:t>
            </w:r>
            <w:r>
              <w:rPr>
                <w:sz w:val="18"/>
              </w:rPr>
              <w:t>2</w:t>
            </w:r>
            <w:r w:rsidRPr="009C3613">
              <w:rPr>
                <w:sz w:val="18"/>
              </w:rPr>
              <w:t>.20</w:t>
            </w:r>
            <w:r>
              <w:rPr>
                <w:sz w:val="18"/>
              </w:rPr>
              <w:t>20</w:t>
            </w:r>
            <w:r w:rsidRPr="009C3613">
              <w:rPr>
                <w:sz w:val="18"/>
              </w:rPr>
              <w:t>г, №000</w:t>
            </w:r>
            <w:r>
              <w:rPr>
                <w:sz w:val="18"/>
              </w:rPr>
              <w:t>355</w:t>
            </w:r>
            <w:r w:rsidRPr="009C3613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0F5B" w:rsidRPr="00E73CA5" w:rsidRDefault="00406C0D" w:rsidP="0023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0F5B" w:rsidRPr="00E73CA5" w:rsidRDefault="00230F5B" w:rsidP="0023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C0D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6C0D" w:rsidRPr="000C3756" w:rsidRDefault="00406C0D" w:rsidP="0040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0D" w:rsidRPr="0008576B" w:rsidRDefault="00406C0D" w:rsidP="00406C0D">
            <w:pPr>
              <w:jc w:val="center"/>
              <w:rPr>
                <w:sz w:val="20"/>
                <w:szCs w:val="20"/>
              </w:rPr>
            </w:pPr>
            <w:r w:rsidRPr="0008576B">
              <w:rPr>
                <w:sz w:val="20"/>
                <w:szCs w:val="20"/>
              </w:rPr>
              <w:t>Ермакова</w:t>
            </w:r>
          </w:p>
          <w:p w:rsidR="00406C0D" w:rsidRPr="0008576B" w:rsidRDefault="00406C0D" w:rsidP="00406C0D">
            <w:pPr>
              <w:jc w:val="center"/>
              <w:rPr>
                <w:sz w:val="20"/>
                <w:szCs w:val="20"/>
              </w:rPr>
            </w:pPr>
            <w:r w:rsidRPr="0008576B">
              <w:rPr>
                <w:sz w:val="20"/>
                <w:szCs w:val="20"/>
              </w:rPr>
              <w:t>Татьяна</w:t>
            </w:r>
          </w:p>
          <w:p w:rsidR="00406C0D" w:rsidRPr="0008576B" w:rsidRDefault="00406C0D" w:rsidP="00406C0D">
            <w:pPr>
              <w:jc w:val="center"/>
              <w:rPr>
                <w:sz w:val="20"/>
                <w:szCs w:val="20"/>
              </w:rPr>
            </w:pPr>
            <w:r w:rsidRPr="0008576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D" w:rsidRDefault="00406C0D" w:rsidP="00406C0D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D" w:rsidRPr="0008576B" w:rsidRDefault="00406C0D" w:rsidP="00406C0D">
            <w:pPr>
              <w:spacing w:line="259" w:lineRule="auto"/>
              <w:rPr>
                <w:sz w:val="18"/>
              </w:rPr>
            </w:pPr>
            <w:r w:rsidRPr="0008576B">
              <w:rPr>
                <w:sz w:val="18"/>
              </w:rPr>
              <w:t xml:space="preserve">Биология, астрономия, основы безопасности жизнедеятель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0D" w:rsidRPr="00B92199" w:rsidRDefault="00406C0D" w:rsidP="00406C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0D" w:rsidRPr="00B92199" w:rsidRDefault="00406C0D" w:rsidP="00406C0D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C0D" w:rsidRDefault="00406C0D" w:rsidP="0000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:</w:t>
            </w:r>
            <w:r w:rsidRPr="00BE63EC">
              <w:rPr>
                <w:sz w:val="18"/>
                <w:szCs w:val="18"/>
              </w:rPr>
              <w:t xml:space="preserve"> </w:t>
            </w:r>
            <w:r w:rsidRPr="001F708A">
              <w:rPr>
                <w:sz w:val="18"/>
                <w:szCs w:val="18"/>
              </w:rPr>
              <w:t>Дагестанский</w:t>
            </w:r>
            <w:r>
              <w:rPr>
                <w:sz w:val="18"/>
                <w:szCs w:val="18"/>
              </w:rPr>
              <w:t xml:space="preserve"> механический техникум им. С.Орджоникидзе, по специальности: «Стандартизация и контроль качества продукции», квалификация «Техник-технолог по стандартизации»,</w:t>
            </w:r>
          </w:p>
          <w:p w:rsidR="00406C0D" w:rsidRPr="00BE63EC" w:rsidRDefault="00406C0D" w:rsidP="00002CD2">
            <w:pPr>
              <w:rPr>
                <w:sz w:val="18"/>
                <w:szCs w:val="18"/>
              </w:rPr>
            </w:pPr>
            <w:r w:rsidRPr="00BE63EC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t xml:space="preserve">: </w:t>
            </w:r>
            <w:r w:rsidRPr="00BE63EC">
              <w:rPr>
                <w:sz w:val="18"/>
                <w:szCs w:val="18"/>
              </w:rPr>
              <w:t>Дагестанский госуда</w:t>
            </w:r>
            <w:r>
              <w:rPr>
                <w:sz w:val="18"/>
                <w:szCs w:val="18"/>
              </w:rPr>
              <w:t xml:space="preserve">рственный университет, </w:t>
            </w:r>
            <w:r w:rsidRPr="00BE63EC">
              <w:rPr>
                <w:sz w:val="18"/>
                <w:szCs w:val="18"/>
              </w:rPr>
              <w:t xml:space="preserve"> по специальности «Лесное хозяйство»,</w:t>
            </w:r>
            <w:r>
              <w:rPr>
                <w:sz w:val="18"/>
                <w:szCs w:val="18"/>
              </w:rPr>
              <w:t xml:space="preserve"> </w:t>
            </w:r>
            <w:r w:rsidRPr="00BE63EC">
              <w:rPr>
                <w:sz w:val="18"/>
                <w:szCs w:val="18"/>
              </w:rPr>
              <w:t xml:space="preserve">квалификация </w:t>
            </w:r>
            <w:r>
              <w:rPr>
                <w:sz w:val="18"/>
                <w:szCs w:val="18"/>
              </w:rPr>
              <w:t>и</w:t>
            </w:r>
            <w:r w:rsidRPr="00BE63EC">
              <w:rPr>
                <w:sz w:val="18"/>
                <w:szCs w:val="18"/>
              </w:rPr>
              <w:t>нженер</w:t>
            </w:r>
            <w:r>
              <w:rPr>
                <w:sz w:val="18"/>
                <w:szCs w:val="18"/>
              </w:rPr>
              <w:t>.</w:t>
            </w:r>
            <w:r w:rsidRPr="00BE63EC">
              <w:rPr>
                <w:sz w:val="18"/>
                <w:szCs w:val="18"/>
              </w:rPr>
              <w:t xml:space="preserve"> </w:t>
            </w:r>
          </w:p>
          <w:p w:rsidR="00406C0D" w:rsidRPr="00BE63EC" w:rsidRDefault="00406C0D" w:rsidP="00002CD2">
            <w:pPr>
              <w:rPr>
                <w:color w:val="000000"/>
                <w:sz w:val="18"/>
                <w:szCs w:val="18"/>
              </w:rPr>
            </w:pPr>
            <w:r w:rsidRPr="00BE63EC"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 xml:space="preserve">: </w:t>
            </w:r>
            <w:r w:rsidRPr="00BE63EC">
              <w:rPr>
                <w:sz w:val="18"/>
                <w:szCs w:val="18"/>
              </w:rPr>
              <w:t>Дагестанский государственный аграрный</w:t>
            </w:r>
            <w:r>
              <w:rPr>
                <w:sz w:val="18"/>
                <w:szCs w:val="18"/>
              </w:rPr>
              <w:t xml:space="preserve"> университет,</w:t>
            </w:r>
            <w:r w:rsidRPr="00BE63EC">
              <w:rPr>
                <w:sz w:val="18"/>
                <w:szCs w:val="18"/>
              </w:rPr>
              <w:t xml:space="preserve">  по направлению </w:t>
            </w:r>
            <w:r>
              <w:rPr>
                <w:sz w:val="18"/>
                <w:szCs w:val="18"/>
              </w:rPr>
              <w:t xml:space="preserve">магистерской подготовки </w:t>
            </w:r>
            <w:r w:rsidRPr="00BE63EC">
              <w:rPr>
                <w:sz w:val="18"/>
                <w:szCs w:val="18"/>
              </w:rPr>
              <w:t>«Садоводство»</w:t>
            </w:r>
            <w:r>
              <w:rPr>
                <w:sz w:val="18"/>
                <w:szCs w:val="18"/>
              </w:rPr>
              <w:t xml:space="preserve">, квалификация </w:t>
            </w:r>
            <w:r w:rsidRPr="00BE63EC">
              <w:rPr>
                <w:sz w:val="18"/>
                <w:szCs w:val="18"/>
              </w:rPr>
              <w:t>магист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15" w:rsidRDefault="005E0315" w:rsidP="00406C0D">
            <w:pPr>
              <w:jc w:val="both"/>
              <w:rPr>
                <w:sz w:val="18"/>
                <w:szCs w:val="18"/>
              </w:rPr>
            </w:pPr>
            <w:r w:rsidRPr="005E0315">
              <w:rPr>
                <w:sz w:val="18"/>
                <w:szCs w:val="18"/>
              </w:rPr>
              <w:t>Программа повышения квалификации по программе</w:t>
            </w:r>
            <w:r>
              <w:rPr>
                <w:sz w:val="18"/>
                <w:szCs w:val="18"/>
              </w:rPr>
              <w:t xml:space="preserve"> </w:t>
            </w:r>
            <w:r w:rsidRPr="008150F1">
              <w:rPr>
                <w:sz w:val="18"/>
                <w:szCs w:val="18"/>
              </w:rPr>
              <w:t xml:space="preserve">«Обучение педагогических работников </w:t>
            </w:r>
            <w:r>
              <w:rPr>
                <w:sz w:val="18"/>
                <w:szCs w:val="18"/>
              </w:rPr>
              <w:t>навыкам оказания первой помощи» (у</w:t>
            </w:r>
            <w:r w:rsidR="00406C0D" w:rsidRPr="008150F1">
              <w:rPr>
                <w:sz w:val="18"/>
                <w:szCs w:val="18"/>
              </w:rPr>
              <w:t xml:space="preserve">дост.: </w:t>
            </w:r>
            <w:r>
              <w:rPr>
                <w:sz w:val="18"/>
                <w:szCs w:val="18"/>
              </w:rPr>
              <w:t>от 25</w:t>
            </w:r>
            <w:r w:rsidRPr="008150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150F1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8</w:t>
            </w:r>
            <w:r w:rsidRPr="008150F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8150F1">
              <w:rPr>
                <w:sz w:val="18"/>
                <w:szCs w:val="18"/>
              </w:rPr>
              <w:t xml:space="preserve"> </w:t>
            </w:r>
            <w:r w:rsidR="00406C0D" w:rsidRPr="008150F1">
              <w:rPr>
                <w:sz w:val="18"/>
                <w:szCs w:val="18"/>
              </w:rPr>
              <w:t>.№1</w:t>
            </w:r>
            <w:r w:rsidR="00406C0D">
              <w:rPr>
                <w:sz w:val="18"/>
                <w:szCs w:val="18"/>
              </w:rPr>
              <w:t>8220</w:t>
            </w:r>
            <w:r>
              <w:rPr>
                <w:sz w:val="18"/>
                <w:szCs w:val="18"/>
              </w:rPr>
              <w:t>).</w:t>
            </w:r>
          </w:p>
          <w:p w:rsidR="00406C0D" w:rsidRPr="00B07C07" w:rsidRDefault="005E0315" w:rsidP="00406C0D">
            <w:pPr>
              <w:jc w:val="both"/>
              <w:rPr>
                <w:sz w:val="18"/>
                <w:szCs w:val="18"/>
              </w:rPr>
            </w:pPr>
            <w:r w:rsidRPr="005E0315">
              <w:rPr>
                <w:sz w:val="18"/>
                <w:szCs w:val="18"/>
              </w:rPr>
              <w:t>Программа повышения квалификации по программе</w:t>
            </w:r>
            <w:r>
              <w:rPr>
                <w:sz w:val="18"/>
                <w:szCs w:val="18"/>
              </w:rPr>
              <w:t xml:space="preserve"> </w:t>
            </w:r>
            <w:r w:rsidRPr="00B07C07">
              <w:rPr>
                <w:sz w:val="18"/>
                <w:szCs w:val="18"/>
              </w:rPr>
              <w:t>«Реализация ФГОС нового поколения в преподавании ОБЖ в системе среднего</w:t>
            </w:r>
            <w:r>
              <w:rPr>
                <w:sz w:val="18"/>
                <w:szCs w:val="18"/>
              </w:rPr>
              <w:t xml:space="preserve"> профессионального образования» (у</w:t>
            </w:r>
            <w:r w:rsidR="00406C0D" w:rsidRPr="00B07C07">
              <w:rPr>
                <w:sz w:val="18"/>
                <w:szCs w:val="18"/>
              </w:rPr>
              <w:t>дост.:</w:t>
            </w:r>
            <w:r>
              <w:rPr>
                <w:sz w:val="18"/>
                <w:szCs w:val="18"/>
              </w:rPr>
              <w:t xml:space="preserve"> от </w:t>
            </w:r>
            <w:r w:rsidRPr="00B07C07">
              <w:rPr>
                <w:sz w:val="18"/>
                <w:szCs w:val="18"/>
              </w:rPr>
              <w:t>03.12.2018г</w:t>
            </w:r>
            <w:r>
              <w:rPr>
                <w:sz w:val="18"/>
                <w:szCs w:val="18"/>
              </w:rPr>
              <w:t xml:space="preserve">., </w:t>
            </w:r>
            <w:r w:rsidR="00406C0D" w:rsidRPr="00B07C07">
              <w:rPr>
                <w:sz w:val="18"/>
                <w:szCs w:val="18"/>
              </w:rPr>
              <w:t>№ 2598</w:t>
            </w:r>
            <w:r>
              <w:rPr>
                <w:sz w:val="18"/>
                <w:szCs w:val="18"/>
              </w:rPr>
              <w:t>)</w:t>
            </w:r>
            <w:r w:rsidR="00406C0D" w:rsidRPr="00B07C07">
              <w:rPr>
                <w:sz w:val="18"/>
                <w:szCs w:val="18"/>
              </w:rPr>
              <w:t xml:space="preserve">, </w:t>
            </w:r>
          </w:p>
          <w:p w:rsidR="00406C0D" w:rsidRPr="00B07C07" w:rsidRDefault="005E0315" w:rsidP="00406C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</w:t>
            </w:r>
            <w:r w:rsidRPr="00B07C07">
              <w:rPr>
                <w:sz w:val="18"/>
                <w:szCs w:val="18"/>
              </w:rPr>
              <w:t xml:space="preserve"> по программе «Преподаватель биологии» </w:t>
            </w:r>
            <w:r>
              <w:rPr>
                <w:sz w:val="18"/>
                <w:szCs w:val="18"/>
              </w:rPr>
              <w:t>(д</w:t>
            </w:r>
            <w:r w:rsidR="00406C0D" w:rsidRPr="00B07C07">
              <w:rPr>
                <w:sz w:val="18"/>
                <w:szCs w:val="18"/>
              </w:rPr>
              <w:t xml:space="preserve">иплом: </w:t>
            </w:r>
            <w:r>
              <w:rPr>
                <w:sz w:val="18"/>
                <w:szCs w:val="18"/>
              </w:rPr>
              <w:t xml:space="preserve">от </w:t>
            </w:r>
            <w:r w:rsidRPr="00B07C07">
              <w:rPr>
                <w:sz w:val="18"/>
                <w:szCs w:val="18"/>
              </w:rPr>
              <w:t>05.07.2018г.,</w:t>
            </w:r>
            <w:r>
              <w:rPr>
                <w:sz w:val="18"/>
                <w:szCs w:val="18"/>
              </w:rPr>
              <w:t xml:space="preserve"> </w:t>
            </w:r>
            <w:r w:rsidR="00406C0D" w:rsidRPr="00B07C07">
              <w:rPr>
                <w:sz w:val="18"/>
                <w:szCs w:val="18"/>
              </w:rPr>
              <w:t>№3712</w:t>
            </w:r>
            <w:r>
              <w:rPr>
                <w:sz w:val="18"/>
                <w:szCs w:val="18"/>
              </w:rPr>
              <w:t>).</w:t>
            </w:r>
            <w:r w:rsidR="00406C0D" w:rsidRPr="00B07C07">
              <w:rPr>
                <w:sz w:val="18"/>
                <w:szCs w:val="18"/>
              </w:rPr>
              <w:t xml:space="preserve"> </w:t>
            </w:r>
          </w:p>
          <w:p w:rsidR="00D43C2B" w:rsidRDefault="005E0315" w:rsidP="005E0315">
            <w:pPr>
              <w:jc w:val="both"/>
              <w:rPr>
                <w:sz w:val="18"/>
                <w:szCs w:val="18"/>
              </w:rPr>
            </w:pPr>
            <w:r w:rsidRPr="005E0315">
              <w:rPr>
                <w:sz w:val="18"/>
                <w:szCs w:val="18"/>
              </w:rPr>
              <w:t xml:space="preserve">Программа повышения квалификации по программе «Реализация ФГОС нового поколения в преподавании </w:t>
            </w:r>
            <w:r>
              <w:rPr>
                <w:sz w:val="18"/>
                <w:szCs w:val="18"/>
              </w:rPr>
              <w:t>астрономии</w:t>
            </w:r>
            <w:r w:rsidRPr="005E0315">
              <w:rPr>
                <w:sz w:val="18"/>
                <w:szCs w:val="18"/>
              </w:rPr>
              <w:t xml:space="preserve"> в системе среднего профессионального образования» (удост.: от </w:t>
            </w:r>
            <w:r w:rsidR="00D43C2B">
              <w:rPr>
                <w:sz w:val="18"/>
                <w:szCs w:val="18"/>
              </w:rPr>
              <w:t>25</w:t>
            </w:r>
            <w:r w:rsidRPr="005E0315">
              <w:rPr>
                <w:sz w:val="18"/>
                <w:szCs w:val="18"/>
              </w:rPr>
              <w:t>.</w:t>
            </w:r>
            <w:r w:rsidR="00D43C2B">
              <w:rPr>
                <w:sz w:val="18"/>
                <w:szCs w:val="18"/>
              </w:rPr>
              <w:t>0</w:t>
            </w:r>
            <w:r w:rsidRPr="005E0315">
              <w:rPr>
                <w:sz w:val="18"/>
                <w:szCs w:val="18"/>
              </w:rPr>
              <w:t>2.201</w:t>
            </w:r>
            <w:r w:rsidR="00D43C2B">
              <w:rPr>
                <w:sz w:val="18"/>
                <w:szCs w:val="18"/>
              </w:rPr>
              <w:t>9</w:t>
            </w:r>
            <w:r w:rsidRPr="005E0315">
              <w:rPr>
                <w:sz w:val="18"/>
                <w:szCs w:val="18"/>
              </w:rPr>
              <w:t>г., № 58)</w:t>
            </w:r>
            <w:r w:rsidR="00D43C2B">
              <w:rPr>
                <w:sz w:val="18"/>
                <w:szCs w:val="18"/>
              </w:rPr>
              <w:t>.</w:t>
            </w:r>
          </w:p>
          <w:p w:rsidR="005E0315" w:rsidRPr="005E0315" w:rsidRDefault="00D43C2B" w:rsidP="005E0315">
            <w:pPr>
              <w:jc w:val="both"/>
              <w:rPr>
                <w:sz w:val="18"/>
                <w:szCs w:val="18"/>
              </w:rPr>
            </w:pPr>
            <w:r w:rsidRPr="009C3613">
              <w:rPr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sz w:val="18"/>
              </w:rPr>
              <w:t>2</w:t>
            </w:r>
            <w:r w:rsidRPr="009C3613">
              <w:rPr>
                <w:sz w:val="18"/>
              </w:rPr>
              <w:t>8.</w:t>
            </w:r>
            <w:r>
              <w:rPr>
                <w:sz w:val="18"/>
              </w:rPr>
              <w:t>1</w:t>
            </w:r>
            <w:r w:rsidRPr="009C3613">
              <w:rPr>
                <w:sz w:val="18"/>
              </w:rPr>
              <w:t>0.20</w:t>
            </w:r>
            <w:r>
              <w:rPr>
                <w:sz w:val="18"/>
              </w:rPr>
              <w:t>19</w:t>
            </w:r>
            <w:r w:rsidRPr="009C3613">
              <w:rPr>
                <w:sz w:val="18"/>
              </w:rPr>
              <w:t>г, №</w:t>
            </w:r>
            <w:r>
              <w:rPr>
                <w:sz w:val="18"/>
              </w:rPr>
              <w:t>ПК-</w:t>
            </w:r>
            <w:r w:rsidRPr="009C3613">
              <w:rPr>
                <w:sz w:val="18"/>
              </w:rPr>
              <w:t>000</w:t>
            </w:r>
            <w:r>
              <w:rPr>
                <w:sz w:val="18"/>
              </w:rPr>
              <w:t>008</w:t>
            </w:r>
            <w:r w:rsidRPr="009C3613">
              <w:rPr>
                <w:sz w:val="18"/>
              </w:rPr>
              <w:t>).</w:t>
            </w:r>
            <w:r w:rsidR="005E0315" w:rsidRPr="005E0315">
              <w:rPr>
                <w:sz w:val="18"/>
                <w:szCs w:val="18"/>
              </w:rPr>
              <w:t xml:space="preserve"> </w:t>
            </w:r>
          </w:p>
          <w:p w:rsidR="002D01B6" w:rsidRPr="00B07C07" w:rsidRDefault="002D01B6" w:rsidP="002D01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фессиональная переподготовка </w:t>
            </w:r>
            <w:r w:rsidRPr="00B07C07">
              <w:rPr>
                <w:sz w:val="18"/>
                <w:szCs w:val="18"/>
              </w:rPr>
              <w:t xml:space="preserve"> по программе «П</w:t>
            </w:r>
            <w:r>
              <w:rPr>
                <w:sz w:val="18"/>
                <w:szCs w:val="18"/>
              </w:rPr>
              <w:t>едагогическое образование: безопасность жизнедеятельности</w:t>
            </w:r>
            <w:r w:rsidRPr="00B07C0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(д</w:t>
            </w:r>
            <w:r w:rsidRPr="00B07C07">
              <w:rPr>
                <w:sz w:val="18"/>
                <w:szCs w:val="18"/>
              </w:rPr>
              <w:t xml:space="preserve">иплом: </w:t>
            </w:r>
            <w:r>
              <w:rPr>
                <w:sz w:val="18"/>
                <w:szCs w:val="18"/>
              </w:rPr>
              <w:t>от 27</w:t>
            </w:r>
            <w:r w:rsidRPr="00B07C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07C0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B07C07">
              <w:rPr>
                <w:sz w:val="18"/>
                <w:szCs w:val="18"/>
              </w:rPr>
              <w:t>г.,</w:t>
            </w:r>
            <w:r>
              <w:rPr>
                <w:sz w:val="18"/>
                <w:szCs w:val="18"/>
              </w:rPr>
              <w:t xml:space="preserve"> №</w:t>
            </w:r>
            <w:r w:rsidRPr="00B07C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5).</w:t>
            </w:r>
            <w:r w:rsidRPr="00B07C07">
              <w:rPr>
                <w:sz w:val="18"/>
                <w:szCs w:val="18"/>
              </w:rPr>
              <w:t xml:space="preserve"> </w:t>
            </w:r>
          </w:p>
          <w:p w:rsidR="00406C0D" w:rsidRPr="009427F0" w:rsidRDefault="002D01B6" w:rsidP="002D01B6">
            <w:pPr>
              <w:jc w:val="both"/>
              <w:rPr>
                <w:sz w:val="20"/>
                <w:szCs w:val="20"/>
              </w:rPr>
            </w:pPr>
            <w:r w:rsidRPr="002D01B6">
              <w:rPr>
                <w:sz w:val="18"/>
                <w:szCs w:val="18"/>
              </w:rPr>
              <w:t xml:space="preserve">Профессиональная переподготовка  по программе «Педагогическое образование: </w:t>
            </w:r>
            <w:r>
              <w:rPr>
                <w:sz w:val="18"/>
                <w:szCs w:val="18"/>
              </w:rPr>
              <w:t>астрономия</w:t>
            </w:r>
            <w:r w:rsidRPr="002D01B6">
              <w:rPr>
                <w:sz w:val="18"/>
                <w:szCs w:val="18"/>
              </w:rPr>
              <w:t xml:space="preserve">» (диплом: от </w:t>
            </w:r>
            <w:r>
              <w:rPr>
                <w:sz w:val="18"/>
                <w:szCs w:val="18"/>
              </w:rPr>
              <w:t>31</w:t>
            </w:r>
            <w:r w:rsidRPr="002D01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2D01B6">
              <w:rPr>
                <w:sz w:val="18"/>
                <w:szCs w:val="18"/>
              </w:rPr>
              <w:t>.2020г., №</w:t>
            </w:r>
            <w:r>
              <w:rPr>
                <w:sz w:val="18"/>
                <w:szCs w:val="18"/>
              </w:rPr>
              <w:t>2336</w:t>
            </w:r>
            <w:r w:rsidRPr="002D01B6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6C0D" w:rsidRPr="00950B33" w:rsidRDefault="005E0315" w:rsidP="0040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6C0D" w:rsidRPr="00950B33" w:rsidRDefault="005E0315" w:rsidP="0040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504A2" w:rsidRPr="00B92199" w:rsidTr="002B237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4A2" w:rsidRPr="000C3756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A2" w:rsidRPr="00690CBE" w:rsidRDefault="00F504A2" w:rsidP="00F504A2">
            <w:pPr>
              <w:jc w:val="center"/>
              <w:rPr>
                <w:sz w:val="20"/>
                <w:szCs w:val="20"/>
              </w:rPr>
            </w:pPr>
            <w:r w:rsidRPr="00690CBE">
              <w:rPr>
                <w:sz w:val="20"/>
                <w:szCs w:val="20"/>
              </w:rPr>
              <w:t>Ибрагимова</w:t>
            </w:r>
          </w:p>
          <w:p w:rsidR="00F504A2" w:rsidRPr="00690CBE" w:rsidRDefault="00F504A2" w:rsidP="00F504A2">
            <w:pPr>
              <w:jc w:val="center"/>
              <w:rPr>
                <w:sz w:val="20"/>
                <w:szCs w:val="20"/>
              </w:rPr>
            </w:pPr>
            <w:r w:rsidRPr="00690CBE">
              <w:rPr>
                <w:sz w:val="20"/>
                <w:szCs w:val="20"/>
              </w:rPr>
              <w:t>Зарема</w:t>
            </w:r>
          </w:p>
          <w:p w:rsidR="00F504A2" w:rsidRDefault="00F504A2" w:rsidP="00F504A2">
            <w:pPr>
              <w:jc w:val="center"/>
              <w:rPr>
                <w:sz w:val="20"/>
                <w:szCs w:val="20"/>
              </w:rPr>
            </w:pPr>
            <w:r w:rsidRPr="00690CBE">
              <w:rPr>
                <w:sz w:val="20"/>
                <w:szCs w:val="20"/>
              </w:rPr>
              <w:t>Абулгасано</w:t>
            </w:r>
          </w:p>
          <w:p w:rsidR="00F504A2" w:rsidRPr="00690CBE" w:rsidRDefault="00F504A2" w:rsidP="00F504A2">
            <w:pPr>
              <w:jc w:val="center"/>
              <w:rPr>
                <w:sz w:val="20"/>
                <w:szCs w:val="20"/>
              </w:rPr>
            </w:pPr>
            <w:r w:rsidRPr="00690CBE">
              <w:rPr>
                <w:sz w:val="20"/>
                <w:szCs w:val="20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Default="00F504A2" w:rsidP="00F504A2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5A43E2" w:rsidRDefault="00F504A2" w:rsidP="00F504A2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4A2" w:rsidRPr="005A43E2" w:rsidRDefault="00F504A2" w:rsidP="00F504A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1999: </w:t>
            </w:r>
            <w:r w:rsidRPr="00EC5E26">
              <w:rPr>
                <w:color w:val="000000"/>
                <w:sz w:val="18"/>
              </w:rPr>
              <w:t>Дагестанский государственный педагогический университет, по специальности «Математика и информатика», квалификация «Учитель математика</w:t>
            </w:r>
            <w:r>
              <w:rPr>
                <w:color w:val="000000"/>
                <w:sz w:val="18"/>
              </w:rPr>
              <w:t xml:space="preserve"> и информатики</w:t>
            </w:r>
            <w:r w:rsidRPr="00EC5E26">
              <w:rPr>
                <w:color w:val="000000"/>
                <w:sz w:val="18"/>
              </w:rPr>
              <w:t>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A9" w:rsidRPr="009719A9" w:rsidRDefault="009719A9" w:rsidP="009719A9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9719A9">
              <w:rPr>
                <w:sz w:val="18"/>
                <w:szCs w:val="18"/>
              </w:rPr>
              <w:t>Программа повышения квалификации по программе «Оказание первой помощи» (удост.: от 28.10.2019г, №ПК-00000</w:t>
            </w:r>
            <w:r>
              <w:rPr>
                <w:sz w:val="18"/>
                <w:szCs w:val="18"/>
              </w:rPr>
              <w:t>9</w:t>
            </w:r>
            <w:r w:rsidRPr="009719A9">
              <w:rPr>
                <w:sz w:val="18"/>
                <w:szCs w:val="18"/>
              </w:rPr>
              <w:t xml:space="preserve">). </w:t>
            </w:r>
          </w:p>
          <w:p w:rsidR="00F504A2" w:rsidRPr="000C673A" w:rsidRDefault="009719A9" w:rsidP="004F4194">
            <w:pPr>
              <w:spacing w:line="259" w:lineRule="auto"/>
              <w:jc w:val="both"/>
              <w:rPr>
                <w:color w:val="FF0000"/>
                <w:sz w:val="18"/>
              </w:rPr>
            </w:pPr>
            <w:r w:rsidRPr="005E0315">
              <w:rPr>
                <w:sz w:val="18"/>
                <w:szCs w:val="18"/>
              </w:rPr>
              <w:t xml:space="preserve">Программа повышения квалификации по программе </w:t>
            </w:r>
            <w:r w:rsidRPr="0008576B">
              <w:rPr>
                <w:sz w:val="18"/>
              </w:rPr>
              <w:t>«</w:t>
            </w:r>
            <w:r>
              <w:rPr>
                <w:sz w:val="18"/>
              </w:rPr>
              <w:t>Р</w:t>
            </w:r>
            <w:r w:rsidRPr="0008576B">
              <w:rPr>
                <w:sz w:val="18"/>
              </w:rPr>
              <w:t xml:space="preserve">еализация ФГОС </w:t>
            </w:r>
            <w:r>
              <w:rPr>
                <w:sz w:val="18"/>
              </w:rPr>
              <w:t xml:space="preserve">на уроках математики в общеобразовательных организациях и организациях среднего профессионального </w:t>
            </w:r>
            <w:r w:rsidRPr="0008576B">
              <w:rPr>
                <w:sz w:val="18"/>
              </w:rPr>
              <w:t>образования»</w:t>
            </w:r>
            <w:r>
              <w:rPr>
                <w:sz w:val="18"/>
              </w:rPr>
              <w:t xml:space="preserve"> (у</w:t>
            </w:r>
            <w:r w:rsidR="00F504A2" w:rsidRPr="00304335">
              <w:rPr>
                <w:sz w:val="18"/>
              </w:rPr>
              <w:t>до</w:t>
            </w:r>
            <w:r w:rsidR="004F4194">
              <w:rPr>
                <w:sz w:val="18"/>
              </w:rPr>
              <w:t>ст.</w:t>
            </w:r>
            <w:r w:rsidR="00F504A2" w:rsidRPr="00304335">
              <w:rPr>
                <w:sz w:val="18"/>
              </w:rPr>
              <w:t xml:space="preserve">: </w:t>
            </w:r>
            <w:r>
              <w:rPr>
                <w:sz w:val="18"/>
              </w:rPr>
              <w:t>от 12</w:t>
            </w:r>
            <w:r w:rsidRPr="00304335">
              <w:rPr>
                <w:sz w:val="18"/>
              </w:rPr>
              <w:t>.</w:t>
            </w:r>
            <w:r>
              <w:rPr>
                <w:sz w:val="18"/>
              </w:rPr>
              <w:t>03</w:t>
            </w:r>
            <w:r w:rsidRPr="00304335">
              <w:rPr>
                <w:sz w:val="18"/>
              </w:rPr>
              <w:t>.20</w:t>
            </w:r>
            <w:r>
              <w:rPr>
                <w:sz w:val="18"/>
              </w:rPr>
              <w:t>20</w:t>
            </w:r>
            <w:r w:rsidRPr="00304335">
              <w:rPr>
                <w:sz w:val="18"/>
              </w:rPr>
              <w:t>г</w:t>
            </w:r>
            <w:r>
              <w:rPr>
                <w:sz w:val="18"/>
              </w:rPr>
              <w:t>.,</w:t>
            </w:r>
            <w:r w:rsidR="00F504A2" w:rsidRPr="00304335">
              <w:rPr>
                <w:sz w:val="18"/>
              </w:rPr>
              <w:t xml:space="preserve">.№ </w:t>
            </w:r>
            <w:r w:rsidR="00F504A2">
              <w:rPr>
                <w:sz w:val="18"/>
              </w:rPr>
              <w:t>0651</w:t>
            </w:r>
            <w:r>
              <w:rPr>
                <w:sz w:val="18"/>
              </w:rPr>
              <w:t>).</w:t>
            </w:r>
            <w:r w:rsidR="00F504A2" w:rsidRPr="00304335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F86289" w:rsidRDefault="009719A9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F86289" w:rsidRDefault="00F504A2" w:rsidP="009719A9">
            <w:pPr>
              <w:jc w:val="center"/>
              <w:rPr>
                <w:sz w:val="20"/>
                <w:szCs w:val="20"/>
              </w:rPr>
            </w:pPr>
            <w:r w:rsidRPr="00F86289">
              <w:rPr>
                <w:sz w:val="20"/>
                <w:szCs w:val="20"/>
              </w:rPr>
              <w:t>2</w:t>
            </w:r>
            <w:r w:rsidR="009719A9">
              <w:rPr>
                <w:sz w:val="20"/>
                <w:szCs w:val="20"/>
              </w:rPr>
              <w:t>2</w:t>
            </w:r>
          </w:p>
        </w:tc>
      </w:tr>
      <w:tr w:rsidR="00F504A2" w:rsidRPr="00B92199" w:rsidTr="004F4194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4A2" w:rsidRPr="000C3756" w:rsidRDefault="00F504A2" w:rsidP="00F504A2">
            <w:pPr>
              <w:jc w:val="center"/>
              <w:rPr>
                <w:sz w:val="20"/>
                <w:szCs w:val="20"/>
              </w:rPr>
            </w:pPr>
            <w:r w:rsidRPr="000C3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4A2" w:rsidRPr="005978B9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Тимур Алгас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Default="004F4194" w:rsidP="004F4194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5978B9" w:rsidRDefault="004F4194" w:rsidP="00F504A2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Фар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A2" w:rsidRPr="004F4194" w:rsidRDefault="004F4194" w:rsidP="004F4194">
            <w:pPr>
              <w:rPr>
                <w:sz w:val="18"/>
                <w:szCs w:val="18"/>
              </w:rPr>
            </w:pPr>
            <w:r w:rsidRPr="004F4194">
              <w:rPr>
                <w:sz w:val="18"/>
                <w:szCs w:val="18"/>
              </w:rPr>
              <w:t>Кандидат фармацевт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4A2" w:rsidRPr="005978B9" w:rsidRDefault="004F4194" w:rsidP="00C91DBE">
            <w:pPr>
              <w:rPr>
                <w:sz w:val="18"/>
              </w:rPr>
            </w:pPr>
            <w:r>
              <w:rPr>
                <w:sz w:val="18"/>
              </w:rPr>
              <w:t>1997: Пятигорск</w:t>
            </w:r>
            <w:r w:rsidR="00C91DBE">
              <w:rPr>
                <w:sz w:val="18"/>
              </w:rPr>
              <w:t>ая</w:t>
            </w:r>
            <w:r>
              <w:rPr>
                <w:sz w:val="18"/>
              </w:rPr>
              <w:t xml:space="preserve"> государственн</w:t>
            </w:r>
            <w:r w:rsidR="00C91DBE">
              <w:rPr>
                <w:sz w:val="18"/>
              </w:rPr>
              <w:t>ая</w:t>
            </w:r>
            <w:r>
              <w:rPr>
                <w:sz w:val="18"/>
              </w:rPr>
              <w:t xml:space="preserve"> фармацевтическ</w:t>
            </w:r>
            <w:r w:rsidR="00C91DBE">
              <w:rPr>
                <w:sz w:val="18"/>
              </w:rPr>
              <w:t>ая академия, по специальности «Фармация», квалификация провизор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5978B9" w:rsidRDefault="002646CB" w:rsidP="002646CB">
            <w:pPr>
              <w:spacing w:line="259" w:lineRule="auto"/>
              <w:jc w:val="both"/>
              <w:rPr>
                <w:sz w:val="18"/>
              </w:rPr>
            </w:pPr>
            <w:r w:rsidRPr="00A05080">
              <w:rPr>
                <w:sz w:val="18"/>
              </w:rPr>
              <w:t>Программа повышения квалификации по программе «</w:t>
            </w:r>
            <w:r>
              <w:rPr>
                <w:sz w:val="18"/>
              </w:rPr>
              <w:t>Инновационные технологии формирования профессиональных компетенций студентов</w:t>
            </w:r>
            <w:r w:rsidRPr="00A05080">
              <w:rPr>
                <w:sz w:val="18"/>
              </w:rPr>
              <w:t xml:space="preserve">» (удост.: от </w:t>
            </w:r>
            <w:r>
              <w:rPr>
                <w:sz w:val="18"/>
              </w:rPr>
              <w:t>27</w:t>
            </w:r>
            <w:r w:rsidRPr="00A05080">
              <w:rPr>
                <w:sz w:val="18"/>
              </w:rPr>
              <w:t>.0</w:t>
            </w:r>
            <w:r>
              <w:rPr>
                <w:sz w:val="18"/>
              </w:rPr>
              <w:t>6.</w:t>
            </w:r>
            <w:r w:rsidRPr="00A05080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A05080">
              <w:rPr>
                <w:sz w:val="18"/>
              </w:rPr>
              <w:t>г, №</w:t>
            </w:r>
            <w:r>
              <w:rPr>
                <w:sz w:val="18"/>
              </w:rPr>
              <w:t xml:space="preserve"> 1563</w:t>
            </w:r>
            <w:r w:rsidRPr="00A05080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E73CA5" w:rsidRDefault="00C91DBE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E73CA5" w:rsidRDefault="009B788B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04A2" w:rsidRPr="00B92199" w:rsidTr="003266A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4A2" w:rsidRPr="000C3756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4A2" w:rsidRPr="005978B9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ов Хизри Ильс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F42CB2" w:rsidRDefault="00002CD2" w:rsidP="00F50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5978B9" w:rsidRDefault="00C91DBE" w:rsidP="00F504A2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Филосо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A2" w:rsidRDefault="00C91DBE" w:rsidP="003266AD">
            <w:pPr>
              <w:rPr>
                <w:sz w:val="18"/>
                <w:szCs w:val="18"/>
              </w:rPr>
            </w:pPr>
            <w:r w:rsidRPr="003266AD">
              <w:rPr>
                <w:sz w:val="18"/>
                <w:szCs w:val="18"/>
              </w:rPr>
              <w:t>Доктор филологических наук</w:t>
            </w:r>
            <w:r w:rsidR="00A05080">
              <w:rPr>
                <w:sz w:val="18"/>
                <w:szCs w:val="18"/>
              </w:rPr>
              <w:t xml:space="preserve">, </w:t>
            </w:r>
          </w:p>
          <w:p w:rsidR="00A05080" w:rsidRPr="003266AD" w:rsidRDefault="00A05080" w:rsidP="00A05080">
            <w:pPr>
              <w:rPr>
                <w:sz w:val="18"/>
                <w:szCs w:val="18"/>
              </w:rPr>
            </w:pPr>
            <w:r w:rsidRPr="00A05080">
              <w:rPr>
                <w:sz w:val="18"/>
                <w:szCs w:val="18"/>
              </w:rPr>
              <w:t>Доктор фило</w:t>
            </w:r>
            <w:r>
              <w:rPr>
                <w:sz w:val="18"/>
                <w:szCs w:val="18"/>
              </w:rPr>
              <w:t>соф</w:t>
            </w:r>
            <w:r w:rsidRPr="00A05080">
              <w:rPr>
                <w:sz w:val="18"/>
                <w:szCs w:val="18"/>
              </w:rPr>
              <w:t>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4A2" w:rsidRPr="005978B9" w:rsidRDefault="00C91DBE" w:rsidP="00F504A2">
            <w:pPr>
              <w:rPr>
                <w:sz w:val="18"/>
              </w:rPr>
            </w:pPr>
            <w:r>
              <w:rPr>
                <w:sz w:val="18"/>
              </w:rPr>
              <w:t>1987: Литературный институт им. А.М.Горького СП СССР, по специальности литературная работа, квалификация литера</w:t>
            </w:r>
            <w:r w:rsidR="003266AD">
              <w:rPr>
                <w:sz w:val="18"/>
              </w:rPr>
              <w:t>турный работник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080" w:rsidRPr="00B07C07" w:rsidRDefault="00A05080" w:rsidP="00A05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</w:t>
            </w:r>
            <w:r w:rsidRPr="00B07C07">
              <w:rPr>
                <w:sz w:val="18"/>
                <w:szCs w:val="18"/>
              </w:rPr>
              <w:t xml:space="preserve"> по программе «П</w:t>
            </w:r>
            <w:r>
              <w:rPr>
                <w:sz w:val="18"/>
                <w:szCs w:val="18"/>
              </w:rPr>
              <w:t>едагогическое образование: Теория и методика преподавания философии в организациях среднего профессионального образования</w:t>
            </w:r>
            <w:r w:rsidRPr="00B07C0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(д</w:t>
            </w:r>
            <w:r w:rsidRPr="00B07C07">
              <w:rPr>
                <w:sz w:val="18"/>
                <w:szCs w:val="18"/>
              </w:rPr>
              <w:t xml:space="preserve">иплом: </w:t>
            </w:r>
            <w:r>
              <w:rPr>
                <w:sz w:val="18"/>
                <w:szCs w:val="18"/>
              </w:rPr>
              <w:t>от 13</w:t>
            </w:r>
            <w:r w:rsidRPr="00B07C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B07C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B07C07">
              <w:rPr>
                <w:sz w:val="18"/>
                <w:szCs w:val="18"/>
              </w:rPr>
              <w:t>г.,</w:t>
            </w:r>
            <w:r>
              <w:rPr>
                <w:sz w:val="18"/>
                <w:szCs w:val="18"/>
              </w:rPr>
              <w:t xml:space="preserve"> </w:t>
            </w:r>
            <w:r w:rsidRPr="00B07C0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429).</w:t>
            </w:r>
            <w:r w:rsidRPr="00B07C07">
              <w:rPr>
                <w:sz w:val="18"/>
                <w:szCs w:val="18"/>
              </w:rPr>
              <w:t xml:space="preserve"> </w:t>
            </w:r>
          </w:p>
          <w:p w:rsidR="00A05080" w:rsidRPr="00A05080" w:rsidRDefault="00A05080" w:rsidP="00A05080">
            <w:pPr>
              <w:spacing w:line="259" w:lineRule="auto"/>
              <w:jc w:val="both"/>
              <w:rPr>
                <w:sz w:val="18"/>
              </w:rPr>
            </w:pPr>
            <w:r w:rsidRPr="00A05080">
              <w:rPr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sz w:val="18"/>
              </w:rPr>
              <w:t>14</w:t>
            </w:r>
            <w:r w:rsidRPr="00A05080">
              <w:rPr>
                <w:sz w:val="18"/>
              </w:rPr>
              <w:t>.0</w:t>
            </w:r>
            <w:r>
              <w:rPr>
                <w:sz w:val="18"/>
              </w:rPr>
              <w:t>9.</w:t>
            </w:r>
            <w:r w:rsidRPr="00A05080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A05080">
              <w:rPr>
                <w:sz w:val="18"/>
              </w:rPr>
              <w:t>г, №000</w:t>
            </w:r>
            <w:r>
              <w:rPr>
                <w:sz w:val="18"/>
              </w:rPr>
              <w:t>375</w:t>
            </w:r>
            <w:r w:rsidRPr="00A05080">
              <w:rPr>
                <w:sz w:val="18"/>
              </w:rPr>
              <w:t xml:space="preserve">). </w:t>
            </w:r>
          </w:p>
          <w:p w:rsidR="00F504A2" w:rsidRDefault="00A05080" w:rsidP="00A05080">
            <w:pPr>
              <w:spacing w:line="259" w:lineRule="auto"/>
              <w:jc w:val="both"/>
              <w:rPr>
                <w:sz w:val="18"/>
              </w:rPr>
            </w:pPr>
            <w:r w:rsidRPr="00A05080">
              <w:rPr>
                <w:sz w:val="18"/>
              </w:rPr>
              <w:t xml:space="preserve">Профессиональная переподготовка  по программе «Педагогическое образование: Теория и методика преподавания </w:t>
            </w:r>
            <w:r>
              <w:rPr>
                <w:sz w:val="18"/>
              </w:rPr>
              <w:t>истории</w:t>
            </w:r>
            <w:r w:rsidRPr="00A05080">
              <w:rPr>
                <w:sz w:val="18"/>
              </w:rPr>
              <w:t xml:space="preserve"> в </w:t>
            </w:r>
            <w:r>
              <w:rPr>
                <w:sz w:val="18"/>
              </w:rPr>
              <w:t xml:space="preserve">общеобразовательных </w:t>
            </w:r>
            <w:r w:rsidRPr="00A05080">
              <w:rPr>
                <w:sz w:val="18"/>
              </w:rPr>
              <w:t xml:space="preserve">организациях </w:t>
            </w:r>
            <w:r>
              <w:rPr>
                <w:sz w:val="18"/>
              </w:rPr>
              <w:t xml:space="preserve">и организациях </w:t>
            </w:r>
            <w:r w:rsidRPr="00A05080">
              <w:rPr>
                <w:sz w:val="18"/>
              </w:rPr>
              <w:t xml:space="preserve">среднего профессионального образования» (диплом: от </w:t>
            </w:r>
            <w:r>
              <w:rPr>
                <w:sz w:val="18"/>
              </w:rPr>
              <w:t>28.</w:t>
            </w:r>
            <w:r w:rsidRPr="00A05080">
              <w:rPr>
                <w:sz w:val="18"/>
              </w:rPr>
              <w:t>0</w:t>
            </w:r>
            <w:r>
              <w:rPr>
                <w:sz w:val="18"/>
              </w:rPr>
              <w:t>8</w:t>
            </w:r>
            <w:r w:rsidRPr="00A05080">
              <w:rPr>
                <w:sz w:val="18"/>
              </w:rPr>
              <w:t>.20</w:t>
            </w:r>
            <w:r>
              <w:rPr>
                <w:sz w:val="18"/>
              </w:rPr>
              <w:t>20</w:t>
            </w:r>
            <w:r w:rsidRPr="00A05080">
              <w:rPr>
                <w:sz w:val="18"/>
              </w:rPr>
              <w:t>г., №</w:t>
            </w:r>
            <w:r>
              <w:rPr>
                <w:sz w:val="18"/>
              </w:rPr>
              <w:t>1376</w:t>
            </w:r>
            <w:r w:rsidRPr="00A05080">
              <w:rPr>
                <w:sz w:val="18"/>
              </w:rPr>
              <w:t xml:space="preserve">)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E73CA5" w:rsidRDefault="00C91DBE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E73CA5" w:rsidRDefault="00C91DBE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504A2" w:rsidRPr="00B92199" w:rsidTr="00E73CA5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4A2" w:rsidRPr="000C3756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4A2" w:rsidRPr="0008576B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Сабина Ибрагим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837004" w:rsidRDefault="00837004" w:rsidP="00F504A2">
            <w:pPr>
              <w:rPr>
                <w:sz w:val="18"/>
                <w:szCs w:val="18"/>
              </w:rPr>
            </w:pPr>
            <w:r w:rsidRPr="0083700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08576B" w:rsidRDefault="00F504A2" w:rsidP="00F504A2">
            <w:pPr>
              <w:spacing w:line="259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4A2" w:rsidRPr="00BE63EC" w:rsidRDefault="00270C8B" w:rsidP="00002CD2">
            <w:pPr>
              <w:rPr>
                <w:color w:val="000000"/>
                <w:sz w:val="18"/>
                <w:szCs w:val="18"/>
              </w:rPr>
            </w:pPr>
            <w:r w:rsidRPr="00785585">
              <w:rPr>
                <w:sz w:val="18"/>
              </w:rPr>
              <w:t>20</w:t>
            </w:r>
            <w:r>
              <w:rPr>
                <w:sz w:val="18"/>
              </w:rPr>
              <w:t xml:space="preserve">08: </w:t>
            </w:r>
            <w:r w:rsidRPr="00785585">
              <w:rPr>
                <w:sz w:val="18"/>
              </w:rPr>
              <w:t>Дагестанская государственная медицинская академия, по специальности «</w:t>
            </w:r>
            <w:r>
              <w:rPr>
                <w:sz w:val="18"/>
              </w:rPr>
              <w:t>Лечебное дело</w:t>
            </w:r>
            <w:r w:rsidRPr="00785585">
              <w:rPr>
                <w:sz w:val="18"/>
              </w:rPr>
              <w:t>»</w:t>
            </w:r>
            <w:r>
              <w:rPr>
                <w:sz w:val="18"/>
              </w:rPr>
              <w:t>,</w:t>
            </w:r>
            <w:r w:rsidRPr="00785585">
              <w:rPr>
                <w:sz w:val="18"/>
              </w:rPr>
              <w:t xml:space="preserve">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9427F0" w:rsidRDefault="00F504A2" w:rsidP="00F504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950B33" w:rsidRDefault="00BF5F29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950B33" w:rsidRDefault="00F504A2" w:rsidP="00F504A2">
            <w:pPr>
              <w:jc w:val="center"/>
              <w:rPr>
                <w:sz w:val="20"/>
                <w:szCs w:val="20"/>
              </w:rPr>
            </w:pPr>
          </w:p>
        </w:tc>
      </w:tr>
      <w:tr w:rsidR="00F504A2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4A2" w:rsidRPr="000C3756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504A2" w:rsidRPr="003542C9" w:rsidRDefault="00F504A2" w:rsidP="00F504A2">
            <w:pPr>
              <w:jc w:val="center"/>
              <w:rPr>
                <w:sz w:val="18"/>
                <w:szCs w:val="18"/>
              </w:rPr>
            </w:pPr>
            <w:r w:rsidRPr="003542C9">
              <w:rPr>
                <w:sz w:val="18"/>
                <w:szCs w:val="18"/>
              </w:rPr>
              <w:t xml:space="preserve">Исмаилова </w:t>
            </w:r>
          </w:p>
          <w:p w:rsidR="00F504A2" w:rsidRPr="003542C9" w:rsidRDefault="00F504A2" w:rsidP="00F504A2">
            <w:pPr>
              <w:jc w:val="center"/>
              <w:rPr>
                <w:sz w:val="18"/>
                <w:szCs w:val="18"/>
              </w:rPr>
            </w:pPr>
            <w:r w:rsidRPr="003542C9">
              <w:rPr>
                <w:sz w:val="18"/>
                <w:szCs w:val="18"/>
              </w:rPr>
              <w:t xml:space="preserve">Анжела </w:t>
            </w:r>
          </w:p>
          <w:p w:rsidR="00F504A2" w:rsidRPr="003542C9" w:rsidRDefault="00F504A2" w:rsidP="00F504A2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542C9">
              <w:rPr>
                <w:sz w:val="18"/>
                <w:szCs w:val="18"/>
              </w:rPr>
              <w:t>Рамиз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3542C9" w:rsidRDefault="00F504A2" w:rsidP="00F504A2">
            <w:pPr>
              <w:rPr>
                <w:sz w:val="18"/>
                <w:szCs w:val="18"/>
              </w:rPr>
            </w:pPr>
            <w:r w:rsidRPr="003542C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BC3F05" w:rsidRDefault="00F504A2" w:rsidP="00F504A2">
            <w:pPr>
              <w:spacing w:line="259" w:lineRule="auto"/>
              <w:rPr>
                <w:sz w:val="18"/>
              </w:rPr>
            </w:pPr>
            <w:r w:rsidRPr="00BC3F05">
              <w:rPr>
                <w:sz w:val="18"/>
              </w:rPr>
              <w:t>Русский язык, литература, иностранный язык</w:t>
            </w:r>
            <w:r>
              <w:rPr>
                <w:sz w:val="18"/>
              </w:rPr>
              <w:t>, родная литература</w:t>
            </w:r>
          </w:p>
          <w:p w:rsidR="00F504A2" w:rsidRPr="00BC3F05" w:rsidRDefault="00F504A2" w:rsidP="00F504A2">
            <w:pPr>
              <w:spacing w:line="259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4A2" w:rsidRPr="00B92199" w:rsidRDefault="00F504A2" w:rsidP="00F504A2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4A2" w:rsidRDefault="00F504A2" w:rsidP="00F504A2">
            <w:pPr>
              <w:rPr>
                <w:color w:val="000000"/>
                <w:sz w:val="18"/>
              </w:rPr>
            </w:pPr>
            <w:r w:rsidRPr="000C673A">
              <w:rPr>
                <w:color w:val="000000"/>
                <w:sz w:val="18"/>
              </w:rPr>
              <w:t>2012</w:t>
            </w:r>
            <w:r>
              <w:rPr>
                <w:color w:val="000000"/>
                <w:sz w:val="18"/>
              </w:rPr>
              <w:t xml:space="preserve">: </w:t>
            </w:r>
            <w:r w:rsidRPr="000C673A">
              <w:rPr>
                <w:color w:val="000000"/>
                <w:sz w:val="18"/>
              </w:rPr>
              <w:t xml:space="preserve">Дагестанский государственный технический университет, </w:t>
            </w:r>
          </w:p>
          <w:p w:rsidR="00F504A2" w:rsidRPr="005A43E2" w:rsidRDefault="00F504A2" w:rsidP="00F504A2">
            <w:pPr>
              <w:rPr>
                <w:color w:val="000000"/>
                <w:sz w:val="18"/>
              </w:rPr>
            </w:pPr>
            <w:r w:rsidRPr="000C673A">
              <w:rPr>
                <w:color w:val="000000"/>
                <w:sz w:val="18"/>
              </w:rPr>
              <w:t>по специальности «Теоретическая и прикладная лингвистика», квалификация «Лингвист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4A2" w:rsidRPr="00A0617C" w:rsidRDefault="00F504A2" w:rsidP="00F504A2">
            <w:pPr>
              <w:spacing w:line="259" w:lineRule="auto"/>
              <w:rPr>
                <w:color w:val="000000"/>
                <w:sz w:val="18"/>
              </w:rPr>
            </w:pPr>
            <w:r w:rsidRPr="00A0617C">
              <w:rPr>
                <w:color w:val="000000"/>
                <w:sz w:val="18"/>
              </w:rPr>
              <w:t xml:space="preserve">Программа повышения квалификации </w:t>
            </w:r>
          </w:p>
          <w:p w:rsidR="00F504A2" w:rsidRPr="00712C65" w:rsidRDefault="00F504A2" w:rsidP="00F504A2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A0617C">
              <w:rPr>
                <w:color w:val="000000"/>
                <w:sz w:val="18"/>
              </w:rPr>
              <w:t>по программе</w:t>
            </w:r>
            <w:r>
              <w:rPr>
                <w:color w:val="000000"/>
                <w:sz w:val="18"/>
              </w:rPr>
              <w:t xml:space="preserve"> «</w:t>
            </w:r>
            <w:r w:rsidRPr="000C673A">
              <w:rPr>
                <w:color w:val="000000"/>
                <w:sz w:val="18"/>
              </w:rPr>
              <w:t>Современная образовательная среда и новые аспекты в обучении иностранным языкам</w:t>
            </w:r>
            <w:r>
              <w:rPr>
                <w:color w:val="000000"/>
                <w:sz w:val="18"/>
              </w:rPr>
              <w:t>» (у</w:t>
            </w:r>
            <w:r w:rsidRPr="00712C65">
              <w:rPr>
                <w:color w:val="000000"/>
                <w:sz w:val="18"/>
              </w:rPr>
              <w:t xml:space="preserve">дов: </w:t>
            </w:r>
            <w:r>
              <w:rPr>
                <w:color w:val="000000"/>
                <w:sz w:val="18"/>
              </w:rPr>
              <w:t>от 05</w:t>
            </w:r>
            <w:r w:rsidRPr="00712C65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Pr="00712C65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19</w:t>
            </w:r>
            <w:r w:rsidRPr="00712C65">
              <w:rPr>
                <w:color w:val="000000"/>
                <w:sz w:val="18"/>
              </w:rPr>
              <w:t>г</w:t>
            </w:r>
            <w:r>
              <w:rPr>
                <w:color w:val="000000"/>
                <w:sz w:val="18"/>
              </w:rPr>
              <w:t xml:space="preserve">., </w:t>
            </w:r>
            <w:r w:rsidRPr="00712C65">
              <w:rPr>
                <w:color w:val="000000"/>
                <w:sz w:val="18"/>
              </w:rPr>
              <w:t>№</w:t>
            </w:r>
            <w:r>
              <w:rPr>
                <w:color w:val="000000"/>
                <w:sz w:val="18"/>
              </w:rPr>
              <w:t xml:space="preserve"> ру-6847/</w:t>
            </w:r>
            <w:r w:rsidRPr="00712C65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).</w:t>
            </w:r>
            <w:r w:rsidRPr="00712C65">
              <w:rPr>
                <w:color w:val="000000"/>
                <w:sz w:val="18"/>
              </w:rPr>
              <w:t xml:space="preserve"> </w:t>
            </w:r>
          </w:p>
          <w:p w:rsidR="00F504A2" w:rsidRDefault="00F504A2" w:rsidP="00F504A2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3542C9">
              <w:rPr>
                <w:color w:val="000000"/>
                <w:sz w:val="18"/>
              </w:rPr>
              <w:t xml:space="preserve">Программа </w:t>
            </w:r>
            <w:r>
              <w:rPr>
                <w:color w:val="000000"/>
                <w:sz w:val="18"/>
              </w:rPr>
              <w:t xml:space="preserve">профессиональной переподготовки </w:t>
            </w:r>
            <w:r w:rsidRPr="000C673A">
              <w:rPr>
                <w:color w:val="000000"/>
                <w:sz w:val="18"/>
              </w:rPr>
              <w:t>по программе «Учитель английского языка: Лингвистика и межкультурная коммуникация»</w:t>
            </w:r>
            <w:r>
              <w:rPr>
                <w:color w:val="000000"/>
                <w:sz w:val="18"/>
              </w:rPr>
              <w:t xml:space="preserve"> (диплом от </w:t>
            </w:r>
            <w:r w:rsidRPr="00712C65">
              <w:rPr>
                <w:color w:val="000000"/>
                <w:sz w:val="18"/>
              </w:rPr>
              <w:t xml:space="preserve"> 0</w:t>
            </w:r>
            <w:r>
              <w:rPr>
                <w:color w:val="000000"/>
                <w:sz w:val="18"/>
              </w:rPr>
              <w:t>1</w:t>
            </w:r>
            <w:r w:rsidRPr="00712C65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0</w:t>
            </w:r>
            <w:r w:rsidRPr="00712C65">
              <w:rPr>
                <w:color w:val="000000"/>
                <w:sz w:val="18"/>
              </w:rPr>
              <w:t>.2019г</w:t>
            </w:r>
            <w:r>
              <w:rPr>
                <w:color w:val="000000"/>
                <w:sz w:val="18"/>
              </w:rPr>
              <w:t xml:space="preserve">., </w:t>
            </w:r>
            <w:r w:rsidRPr="00712C65">
              <w:rPr>
                <w:color w:val="000000"/>
                <w:sz w:val="18"/>
              </w:rPr>
              <w:t>№</w:t>
            </w:r>
            <w:r>
              <w:rPr>
                <w:color w:val="000000"/>
                <w:sz w:val="18"/>
              </w:rPr>
              <w:t>14978).</w:t>
            </w:r>
          </w:p>
          <w:p w:rsidR="00F504A2" w:rsidRPr="005A43E2" w:rsidRDefault="00F504A2" w:rsidP="00F504A2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3542C9">
              <w:rPr>
                <w:color w:val="000000"/>
                <w:sz w:val="18"/>
              </w:rPr>
              <w:t>Программа повышения квалификации по программе «Оказание первой помощи» (удост.: от 28.10.2019г, №ПК-0000</w:t>
            </w:r>
            <w:r>
              <w:rPr>
                <w:color w:val="000000"/>
                <w:sz w:val="18"/>
              </w:rPr>
              <w:t>12</w:t>
            </w:r>
            <w:r w:rsidRPr="003542C9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712C65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4A2" w:rsidRPr="00712C65" w:rsidRDefault="00F504A2" w:rsidP="00F5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A71E9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1E9" w:rsidRPr="000C3756" w:rsidRDefault="005A71E9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A71E9" w:rsidRPr="00614B6D" w:rsidRDefault="005A71E9" w:rsidP="005A71E9">
            <w:pPr>
              <w:jc w:val="center"/>
              <w:rPr>
                <w:sz w:val="20"/>
                <w:szCs w:val="20"/>
              </w:rPr>
            </w:pPr>
            <w:r w:rsidRPr="00614B6D">
              <w:rPr>
                <w:sz w:val="20"/>
                <w:szCs w:val="20"/>
              </w:rPr>
              <w:t>Кадиева Максальмина Меджидовна,</w:t>
            </w:r>
          </w:p>
          <w:p w:rsidR="005A71E9" w:rsidRPr="00614B6D" w:rsidRDefault="005A71E9" w:rsidP="005A7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Pr="00F42CB2" w:rsidRDefault="005A71E9" w:rsidP="005A71E9">
            <w:pPr>
              <w:rPr>
                <w:sz w:val="18"/>
                <w:szCs w:val="18"/>
              </w:rPr>
            </w:pPr>
            <w:r w:rsidRPr="008F43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Default="005A71E9" w:rsidP="005A71E9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Выполнение работ по профессии младшей медицинской сестры,</w:t>
            </w:r>
          </w:p>
          <w:p w:rsidR="005A71E9" w:rsidRPr="000C673A" w:rsidRDefault="005A71E9" w:rsidP="005A71E9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гигиена и экология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B92199" w:rsidRDefault="005A71E9" w:rsidP="005A71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B92199" w:rsidRDefault="005A71E9" w:rsidP="005A71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71E9" w:rsidRPr="000C673A" w:rsidRDefault="005A71E9" w:rsidP="00002CD2">
            <w:pPr>
              <w:rPr>
                <w:sz w:val="18"/>
              </w:rPr>
            </w:pPr>
            <w:r w:rsidRPr="008F4346">
              <w:rPr>
                <w:sz w:val="18"/>
              </w:rPr>
              <w:t>200</w:t>
            </w:r>
            <w:r>
              <w:rPr>
                <w:sz w:val="18"/>
              </w:rPr>
              <w:t>2</w:t>
            </w:r>
            <w:r w:rsidRPr="008F4346">
              <w:rPr>
                <w:sz w:val="18"/>
              </w:rPr>
              <w:t>: Дагестанская государственная медицинская академия, по специальности «</w:t>
            </w:r>
            <w:r>
              <w:rPr>
                <w:sz w:val="18"/>
              </w:rPr>
              <w:t>Лечебное дело</w:t>
            </w:r>
            <w:r w:rsidRPr="008F4346">
              <w:rPr>
                <w:sz w:val="18"/>
              </w:rPr>
              <w:t>»,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AC" w:rsidRDefault="00711AAC" w:rsidP="00711AAC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711AAC">
              <w:rPr>
                <w:color w:val="000000"/>
                <w:sz w:val="18"/>
              </w:rPr>
              <w:t>Программа профессиональной переподготовки по программе «</w:t>
            </w:r>
            <w:r>
              <w:rPr>
                <w:color w:val="000000"/>
                <w:sz w:val="18"/>
              </w:rPr>
              <w:t>Педагог СПО: проектирование и реализация организационно-педагогической деятельности по ФГОС</w:t>
            </w:r>
            <w:r w:rsidRPr="00711AAC">
              <w:rPr>
                <w:color w:val="000000"/>
                <w:sz w:val="18"/>
              </w:rPr>
              <w:t>» (диплом от  0</w:t>
            </w:r>
            <w:r>
              <w:rPr>
                <w:color w:val="000000"/>
                <w:sz w:val="18"/>
              </w:rPr>
              <w:t>6</w:t>
            </w:r>
            <w:r w:rsidRPr="00711AAC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04</w:t>
            </w:r>
            <w:r w:rsidRPr="00711AAC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20</w:t>
            </w:r>
            <w:r w:rsidRPr="00711AAC">
              <w:rPr>
                <w:color w:val="000000"/>
                <w:sz w:val="18"/>
              </w:rPr>
              <w:t>г., №</w:t>
            </w:r>
            <w:r>
              <w:rPr>
                <w:color w:val="000000"/>
                <w:sz w:val="18"/>
              </w:rPr>
              <w:t>000376</w:t>
            </w:r>
            <w:r w:rsidRPr="00711AAC">
              <w:rPr>
                <w:color w:val="000000"/>
                <w:sz w:val="18"/>
              </w:rPr>
              <w:t>).</w:t>
            </w:r>
          </w:p>
          <w:p w:rsidR="005A71E9" w:rsidRDefault="00614B6D" w:rsidP="00291F9C">
            <w:pPr>
              <w:spacing w:line="259" w:lineRule="auto"/>
              <w:jc w:val="both"/>
              <w:rPr>
                <w:sz w:val="18"/>
              </w:rPr>
            </w:pPr>
            <w:r w:rsidRPr="003542C9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 w:rsidR="00291F9C">
              <w:rPr>
                <w:color w:val="000000"/>
                <w:sz w:val="18"/>
              </w:rPr>
              <w:t>1</w:t>
            </w:r>
            <w:r w:rsidRPr="003542C9">
              <w:rPr>
                <w:color w:val="000000"/>
                <w:sz w:val="18"/>
              </w:rPr>
              <w:t>8.0</w:t>
            </w:r>
            <w:r w:rsidR="00291F9C">
              <w:rPr>
                <w:color w:val="000000"/>
                <w:sz w:val="18"/>
              </w:rPr>
              <w:t>2</w:t>
            </w:r>
            <w:r w:rsidRPr="003542C9">
              <w:rPr>
                <w:color w:val="000000"/>
                <w:sz w:val="18"/>
              </w:rPr>
              <w:t>.20</w:t>
            </w:r>
            <w:r w:rsidR="00291F9C">
              <w:rPr>
                <w:color w:val="000000"/>
                <w:sz w:val="18"/>
              </w:rPr>
              <w:t>20</w:t>
            </w:r>
            <w:r w:rsidRPr="003542C9">
              <w:rPr>
                <w:color w:val="000000"/>
                <w:sz w:val="18"/>
              </w:rPr>
              <w:t>г, №000</w:t>
            </w:r>
            <w:r w:rsidR="00291F9C">
              <w:rPr>
                <w:color w:val="000000"/>
                <w:sz w:val="18"/>
              </w:rPr>
              <w:t>356</w:t>
            </w:r>
            <w:r w:rsidRPr="003542C9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Pr="00EB77C3" w:rsidRDefault="005A71E9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4B6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Pr="00EB77C3" w:rsidRDefault="00614B6D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A71E9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1E9" w:rsidRDefault="005A71E9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A71E9" w:rsidRPr="00614B6D" w:rsidRDefault="005A71E9" w:rsidP="005A71E9">
            <w:pPr>
              <w:jc w:val="center"/>
              <w:rPr>
                <w:sz w:val="20"/>
                <w:szCs w:val="20"/>
              </w:rPr>
            </w:pPr>
            <w:r w:rsidRPr="00614B6D">
              <w:rPr>
                <w:sz w:val="20"/>
                <w:szCs w:val="20"/>
              </w:rPr>
              <w:t>Казакбиева Ольга Ив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Pr="008F4346" w:rsidRDefault="00002CD2" w:rsidP="005A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Default="00614B6D" w:rsidP="005A71E9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B92199" w:rsidRDefault="00986D80" w:rsidP="005A71E9">
            <w:pPr>
              <w:jc w:val="both"/>
              <w:rPr>
                <w:b/>
                <w:sz w:val="20"/>
                <w:szCs w:val="20"/>
              </w:rPr>
            </w:pPr>
            <w:r w:rsidRPr="00713527">
              <w:rPr>
                <w:sz w:val="18"/>
                <w:szCs w:val="18"/>
              </w:rPr>
              <w:t>Кандид</w:t>
            </w:r>
            <w:r>
              <w:rPr>
                <w:sz w:val="18"/>
                <w:szCs w:val="18"/>
              </w:rPr>
              <w:t>ат исторических</w:t>
            </w:r>
            <w:r w:rsidRPr="00713527">
              <w:rPr>
                <w:sz w:val="18"/>
                <w:szCs w:val="18"/>
              </w:rPr>
              <w:t xml:space="preserve">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B92199" w:rsidRDefault="005A71E9" w:rsidP="005A71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71E9" w:rsidRPr="008F4346" w:rsidRDefault="00002CD2" w:rsidP="00002CD2">
            <w:pPr>
              <w:rPr>
                <w:sz w:val="18"/>
              </w:rPr>
            </w:pPr>
            <w:r>
              <w:rPr>
                <w:sz w:val="18"/>
              </w:rPr>
              <w:t>1986:</w:t>
            </w:r>
            <w:r w:rsidR="009E0979" w:rsidRPr="009E0979">
              <w:rPr>
                <w:sz w:val="18"/>
              </w:rPr>
              <w:t>Дагестанский государственный университет им. В.И.Ленина по  специальности «</w:t>
            </w:r>
            <w:r w:rsidR="003E517F">
              <w:rPr>
                <w:sz w:val="18"/>
              </w:rPr>
              <w:t>Иностранный язык</w:t>
            </w:r>
            <w:r w:rsidR="009E0979" w:rsidRPr="009E0979">
              <w:rPr>
                <w:sz w:val="18"/>
              </w:rPr>
              <w:t>», квалификация «</w:t>
            </w:r>
            <w:r w:rsidR="003E517F">
              <w:rPr>
                <w:sz w:val="18"/>
              </w:rPr>
              <w:t>преподаватель английского языка и литературы</w:t>
            </w:r>
            <w:r w:rsidR="009E0979" w:rsidRPr="009E0979">
              <w:rPr>
                <w:sz w:val="18"/>
              </w:rPr>
              <w:t>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Default="00986D80" w:rsidP="00986D80">
            <w:pPr>
              <w:spacing w:line="259" w:lineRule="auto"/>
              <w:jc w:val="both"/>
              <w:rPr>
                <w:sz w:val="18"/>
              </w:rPr>
            </w:pPr>
            <w:r w:rsidRPr="00986D80">
              <w:rPr>
                <w:sz w:val="18"/>
              </w:rPr>
              <w:t>Программа повышения квалификации по программе «Оказание первой помощи» (удост.: от 1</w:t>
            </w:r>
            <w:r>
              <w:rPr>
                <w:sz w:val="18"/>
              </w:rPr>
              <w:t>4</w:t>
            </w:r>
            <w:r w:rsidRPr="00986D80">
              <w:rPr>
                <w:sz w:val="18"/>
              </w:rPr>
              <w:t>.0</w:t>
            </w:r>
            <w:r>
              <w:rPr>
                <w:sz w:val="18"/>
              </w:rPr>
              <w:t>9</w:t>
            </w:r>
            <w:r w:rsidRPr="00986D80">
              <w:rPr>
                <w:sz w:val="18"/>
              </w:rPr>
              <w:t>.2020г, №0003</w:t>
            </w:r>
            <w:r>
              <w:rPr>
                <w:sz w:val="18"/>
              </w:rPr>
              <w:t>82</w:t>
            </w:r>
            <w:r w:rsidRPr="00986D80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Default="00986D80" w:rsidP="00986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Default="00986D80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A71E9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1E9" w:rsidRPr="000C3756" w:rsidRDefault="005A71E9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A71E9" w:rsidRPr="00D167C5" w:rsidRDefault="005A71E9" w:rsidP="005A71E9">
            <w:pPr>
              <w:jc w:val="center"/>
              <w:rPr>
                <w:sz w:val="20"/>
                <w:szCs w:val="20"/>
              </w:rPr>
            </w:pPr>
            <w:r w:rsidRPr="00D167C5">
              <w:rPr>
                <w:sz w:val="20"/>
                <w:szCs w:val="20"/>
              </w:rPr>
              <w:t>Казбеков</w:t>
            </w:r>
          </w:p>
          <w:p w:rsidR="005A71E9" w:rsidRPr="00D167C5" w:rsidRDefault="005A71E9" w:rsidP="005A71E9">
            <w:pPr>
              <w:jc w:val="center"/>
              <w:rPr>
                <w:sz w:val="20"/>
                <w:szCs w:val="20"/>
              </w:rPr>
            </w:pPr>
            <w:r w:rsidRPr="00D167C5">
              <w:rPr>
                <w:sz w:val="20"/>
                <w:szCs w:val="20"/>
              </w:rPr>
              <w:t>Артур</w:t>
            </w:r>
          </w:p>
          <w:p w:rsidR="005A71E9" w:rsidRPr="000C673A" w:rsidRDefault="005A71E9" w:rsidP="005A71E9">
            <w:pPr>
              <w:jc w:val="center"/>
              <w:rPr>
                <w:color w:val="FF0000"/>
                <w:sz w:val="20"/>
                <w:szCs w:val="20"/>
              </w:rPr>
            </w:pPr>
            <w:r w:rsidRPr="00D167C5">
              <w:rPr>
                <w:sz w:val="20"/>
                <w:szCs w:val="20"/>
              </w:rPr>
              <w:t>Казбе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Default="00002CD2" w:rsidP="005A71E9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Pr="00BC3F05" w:rsidRDefault="005A71E9" w:rsidP="005A71E9">
            <w:pPr>
              <w:spacing w:line="259" w:lineRule="auto"/>
              <w:jc w:val="both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BC3F05">
              <w:rPr>
                <w:sz w:val="18"/>
              </w:rPr>
              <w:t xml:space="preserve">бществознание, естествознание, основы латинского языка с медицинской терминологией, безопасность жизнедеятель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713527" w:rsidRDefault="005A71E9" w:rsidP="005A71E9">
            <w:pPr>
              <w:rPr>
                <w:sz w:val="18"/>
                <w:szCs w:val="18"/>
              </w:rPr>
            </w:pPr>
            <w:r w:rsidRPr="00713527">
              <w:rPr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017484" w:rsidRDefault="005A71E9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17484">
              <w:rPr>
                <w:sz w:val="20"/>
                <w:szCs w:val="20"/>
              </w:rPr>
              <w:t>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71E9" w:rsidRPr="00BC3F05" w:rsidRDefault="005A71E9" w:rsidP="00002CD2">
            <w:pPr>
              <w:rPr>
                <w:sz w:val="18"/>
              </w:rPr>
            </w:pPr>
            <w:r w:rsidRPr="00BC3F05">
              <w:rPr>
                <w:sz w:val="18"/>
              </w:rPr>
              <w:t>2001: Дагестанский государственный педагогический университет, по специальности «Филология»,</w:t>
            </w:r>
          </w:p>
          <w:p w:rsidR="005A71E9" w:rsidRPr="00BC3F05" w:rsidRDefault="005A71E9" w:rsidP="00002CD2">
            <w:pPr>
              <w:rPr>
                <w:sz w:val="18"/>
              </w:rPr>
            </w:pPr>
            <w:r w:rsidRPr="00BC3F05">
              <w:rPr>
                <w:sz w:val="18"/>
              </w:rPr>
              <w:t>квалификация «Учитель английского и французского языков»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CE" w:rsidRPr="00B235CE" w:rsidRDefault="00B235CE" w:rsidP="00112269">
            <w:pPr>
              <w:tabs>
                <w:tab w:val="left" w:pos="3362"/>
              </w:tabs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 xml:space="preserve">Программа профессиональной переподготовки по программе </w:t>
            </w:r>
          </w:p>
          <w:p w:rsidR="00B235CE" w:rsidRPr="00B235CE" w:rsidRDefault="00B235CE" w:rsidP="00112269">
            <w:pPr>
              <w:tabs>
                <w:tab w:val="left" w:pos="3362"/>
              </w:tabs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>«Педагогическое образование: Безопасность жизнедеятельность» (диплом от 29.12.2017г., №3055).</w:t>
            </w:r>
          </w:p>
          <w:p w:rsidR="005A71E9" w:rsidRPr="00B235CE" w:rsidRDefault="00B235CE" w:rsidP="00112269">
            <w:pPr>
              <w:tabs>
                <w:tab w:val="left" w:pos="3362"/>
              </w:tabs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>Программа профессиональной переподготовки по программе «Педагогическое образование: Естествознание» (д</w:t>
            </w:r>
            <w:r w:rsidR="005A71E9" w:rsidRPr="00B235CE">
              <w:rPr>
                <w:sz w:val="18"/>
                <w:szCs w:val="18"/>
              </w:rPr>
              <w:t xml:space="preserve">иплом: </w:t>
            </w:r>
            <w:r w:rsidRPr="00B235CE">
              <w:rPr>
                <w:sz w:val="18"/>
                <w:szCs w:val="18"/>
              </w:rPr>
              <w:t xml:space="preserve">от 16.04.2018г, </w:t>
            </w:r>
            <w:r w:rsidR="005A71E9" w:rsidRPr="00B235CE">
              <w:rPr>
                <w:sz w:val="18"/>
                <w:szCs w:val="18"/>
              </w:rPr>
              <w:t>№3109</w:t>
            </w:r>
            <w:r w:rsidRPr="00B235CE">
              <w:rPr>
                <w:sz w:val="18"/>
                <w:szCs w:val="18"/>
              </w:rPr>
              <w:t>).</w:t>
            </w:r>
            <w:r w:rsidR="005A71E9" w:rsidRPr="00B235CE">
              <w:rPr>
                <w:sz w:val="18"/>
                <w:szCs w:val="18"/>
              </w:rPr>
              <w:t xml:space="preserve"> </w:t>
            </w:r>
          </w:p>
          <w:p w:rsidR="005A71E9" w:rsidRPr="00B235CE" w:rsidRDefault="00B235CE" w:rsidP="00112269">
            <w:pPr>
              <w:tabs>
                <w:tab w:val="left" w:pos="3362"/>
              </w:tabs>
              <w:spacing w:line="259" w:lineRule="auto"/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 xml:space="preserve">Программа профессиональной переподготовки по программе «Педагогическое образование:  Обществознание» (диплом: от 26.04.2018г, №0172). </w:t>
            </w:r>
          </w:p>
          <w:p w:rsidR="00B235CE" w:rsidRPr="00B235CE" w:rsidRDefault="00B235CE" w:rsidP="00112269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986D80">
              <w:rPr>
                <w:sz w:val="18"/>
              </w:rPr>
              <w:lastRenderedPageBreak/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sz w:val="18"/>
              </w:rPr>
              <w:t>28</w:t>
            </w:r>
            <w:r w:rsidRPr="00986D80">
              <w:rPr>
                <w:sz w:val="18"/>
              </w:rPr>
              <w:t>.</w:t>
            </w:r>
            <w:r>
              <w:rPr>
                <w:sz w:val="18"/>
              </w:rPr>
              <w:t>10</w:t>
            </w:r>
            <w:r w:rsidRPr="00986D80">
              <w:rPr>
                <w:sz w:val="18"/>
              </w:rPr>
              <w:t>.20</w:t>
            </w:r>
            <w:r>
              <w:rPr>
                <w:sz w:val="18"/>
              </w:rPr>
              <w:t>19</w:t>
            </w:r>
            <w:r w:rsidRPr="00986D80">
              <w:rPr>
                <w:sz w:val="18"/>
              </w:rPr>
              <w:t>г, №</w:t>
            </w:r>
            <w:r>
              <w:rPr>
                <w:sz w:val="18"/>
              </w:rPr>
              <w:t>ПК-</w:t>
            </w:r>
            <w:r w:rsidRPr="00986D80">
              <w:rPr>
                <w:sz w:val="18"/>
              </w:rPr>
              <w:t>000</w:t>
            </w:r>
            <w:r>
              <w:rPr>
                <w:sz w:val="18"/>
              </w:rPr>
              <w:t>015</w:t>
            </w:r>
            <w:r w:rsidRPr="00986D80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Pr="00DD7297" w:rsidRDefault="005A71E9" w:rsidP="001D4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D45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Pr="00DD7297" w:rsidRDefault="001D4566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160BC">
              <w:rPr>
                <w:sz w:val="20"/>
                <w:szCs w:val="20"/>
              </w:rPr>
              <w:t>ьб</w:t>
            </w:r>
          </w:p>
        </w:tc>
      </w:tr>
      <w:tr w:rsidR="005A71E9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1E9" w:rsidRDefault="00614B6D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A71E9" w:rsidRPr="00D167C5" w:rsidRDefault="005A71E9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ауров Хаджимурат Муратх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Pr="00F42CB2" w:rsidRDefault="00614B6D" w:rsidP="005A71E9">
            <w:pPr>
              <w:rPr>
                <w:sz w:val="18"/>
                <w:szCs w:val="18"/>
              </w:rPr>
            </w:pPr>
            <w:r w:rsidRPr="00614B6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E9" w:rsidRDefault="00614B6D" w:rsidP="005A71E9">
            <w:pPr>
              <w:spacing w:line="259" w:lineRule="auto"/>
              <w:jc w:val="both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Pr="00713527" w:rsidRDefault="005A71E9" w:rsidP="005A71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E9" w:rsidRDefault="005A71E9" w:rsidP="005A7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71E9" w:rsidRPr="00BC3F05" w:rsidRDefault="001035A9" w:rsidP="00002CD2">
            <w:pPr>
              <w:rPr>
                <w:sz w:val="18"/>
              </w:rPr>
            </w:pPr>
            <w:r>
              <w:rPr>
                <w:sz w:val="18"/>
              </w:rPr>
              <w:t xml:space="preserve">2013: </w:t>
            </w:r>
            <w:r w:rsidR="00EA6EAF">
              <w:rPr>
                <w:sz w:val="18"/>
              </w:rPr>
              <w:t xml:space="preserve">НОУВПО «Московский институт предпринимательства и права», </w:t>
            </w:r>
            <w:r w:rsidR="00EA6EAF" w:rsidRPr="00EA6EAF">
              <w:rPr>
                <w:sz w:val="18"/>
              </w:rPr>
              <w:t xml:space="preserve"> по направлению подготовки</w:t>
            </w:r>
            <w:r w:rsidR="00EA6EAF">
              <w:rPr>
                <w:sz w:val="18"/>
              </w:rPr>
              <w:t xml:space="preserve"> «Юриспруденция», квалификация бакалав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F" w:rsidRPr="00B235CE" w:rsidRDefault="00EA6EAF" w:rsidP="00112269">
            <w:pPr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 xml:space="preserve">Программа профессиональной переподготовки по программе </w:t>
            </w:r>
          </w:p>
          <w:p w:rsidR="00EA6EAF" w:rsidRDefault="00EA6EAF" w:rsidP="00112269">
            <w:pPr>
              <w:jc w:val="both"/>
              <w:rPr>
                <w:sz w:val="18"/>
                <w:szCs w:val="18"/>
              </w:rPr>
            </w:pPr>
            <w:r w:rsidRPr="00B235C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изическая культура и спорт: теория и методика преподавания в образовательном учреждении</w:t>
            </w:r>
            <w:r w:rsidRPr="00B235CE">
              <w:rPr>
                <w:sz w:val="18"/>
                <w:szCs w:val="18"/>
              </w:rPr>
              <w:t>» (диплом от 2</w:t>
            </w:r>
            <w:r>
              <w:rPr>
                <w:sz w:val="18"/>
                <w:szCs w:val="18"/>
              </w:rPr>
              <w:t>5</w:t>
            </w:r>
            <w:r w:rsidRPr="00B23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B235C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B235CE">
              <w:rPr>
                <w:sz w:val="18"/>
                <w:szCs w:val="18"/>
              </w:rPr>
              <w:t>г., №</w:t>
            </w:r>
            <w:r>
              <w:rPr>
                <w:sz w:val="18"/>
                <w:szCs w:val="18"/>
              </w:rPr>
              <w:t>1</w:t>
            </w:r>
            <w:r w:rsidRPr="00B235CE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4</w:t>
            </w:r>
            <w:r w:rsidRPr="00B235CE">
              <w:rPr>
                <w:sz w:val="18"/>
                <w:szCs w:val="18"/>
              </w:rPr>
              <w:t>).</w:t>
            </w:r>
          </w:p>
          <w:p w:rsidR="00EA6EAF" w:rsidRDefault="00EA6EAF" w:rsidP="00112269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Совершенствование профессиональных компетенций педагогов-организаторов профилактической работы по предупреждению терроризма в молодежной среде»</w:t>
            </w:r>
          </w:p>
          <w:p w:rsidR="005A71E9" w:rsidRPr="003D7E64" w:rsidRDefault="00EA6EAF" w:rsidP="00112269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18"/>
              </w:rPr>
              <w:t>(у</w:t>
            </w:r>
            <w:r w:rsidRPr="008B736C">
              <w:rPr>
                <w:sz w:val="18"/>
              </w:rPr>
              <w:t xml:space="preserve">дост:  </w:t>
            </w:r>
            <w:r>
              <w:rPr>
                <w:sz w:val="18"/>
              </w:rPr>
              <w:t>от 30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0</w:t>
            </w:r>
            <w:r w:rsidRPr="008B736C">
              <w:rPr>
                <w:sz w:val="18"/>
              </w:rPr>
              <w:t>.20</w:t>
            </w:r>
            <w:r>
              <w:rPr>
                <w:sz w:val="18"/>
              </w:rPr>
              <w:t>20,</w:t>
            </w:r>
            <w:r w:rsidRPr="008B736C">
              <w:rPr>
                <w:sz w:val="18"/>
              </w:rPr>
              <w:t xml:space="preserve"> №</w:t>
            </w:r>
            <w:r>
              <w:rPr>
                <w:sz w:val="18"/>
              </w:rPr>
              <w:t xml:space="preserve">31864)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Default="000A7BB0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1E9" w:rsidRDefault="000A7BB0" w:rsidP="005A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4B6D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4B6D" w:rsidRPr="000C3756" w:rsidRDefault="00614B6D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14B6D" w:rsidRPr="00614B6D" w:rsidRDefault="00614B6D" w:rsidP="00614B6D">
            <w:pPr>
              <w:jc w:val="center"/>
              <w:rPr>
                <w:sz w:val="20"/>
                <w:szCs w:val="20"/>
              </w:rPr>
            </w:pPr>
            <w:r w:rsidRPr="00614B6D">
              <w:rPr>
                <w:sz w:val="20"/>
                <w:szCs w:val="20"/>
              </w:rPr>
              <w:t>Курбанова</w:t>
            </w:r>
          </w:p>
          <w:p w:rsidR="00614B6D" w:rsidRPr="00614B6D" w:rsidRDefault="00614B6D" w:rsidP="00614B6D">
            <w:pPr>
              <w:jc w:val="center"/>
              <w:rPr>
                <w:sz w:val="20"/>
                <w:szCs w:val="20"/>
              </w:rPr>
            </w:pPr>
            <w:r w:rsidRPr="00614B6D">
              <w:rPr>
                <w:sz w:val="20"/>
                <w:szCs w:val="20"/>
              </w:rPr>
              <w:t>Айшат</w:t>
            </w:r>
          </w:p>
          <w:p w:rsidR="00614B6D" w:rsidRPr="00F7478A" w:rsidRDefault="00614B6D" w:rsidP="00614B6D">
            <w:pPr>
              <w:jc w:val="center"/>
              <w:rPr>
                <w:sz w:val="20"/>
                <w:szCs w:val="20"/>
              </w:rPr>
            </w:pPr>
            <w:r w:rsidRPr="00614B6D">
              <w:rPr>
                <w:sz w:val="20"/>
                <w:szCs w:val="20"/>
              </w:rPr>
              <w:t>Магомедсадык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Default="00614B6D" w:rsidP="00614B6D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Pr="00F7478A" w:rsidRDefault="00614B6D" w:rsidP="00614B6D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B6D" w:rsidRPr="00B92199" w:rsidRDefault="00614B6D" w:rsidP="00614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B6D" w:rsidRPr="00B92199" w:rsidRDefault="00614B6D" w:rsidP="00614B6D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14B6D" w:rsidRPr="00F7478A" w:rsidRDefault="00614B6D" w:rsidP="00614B6D">
            <w:pPr>
              <w:rPr>
                <w:sz w:val="18"/>
              </w:rPr>
            </w:pPr>
            <w:r w:rsidRPr="00F7478A">
              <w:rPr>
                <w:sz w:val="18"/>
              </w:rPr>
              <w:t>2009: Дагестанский государственный университет,</w:t>
            </w:r>
          </w:p>
          <w:p w:rsidR="00614B6D" w:rsidRPr="00F7478A" w:rsidRDefault="00614B6D" w:rsidP="00614B6D">
            <w:pPr>
              <w:rPr>
                <w:sz w:val="18"/>
              </w:rPr>
            </w:pPr>
            <w:r w:rsidRPr="00F7478A">
              <w:rPr>
                <w:sz w:val="18"/>
              </w:rPr>
              <w:t>по специальности «Национальная экономика», квалификация «Экономист».</w:t>
            </w:r>
          </w:p>
          <w:p w:rsidR="00614B6D" w:rsidRPr="00F7478A" w:rsidRDefault="00614B6D" w:rsidP="00614B6D">
            <w:pPr>
              <w:rPr>
                <w:sz w:val="18"/>
              </w:rPr>
            </w:pPr>
            <w:r w:rsidRPr="00F7478A">
              <w:rPr>
                <w:sz w:val="18"/>
              </w:rPr>
              <w:t xml:space="preserve">2017: Дагестанский государственный педагогический университет, </w:t>
            </w:r>
          </w:p>
          <w:p w:rsidR="00614B6D" w:rsidRPr="00F7478A" w:rsidRDefault="00614B6D" w:rsidP="00614B6D">
            <w:pPr>
              <w:rPr>
                <w:sz w:val="18"/>
              </w:rPr>
            </w:pPr>
            <w:r w:rsidRPr="00F7478A">
              <w:rPr>
                <w:sz w:val="18"/>
              </w:rPr>
              <w:t>по направлению подготовки «Педагогическое образование</w:t>
            </w:r>
            <w:r w:rsidR="00D160BC">
              <w:rPr>
                <w:sz w:val="18"/>
              </w:rPr>
              <w:t>(по отраслям)</w:t>
            </w:r>
            <w:r w:rsidRPr="00F7478A">
              <w:rPr>
                <w:sz w:val="18"/>
              </w:rPr>
              <w:t>», квалификация «Магистр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Pr="008B736C" w:rsidRDefault="00D160BC" w:rsidP="00D160BC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</w:t>
            </w:r>
            <w:r w:rsidRPr="00F7478A">
              <w:rPr>
                <w:sz w:val="18"/>
              </w:rPr>
              <w:t>Экономика управления агропромышленным комплексом</w:t>
            </w:r>
            <w:r>
              <w:rPr>
                <w:sz w:val="18"/>
              </w:rPr>
              <w:t>» (у</w:t>
            </w:r>
            <w:r w:rsidR="00614B6D" w:rsidRPr="00F7478A">
              <w:rPr>
                <w:sz w:val="18"/>
              </w:rPr>
              <w:t xml:space="preserve">дост: </w:t>
            </w:r>
            <w:r w:rsidR="00614B6D"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 xml:space="preserve">от </w:t>
            </w:r>
            <w:r w:rsidR="00614B6D">
              <w:rPr>
                <w:sz w:val="18"/>
              </w:rPr>
              <w:t>29</w:t>
            </w:r>
            <w:r w:rsidR="00614B6D" w:rsidRPr="008B736C">
              <w:rPr>
                <w:sz w:val="18"/>
              </w:rPr>
              <w:t>.</w:t>
            </w:r>
            <w:r w:rsidR="00614B6D">
              <w:rPr>
                <w:sz w:val="18"/>
              </w:rPr>
              <w:t>1</w:t>
            </w:r>
            <w:r w:rsidR="00614B6D" w:rsidRPr="008B736C">
              <w:rPr>
                <w:sz w:val="18"/>
              </w:rPr>
              <w:t>0.201</w:t>
            </w:r>
            <w:r w:rsidR="00614B6D">
              <w:rPr>
                <w:sz w:val="18"/>
              </w:rPr>
              <w:t>9</w:t>
            </w:r>
            <w:r w:rsidR="00614B6D" w:rsidRPr="008B736C">
              <w:rPr>
                <w:sz w:val="18"/>
              </w:rPr>
              <w:t>,</w:t>
            </w:r>
            <w:r w:rsidRPr="008B736C">
              <w:rPr>
                <w:sz w:val="18"/>
              </w:rPr>
              <w:t xml:space="preserve"> № </w:t>
            </w:r>
            <w:r>
              <w:rPr>
                <w:sz w:val="18"/>
              </w:rPr>
              <w:t>83).</w:t>
            </w:r>
          </w:p>
          <w:p w:rsidR="00D160BC" w:rsidRDefault="00D160BC" w:rsidP="00D160BC">
            <w:pPr>
              <w:spacing w:line="259" w:lineRule="auto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Оказание первой помощи пострадавшим на производстве»</w:t>
            </w:r>
          </w:p>
          <w:p w:rsidR="00614B6D" w:rsidRPr="008B736C" w:rsidRDefault="00D160BC" w:rsidP="00D160BC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(у</w:t>
            </w:r>
            <w:r w:rsidR="00614B6D" w:rsidRPr="008B736C">
              <w:rPr>
                <w:sz w:val="18"/>
              </w:rPr>
              <w:t xml:space="preserve">дост:  </w:t>
            </w:r>
            <w:r>
              <w:rPr>
                <w:sz w:val="18"/>
              </w:rPr>
              <w:t>от 16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8B736C">
              <w:rPr>
                <w:sz w:val="18"/>
              </w:rPr>
              <w:t>.20</w:t>
            </w:r>
            <w:r>
              <w:rPr>
                <w:sz w:val="18"/>
              </w:rPr>
              <w:t>20,</w:t>
            </w:r>
            <w:r w:rsidR="00614B6D" w:rsidRPr="008B736C">
              <w:rPr>
                <w:sz w:val="18"/>
              </w:rPr>
              <w:t xml:space="preserve"> № </w:t>
            </w:r>
            <w:r w:rsidR="00614B6D">
              <w:rPr>
                <w:sz w:val="18"/>
              </w:rPr>
              <w:t>20ПП-16-01-139</w:t>
            </w:r>
            <w:r>
              <w:rPr>
                <w:sz w:val="18"/>
              </w:rPr>
              <w:t>).</w:t>
            </w:r>
            <w:r w:rsidR="00614B6D">
              <w:rPr>
                <w:sz w:val="18"/>
              </w:rPr>
              <w:t xml:space="preserve"> </w:t>
            </w:r>
          </w:p>
          <w:p w:rsidR="00614B6D" w:rsidRPr="00F7478A" w:rsidRDefault="00D160BC" w:rsidP="00B54F7C">
            <w:pPr>
              <w:spacing w:line="259" w:lineRule="auto"/>
              <w:rPr>
                <w:sz w:val="18"/>
              </w:rPr>
            </w:pPr>
            <w:r w:rsidRPr="00D160BC">
              <w:rPr>
                <w:sz w:val="18"/>
              </w:rPr>
              <w:t>Программа повышения квалификации по программе</w:t>
            </w:r>
            <w:r w:rsidR="00B54F7C">
              <w:t xml:space="preserve"> </w:t>
            </w:r>
            <w:r w:rsidR="00B54F7C" w:rsidRPr="00B54F7C">
              <w:rPr>
                <w:sz w:val="18"/>
              </w:rPr>
              <w:t>«Педагог СПО: проектирование и реализация организационно-педагогической деятельности по ФГОС» (</w:t>
            </w:r>
            <w:r w:rsidR="00B54F7C">
              <w:rPr>
                <w:sz w:val="18"/>
              </w:rPr>
              <w:t xml:space="preserve">удост. </w:t>
            </w:r>
            <w:r w:rsidR="00B54F7C" w:rsidRPr="00B54F7C">
              <w:rPr>
                <w:sz w:val="18"/>
              </w:rPr>
              <w:t xml:space="preserve">от </w:t>
            </w:r>
            <w:r w:rsidR="00B54F7C">
              <w:rPr>
                <w:sz w:val="18"/>
              </w:rPr>
              <w:t>29</w:t>
            </w:r>
            <w:r w:rsidR="00B54F7C" w:rsidRPr="00B54F7C">
              <w:rPr>
                <w:sz w:val="18"/>
              </w:rPr>
              <w:t>.</w:t>
            </w:r>
            <w:r w:rsidR="00B54F7C">
              <w:rPr>
                <w:sz w:val="18"/>
              </w:rPr>
              <w:t>1</w:t>
            </w:r>
            <w:r w:rsidR="00B54F7C" w:rsidRPr="00B54F7C">
              <w:rPr>
                <w:sz w:val="18"/>
              </w:rPr>
              <w:t>0.20</w:t>
            </w:r>
            <w:r w:rsidR="00B54F7C">
              <w:rPr>
                <w:sz w:val="18"/>
              </w:rPr>
              <w:t>19</w:t>
            </w:r>
            <w:r w:rsidR="00B54F7C" w:rsidRPr="00B54F7C">
              <w:rPr>
                <w:sz w:val="18"/>
              </w:rPr>
              <w:t>г., №</w:t>
            </w:r>
            <w:r w:rsidR="00B54F7C">
              <w:rPr>
                <w:sz w:val="18"/>
              </w:rPr>
              <w:t>ПК-</w:t>
            </w:r>
            <w:r w:rsidR="00B54F7C" w:rsidRPr="00B54F7C">
              <w:rPr>
                <w:sz w:val="18"/>
              </w:rPr>
              <w:t>000</w:t>
            </w:r>
            <w:r w:rsidR="00B54F7C">
              <w:rPr>
                <w:sz w:val="18"/>
              </w:rPr>
              <w:t>054</w:t>
            </w:r>
            <w:r w:rsidR="00B54F7C" w:rsidRPr="00B54F7C"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B6D" w:rsidRPr="008B736C" w:rsidRDefault="00614B6D" w:rsidP="00614B6D">
            <w:pPr>
              <w:jc w:val="center"/>
              <w:rPr>
                <w:sz w:val="20"/>
                <w:szCs w:val="20"/>
              </w:rPr>
            </w:pPr>
            <w:r w:rsidRPr="008B736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B6D" w:rsidRPr="008B736C" w:rsidRDefault="00614B6D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4B6D" w:rsidRPr="00B92199" w:rsidTr="00D528B4">
        <w:trPr>
          <w:trHeight w:val="157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4B6D" w:rsidRPr="000C3756" w:rsidRDefault="001F1321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Pr="00F7478A" w:rsidRDefault="001F1321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анова Саадат Гаджи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Pr="001F1321" w:rsidRDefault="00002CD2" w:rsidP="00614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Pr="00F7478A" w:rsidRDefault="001F1321" w:rsidP="00614B6D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Анатомия</w:t>
            </w:r>
            <w:r w:rsidR="00D528B4">
              <w:rPr>
                <w:sz w:val="18"/>
              </w:rPr>
              <w:t xml:space="preserve"> и физиология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B6D" w:rsidRPr="001F1321" w:rsidRDefault="001F1321" w:rsidP="00614B6D">
            <w:pPr>
              <w:rPr>
                <w:sz w:val="20"/>
                <w:szCs w:val="20"/>
              </w:rPr>
            </w:pPr>
            <w:r w:rsidRPr="001F1321">
              <w:rPr>
                <w:sz w:val="20"/>
                <w:szCs w:val="20"/>
              </w:rPr>
              <w:t>Кандидат би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B6D" w:rsidRPr="001F1321" w:rsidRDefault="001F1321" w:rsidP="00614B6D">
            <w:pPr>
              <w:rPr>
                <w:sz w:val="20"/>
                <w:szCs w:val="20"/>
              </w:rPr>
            </w:pPr>
            <w:r w:rsidRPr="001F1321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1321" w:rsidRPr="00F7478A" w:rsidRDefault="001F1321" w:rsidP="001F1321">
            <w:pPr>
              <w:rPr>
                <w:sz w:val="18"/>
              </w:rPr>
            </w:pPr>
            <w:r>
              <w:rPr>
                <w:sz w:val="18"/>
              </w:rPr>
              <w:t xml:space="preserve">1988: </w:t>
            </w:r>
            <w:r w:rsidRPr="00F7478A">
              <w:rPr>
                <w:sz w:val="18"/>
              </w:rPr>
              <w:t xml:space="preserve"> Дагестанский государственный </w:t>
            </w:r>
            <w:r>
              <w:rPr>
                <w:sz w:val="18"/>
              </w:rPr>
              <w:t>педагогический институт</w:t>
            </w:r>
            <w:r w:rsidRPr="00F7478A">
              <w:rPr>
                <w:sz w:val="18"/>
              </w:rPr>
              <w:t>,</w:t>
            </w:r>
          </w:p>
          <w:p w:rsidR="001F1321" w:rsidRPr="00F7478A" w:rsidRDefault="001F1321" w:rsidP="001F1321">
            <w:pPr>
              <w:rPr>
                <w:sz w:val="18"/>
              </w:rPr>
            </w:pPr>
            <w:r w:rsidRPr="00F7478A">
              <w:rPr>
                <w:sz w:val="18"/>
              </w:rPr>
              <w:t>по специальности «</w:t>
            </w:r>
            <w:r>
              <w:rPr>
                <w:sz w:val="18"/>
              </w:rPr>
              <w:t>Биология с дополнительной специальностью химия», квалификация «Учитель биологии и химии</w:t>
            </w:r>
            <w:r w:rsidRPr="00F7478A">
              <w:rPr>
                <w:sz w:val="18"/>
              </w:rPr>
              <w:t>».</w:t>
            </w:r>
          </w:p>
          <w:p w:rsidR="00614B6D" w:rsidRPr="00F7478A" w:rsidRDefault="00614B6D" w:rsidP="00614B6D">
            <w:pPr>
              <w:rPr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6D" w:rsidRDefault="00C925C8" w:rsidP="00C925C8">
            <w:pPr>
              <w:spacing w:line="259" w:lineRule="auto"/>
              <w:rPr>
                <w:sz w:val="18"/>
              </w:rPr>
            </w:pPr>
            <w:r w:rsidRPr="00D160BC">
              <w:rPr>
                <w:sz w:val="18"/>
              </w:rPr>
              <w:t>Программа повышения квалификации по программе</w:t>
            </w:r>
            <w:r>
              <w:t xml:space="preserve"> </w:t>
            </w:r>
            <w:r w:rsidRPr="00B54F7C">
              <w:rPr>
                <w:sz w:val="18"/>
              </w:rPr>
              <w:t>«</w:t>
            </w:r>
            <w:r>
              <w:rPr>
                <w:sz w:val="18"/>
              </w:rPr>
              <w:t>Инновации в естественнонаучном образовании</w:t>
            </w:r>
            <w:r w:rsidRPr="00B54F7C">
              <w:rPr>
                <w:sz w:val="18"/>
              </w:rPr>
              <w:t>» (</w:t>
            </w:r>
            <w:r>
              <w:rPr>
                <w:sz w:val="18"/>
              </w:rPr>
              <w:t xml:space="preserve">удост. </w:t>
            </w:r>
            <w:r w:rsidRPr="00B54F7C">
              <w:rPr>
                <w:sz w:val="18"/>
              </w:rPr>
              <w:t xml:space="preserve">от </w:t>
            </w:r>
            <w:r>
              <w:rPr>
                <w:sz w:val="18"/>
              </w:rPr>
              <w:t>23</w:t>
            </w:r>
            <w:r w:rsidRPr="00B54F7C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Pr="00B54F7C">
              <w:rPr>
                <w:sz w:val="18"/>
              </w:rPr>
              <w:t>.20</w:t>
            </w:r>
            <w:r>
              <w:rPr>
                <w:sz w:val="18"/>
              </w:rPr>
              <w:t>18</w:t>
            </w:r>
            <w:r w:rsidRPr="00B54F7C">
              <w:rPr>
                <w:sz w:val="18"/>
              </w:rPr>
              <w:t>г., №000</w:t>
            </w:r>
            <w:r>
              <w:rPr>
                <w:sz w:val="18"/>
              </w:rPr>
              <w:t>1342</w:t>
            </w:r>
            <w:r w:rsidRPr="00B54F7C">
              <w:rPr>
                <w:sz w:val="18"/>
              </w:rPr>
              <w:t>).</w:t>
            </w:r>
          </w:p>
          <w:p w:rsidR="00D528B4" w:rsidRPr="00D528B4" w:rsidRDefault="00D528B4" w:rsidP="00D528B4">
            <w:pPr>
              <w:spacing w:line="259" w:lineRule="auto"/>
              <w:rPr>
                <w:sz w:val="18"/>
              </w:rPr>
            </w:pPr>
            <w:r w:rsidRPr="00D528B4">
              <w:rPr>
                <w:sz w:val="18"/>
              </w:rPr>
              <w:t>Программа повышения квалификации по программе «Оказание первой помощи»</w:t>
            </w:r>
          </w:p>
          <w:p w:rsidR="00D528B4" w:rsidRPr="00F7478A" w:rsidRDefault="00D528B4" w:rsidP="00D528B4">
            <w:pPr>
              <w:spacing w:line="259" w:lineRule="auto"/>
              <w:rPr>
                <w:sz w:val="18"/>
              </w:rPr>
            </w:pPr>
            <w:r w:rsidRPr="00D528B4">
              <w:rPr>
                <w:sz w:val="18"/>
              </w:rPr>
              <w:t>(удост:  от 1</w:t>
            </w:r>
            <w:r>
              <w:rPr>
                <w:sz w:val="18"/>
              </w:rPr>
              <w:t>4</w:t>
            </w:r>
            <w:r w:rsidRPr="00D528B4">
              <w:rPr>
                <w:sz w:val="18"/>
              </w:rPr>
              <w:t>.</w:t>
            </w:r>
            <w:r>
              <w:rPr>
                <w:sz w:val="18"/>
              </w:rPr>
              <w:t>09</w:t>
            </w:r>
            <w:r w:rsidRPr="00D528B4">
              <w:rPr>
                <w:sz w:val="18"/>
              </w:rPr>
              <w:t xml:space="preserve">.2020, № </w:t>
            </w:r>
            <w:r>
              <w:rPr>
                <w:sz w:val="18"/>
              </w:rPr>
              <w:t>000372</w:t>
            </w:r>
            <w:r w:rsidRPr="00D528B4"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B6D" w:rsidRPr="008B736C" w:rsidRDefault="00D528B4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B6D" w:rsidRPr="008B736C" w:rsidRDefault="00D528B4" w:rsidP="0061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43B2E" w:rsidRPr="00B92199" w:rsidTr="00614B6D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690CBE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ева Родмила Исрафи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1F1321" w:rsidRDefault="00643B2E" w:rsidP="00643B2E">
            <w:pPr>
              <w:rPr>
                <w:sz w:val="18"/>
                <w:szCs w:val="18"/>
              </w:rPr>
            </w:pPr>
            <w:r w:rsidRPr="001F132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0C673A" w:rsidRDefault="00643B2E" w:rsidP="00643B2E">
            <w:pPr>
              <w:spacing w:line="259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0C673A" w:rsidRDefault="00643B2E" w:rsidP="00002CD2">
            <w:pPr>
              <w:rPr>
                <w:sz w:val="18"/>
              </w:rPr>
            </w:pPr>
            <w:r w:rsidRPr="00643B2E">
              <w:rPr>
                <w:sz w:val="18"/>
              </w:rPr>
              <w:t>2002: Дагестанская государственная медицинская академия, по специальности «Лечебное дело», квалификация «Врач</w:t>
            </w:r>
            <w:r>
              <w:rPr>
                <w:sz w:val="18"/>
              </w:rPr>
              <w:t>-лечебник</w:t>
            </w:r>
            <w:r w:rsidRPr="00643B2E">
              <w:rPr>
                <w:sz w:val="18"/>
              </w:rPr>
              <w:t>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EB77C3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EB77C3" w:rsidRDefault="00643B2E" w:rsidP="00643B2E">
            <w:pPr>
              <w:jc w:val="center"/>
              <w:rPr>
                <w:sz w:val="20"/>
                <w:szCs w:val="20"/>
              </w:rPr>
            </w:pPr>
          </w:p>
        </w:tc>
      </w:tr>
      <w:tr w:rsidR="00643B2E" w:rsidRPr="00B92199" w:rsidTr="008F4346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0C673A" w:rsidRDefault="00643B2E" w:rsidP="00643B2E">
            <w:pPr>
              <w:jc w:val="center"/>
              <w:rPr>
                <w:color w:val="FF0000"/>
                <w:sz w:val="20"/>
                <w:szCs w:val="20"/>
              </w:rPr>
            </w:pPr>
            <w:r w:rsidRPr="00643B2E">
              <w:rPr>
                <w:sz w:val="20"/>
                <w:szCs w:val="20"/>
              </w:rPr>
              <w:t>Магомедова Джамиля Мухта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1F1321" w:rsidRDefault="00643B2E" w:rsidP="00643B2E">
            <w:pPr>
              <w:rPr>
                <w:sz w:val="18"/>
                <w:szCs w:val="18"/>
              </w:rPr>
            </w:pPr>
            <w:r w:rsidRPr="001F132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BC3F05" w:rsidRDefault="00643B2E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713527" w:rsidRDefault="00643B2E" w:rsidP="00643B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017484" w:rsidRDefault="00643B2E" w:rsidP="0064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107E9" w:rsidRPr="00F7478A" w:rsidRDefault="006107E9" w:rsidP="006107E9">
            <w:pPr>
              <w:rPr>
                <w:sz w:val="18"/>
              </w:rPr>
            </w:pPr>
            <w:r>
              <w:rPr>
                <w:sz w:val="18"/>
              </w:rPr>
              <w:t xml:space="preserve">1988: </w:t>
            </w:r>
            <w:r w:rsidRPr="00F7478A">
              <w:rPr>
                <w:sz w:val="18"/>
              </w:rPr>
              <w:t xml:space="preserve"> Дагестанский государственный </w:t>
            </w:r>
            <w:r>
              <w:rPr>
                <w:sz w:val="18"/>
              </w:rPr>
              <w:t>технический университет</w:t>
            </w:r>
            <w:r w:rsidRPr="00F7478A">
              <w:rPr>
                <w:sz w:val="18"/>
              </w:rPr>
              <w:t>,</w:t>
            </w:r>
          </w:p>
          <w:p w:rsidR="00643B2E" w:rsidRPr="00BC3F05" w:rsidRDefault="006107E9" w:rsidP="006107E9">
            <w:pPr>
              <w:rPr>
                <w:sz w:val="18"/>
              </w:rPr>
            </w:pPr>
            <w:r w:rsidRPr="00F7478A">
              <w:rPr>
                <w:sz w:val="18"/>
              </w:rPr>
              <w:t>по специальности «</w:t>
            </w:r>
            <w:r>
              <w:rPr>
                <w:sz w:val="18"/>
              </w:rPr>
              <w:t>Информационные системы в экономике, квалификация «Экономист</w:t>
            </w:r>
            <w:r w:rsidRPr="00F7478A">
              <w:rPr>
                <w:sz w:val="18"/>
              </w:rPr>
              <w:t>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BC3F05" w:rsidRDefault="00643B2E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D7297" w:rsidRDefault="006107E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D7297" w:rsidRDefault="006107E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3B2E" w:rsidRPr="00B92199" w:rsidTr="008F4346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Default="006107E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0C673A" w:rsidRDefault="00643B2E" w:rsidP="00643B2E">
            <w:pPr>
              <w:jc w:val="center"/>
              <w:rPr>
                <w:color w:val="FF0000"/>
                <w:sz w:val="20"/>
                <w:szCs w:val="20"/>
              </w:rPr>
            </w:pPr>
            <w:r w:rsidRPr="006107E9">
              <w:rPr>
                <w:sz w:val="20"/>
                <w:szCs w:val="20"/>
              </w:rPr>
              <w:t>Магомедова Динара Гусейх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1F1321" w:rsidRDefault="006107E9" w:rsidP="00643B2E">
            <w:pPr>
              <w:rPr>
                <w:sz w:val="18"/>
                <w:szCs w:val="18"/>
              </w:rPr>
            </w:pPr>
            <w:r w:rsidRPr="001F132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BC3F05" w:rsidRDefault="00643B2E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713527" w:rsidRDefault="00643B2E" w:rsidP="00643B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017484" w:rsidRDefault="00643B2E" w:rsidP="0064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BC3F05" w:rsidRDefault="006107E9" w:rsidP="00002CD2">
            <w:pPr>
              <w:rPr>
                <w:sz w:val="18"/>
              </w:rPr>
            </w:pPr>
            <w:r>
              <w:rPr>
                <w:sz w:val="18"/>
              </w:rPr>
              <w:t xml:space="preserve">2019: </w:t>
            </w:r>
            <w:bookmarkStart w:id="0" w:name="_GoBack"/>
            <w:r>
              <w:rPr>
                <w:sz w:val="18"/>
              </w:rPr>
              <w:t xml:space="preserve">Волгоградский государственный медицинский университет, по специальности </w:t>
            </w:r>
            <w:r w:rsidR="00A44EF9">
              <w:rPr>
                <w:sz w:val="18"/>
              </w:rPr>
              <w:t>«Фармация», квалификация провизор</w:t>
            </w:r>
            <w:bookmarkEnd w:id="0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BC3F05" w:rsidRDefault="00643B2E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D7297" w:rsidRDefault="00A44EF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D7297" w:rsidRDefault="00A44EF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3B2E" w:rsidRPr="00B92199" w:rsidTr="008B736C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1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07E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F7478A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Лейла Гусм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1F1321" w:rsidRDefault="00643B2E" w:rsidP="00643B2E">
            <w:pPr>
              <w:rPr>
                <w:sz w:val="18"/>
                <w:szCs w:val="18"/>
              </w:rPr>
            </w:pPr>
            <w:r w:rsidRPr="001F132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F7478A" w:rsidRDefault="00643B2E" w:rsidP="00643B2E">
            <w:pPr>
              <w:spacing w:line="259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6F279E" w:rsidRDefault="006F279E" w:rsidP="00643B2E">
            <w:pPr>
              <w:rPr>
                <w:sz w:val="20"/>
                <w:szCs w:val="20"/>
              </w:rPr>
            </w:pPr>
            <w:r w:rsidRPr="006F279E">
              <w:rPr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279E" w:rsidRDefault="006F279E" w:rsidP="00643B2E">
            <w:pPr>
              <w:rPr>
                <w:sz w:val="18"/>
              </w:rPr>
            </w:pPr>
            <w:r>
              <w:rPr>
                <w:sz w:val="18"/>
              </w:rPr>
              <w:t>2004: Кабардино-Балкарский государственный университет, по специальности «Юриспруденция», квалификация юрист.</w:t>
            </w:r>
          </w:p>
          <w:p w:rsidR="00643B2E" w:rsidRPr="00F7478A" w:rsidRDefault="006F279E" w:rsidP="00643B2E">
            <w:pPr>
              <w:rPr>
                <w:sz w:val="18"/>
              </w:rPr>
            </w:pPr>
            <w:r>
              <w:rPr>
                <w:sz w:val="18"/>
              </w:rPr>
              <w:t>2012: Кабардино-Балкарский государственный университет им. Х.М.Бербекова, по специальности «Бухгалтерский учет, анализ и аудит», квалификация экономис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F7478A" w:rsidRDefault="00643B2E" w:rsidP="00643B2E">
            <w:pPr>
              <w:spacing w:line="259" w:lineRule="auto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B736C" w:rsidRDefault="006F279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B736C" w:rsidRDefault="006F279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43B2E" w:rsidRPr="00B92199" w:rsidTr="00D22FF8">
        <w:trPr>
          <w:trHeight w:val="170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Default="006107E9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F7478A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Раисат Мансу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1F1321" w:rsidRDefault="00002CD2" w:rsidP="00643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F7478A" w:rsidRDefault="00EC1D27" w:rsidP="00643B2E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Default="00412136" w:rsidP="00643B2E">
            <w:pPr>
              <w:rPr>
                <w:sz w:val="18"/>
              </w:rPr>
            </w:pPr>
            <w:r>
              <w:rPr>
                <w:sz w:val="18"/>
              </w:rPr>
              <w:t xml:space="preserve">1988: </w:t>
            </w:r>
          </w:p>
          <w:p w:rsidR="00412136" w:rsidRPr="00F7478A" w:rsidRDefault="00412136" w:rsidP="00643B2E">
            <w:pPr>
              <w:rPr>
                <w:sz w:val="18"/>
              </w:rPr>
            </w:pPr>
            <w:r>
              <w:rPr>
                <w:sz w:val="18"/>
              </w:rPr>
              <w:t>Дагестанский государственный педагогический институт, по специальности «Физическое воспитание», квалификация учитель физической культур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E2" w:rsidRDefault="00AD3EE2" w:rsidP="00AD3EE2">
            <w:pPr>
              <w:jc w:val="both"/>
              <w:rPr>
                <w:color w:val="000000"/>
                <w:sz w:val="18"/>
                <w:szCs w:val="18"/>
              </w:rPr>
            </w:pPr>
            <w:r w:rsidRPr="00DE2BF8">
              <w:rPr>
                <w:color w:val="000000"/>
                <w:sz w:val="18"/>
                <w:szCs w:val="18"/>
              </w:rPr>
              <w:t>Программа повышения квалификации по программе</w:t>
            </w:r>
            <w:r>
              <w:rPr>
                <w:color w:val="000000"/>
                <w:sz w:val="18"/>
                <w:szCs w:val="18"/>
              </w:rPr>
              <w:t xml:space="preserve"> «Формирование профессиональных компетенций учителя физической культуры в условиях введения ФГОС»</w:t>
            </w:r>
            <w:r w:rsidR="00D22FF8">
              <w:rPr>
                <w:color w:val="000000"/>
                <w:sz w:val="18"/>
                <w:szCs w:val="18"/>
              </w:rPr>
              <w:t xml:space="preserve"> (</w:t>
            </w:r>
            <w:r w:rsidR="00D22FF8" w:rsidRPr="00D22FF8">
              <w:rPr>
                <w:color w:val="000000"/>
                <w:sz w:val="18"/>
                <w:szCs w:val="18"/>
              </w:rPr>
              <w:t xml:space="preserve">удост.: от </w:t>
            </w:r>
            <w:r w:rsidR="00D22FF8">
              <w:rPr>
                <w:color w:val="000000"/>
                <w:sz w:val="18"/>
                <w:szCs w:val="18"/>
              </w:rPr>
              <w:t>16</w:t>
            </w:r>
            <w:r w:rsidR="00D22FF8" w:rsidRPr="00D22FF8">
              <w:rPr>
                <w:color w:val="000000"/>
                <w:sz w:val="18"/>
                <w:szCs w:val="18"/>
              </w:rPr>
              <w:t>.0</w:t>
            </w:r>
            <w:r w:rsidR="00D22FF8">
              <w:rPr>
                <w:color w:val="000000"/>
                <w:sz w:val="18"/>
                <w:szCs w:val="18"/>
              </w:rPr>
              <w:t>5</w:t>
            </w:r>
            <w:r w:rsidR="00D22FF8" w:rsidRPr="00D22FF8">
              <w:rPr>
                <w:color w:val="000000"/>
                <w:sz w:val="18"/>
                <w:szCs w:val="18"/>
              </w:rPr>
              <w:t>.2019, №</w:t>
            </w:r>
            <w:r w:rsidR="00D22FF8">
              <w:rPr>
                <w:color w:val="000000"/>
                <w:sz w:val="18"/>
                <w:szCs w:val="18"/>
              </w:rPr>
              <w:t>5161)</w:t>
            </w:r>
          </w:p>
          <w:p w:rsidR="00643B2E" w:rsidRPr="00F7478A" w:rsidRDefault="00AD3EE2" w:rsidP="00D22FF8">
            <w:pPr>
              <w:jc w:val="both"/>
              <w:rPr>
                <w:sz w:val="18"/>
              </w:rPr>
            </w:pPr>
            <w:r w:rsidRPr="00DE2BF8">
              <w:rPr>
                <w:color w:val="000000"/>
                <w:sz w:val="18"/>
                <w:szCs w:val="18"/>
              </w:rPr>
              <w:t>Программа повышения квалификации по программе</w:t>
            </w:r>
            <w:r>
              <w:rPr>
                <w:color w:val="000000"/>
                <w:sz w:val="18"/>
                <w:szCs w:val="18"/>
              </w:rPr>
              <w:t xml:space="preserve"> «Оказание первой помощи»</w:t>
            </w:r>
            <w:r w:rsidRPr="00DE2B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у</w:t>
            </w:r>
            <w:r w:rsidRPr="007420B6">
              <w:rPr>
                <w:color w:val="000000"/>
                <w:sz w:val="18"/>
                <w:szCs w:val="18"/>
              </w:rPr>
              <w:t xml:space="preserve">дост.: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="00D22FF8">
              <w:rPr>
                <w:color w:val="000000"/>
                <w:sz w:val="18"/>
                <w:szCs w:val="18"/>
              </w:rPr>
              <w:t>14</w:t>
            </w:r>
            <w:r w:rsidRPr="007420B6">
              <w:rPr>
                <w:color w:val="000000"/>
                <w:sz w:val="18"/>
                <w:szCs w:val="18"/>
              </w:rPr>
              <w:t>.0</w:t>
            </w:r>
            <w:r w:rsidR="00D22FF8">
              <w:rPr>
                <w:color w:val="000000"/>
                <w:sz w:val="18"/>
                <w:szCs w:val="18"/>
              </w:rPr>
              <w:t>9</w:t>
            </w:r>
            <w:r w:rsidRPr="007420B6">
              <w:rPr>
                <w:color w:val="000000"/>
                <w:sz w:val="18"/>
                <w:szCs w:val="18"/>
              </w:rPr>
              <w:t>.20</w:t>
            </w:r>
            <w:r w:rsidR="00D22FF8">
              <w:rPr>
                <w:color w:val="000000"/>
                <w:sz w:val="18"/>
                <w:szCs w:val="18"/>
              </w:rPr>
              <w:t>20, №0003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B736C" w:rsidRDefault="009E78FC" w:rsidP="009E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B736C" w:rsidRDefault="009E78FC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E2BF8" w:rsidRPr="00B92199" w:rsidTr="00150E10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2BF8" w:rsidRPr="000C3756" w:rsidRDefault="00DE2BF8" w:rsidP="00DE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2BF8" w:rsidRPr="00A73BF1" w:rsidRDefault="00DE2BF8" w:rsidP="00DE2BF8">
            <w:pPr>
              <w:jc w:val="center"/>
              <w:rPr>
                <w:sz w:val="20"/>
                <w:szCs w:val="20"/>
              </w:rPr>
            </w:pPr>
            <w:r w:rsidRPr="00A73BF1">
              <w:rPr>
                <w:sz w:val="20"/>
                <w:szCs w:val="20"/>
              </w:rPr>
              <w:t>Магомедова Патимат</w:t>
            </w:r>
          </w:p>
          <w:p w:rsidR="00DE2BF8" w:rsidRPr="00FE3073" w:rsidRDefault="00DE2BF8" w:rsidP="00DE2BF8">
            <w:pPr>
              <w:jc w:val="center"/>
              <w:rPr>
                <w:sz w:val="20"/>
                <w:szCs w:val="20"/>
              </w:rPr>
            </w:pPr>
            <w:r w:rsidRPr="00A73BF1">
              <w:rPr>
                <w:sz w:val="20"/>
                <w:szCs w:val="20"/>
              </w:rPr>
              <w:t>Шап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F8" w:rsidRDefault="00DE2BF8" w:rsidP="00DE2BF8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F8" w:rsidRPr="00FE3073" w:rsidRDefault="00DE2BF8" w:rsidP="00DE2BF8">
            <w:pPr>
              <w:spacing w:line="259" w:lineRule="auto"/>
              <w:rPr>
                <w:sz w:val="18"/>
              </w:rPr>
            </w:pPr>
            <w:r w:rsidRPr="00FE3073">
              <w:rPr>
                <w:sz w:val="18"/>
              </w:rPr>
              <w:t>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BF8" w:rsidRPr="00B92199" w:rsidRDefault="00DE2BF8" w:rsidP="00DE2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BF8" w:rsidRPr="00B92199" w:rsidRDefault="00DE2BF8" w:rsidP="00DE2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2BF8" w:rsidRPr="00FE3073" w:rsidRDefault="00DE2BF8" w:rsidP="00DE2BF8">
            <w:pPr>
              <w:rPr>
                <w:sz w:val="18"/>
              </w:rPr>
            </w:pPr>
            <w:r w:rsidRPr="00FE3073">
              <w:rPr>
                <w:sz w:val="18"/>
              </w:rPr>
              <w:t>2015: Дагестанский государственный университет, по специальности «Химия», квалификация «Хими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F8" w:rsidRPr="007420B6" w:rsidRDefault="00DE2BF8" w:rsidP="00DE2BF8">
            <w:pPr>
              <w:jc w:val="both"/>
              <w:rPr>
                <w:color w:val="000000"/>
                <w:sz w:val="18"/>
                <w:szCs w:val="18"/>
              </w:rPr>
            </w:pPr>
            <w:r w:rsidRPr="007420B6">
              <w:rPr>
                <w:color w:val="000000"/>
                <w:sz w:val="18"/>
                <w:szCs w:val="18"/>
              </w:rPr>
              <w:t>Д</w:t>
            </w:r>
            <w:r w:rsidR="00A73BF1">
              <w:rPr>
                <w:color w:val="000000"/>
                <w:sz w:val="18"/>
                <w:szCs w:val="18"/>
              </w:rPr>
              <w:t xml:space="preserve">ополнительное образование </w:t>
            </w:r>
            <w:r w:rsidR="00A73BF1" w:rsidRPr="007420B6">
              <w:rPr>
                <w:color w:val="000000"/>
                <w:sz w:val="18"/>
                <w:szCs w:val="18"/>
              </w:rPr>
              <w:t xml:space="preserve"> по программе «Химия, преподаватель химии»,</w:t>
            </w:r>
            <w:r w:rsidR="00A73BF1">
              <w:rPr>
                <w:color w:val="000000"/>
                <w:sz w:val="18"/>
                <w:szCs w:val="18"/>
              </w:rPr>
              <w:t xml:space="preserve"> (диплом от 02.07</w:t>
            </w:r>
            <w:r w:rsidR="00A73BF1" w:rsidRPr="007420B6">
              <w:rPr>
                <w:color w:val="000000"/>
                <w:sz w:val="18"/>
                <w:szCs w:val="18"/>
              </w:rPr>
              <w:t>.2015</w:t>
            </w:r>
            <w:r w:rsidR="00A73BF1">
              <w:rPr>
                <w:color w:val="000000"/>
                <w:sz w:val="18"/>
                <w:szCs w:val="18"/>
              </w:rPr>
              <w:t xml:space="preserve"> </w:t>
            </w:r>
            <w:r w:rsidRPr="007420B6">
              <w:rPr>
                <w:color w:val="000000"/>
                <w:sz w:val="18"/>
                <w:szCs w:val="18"/>
              </w:rPr>
              <w:t>№218</w:t>
            </w:r>
            <w:r w:rsidR="00A73BF1">
              <w:rPr>
                <w:color w:val="000000"/>
                <w:sz w:val="18"/>
                <w:szCs w:val="18"/>
              </w:rPr>
              <w:t>)</w:t>
            </w:r>
            <w:r w:rsidRPr="007420B6">
              <w:rPr>
                <w:color w:val="000000"/>
                <w:sz w:val="18"/>
                <w:szCs w:val="18"/>
              </w:rPr>
              <w:t>,</w:t>
            </w:r>
          </w:p>
          <w:p w:rsidR="00DE2BF8" w:rsidRPr="007420B6" w:rsidRDefault="00DE2BF8" w:rsidP="00DE2BF8">
            <w:pPr>
              <w:jc w:val="both"/>
              <w:rPr>
                <w:color w:val="000000"/>
                <w:sz w:val="18"/>
                <w:szCs w:val="18"/>
              </w:rPr>
            </w:pPr>
            <w:r w:rsidRPr="00DE2BF8">
              <w:rPr>
                <w:color w:val="000000"/>
                <w:sz w:val="18"/>
                <w:szCs w:val="18"/>
              </w:rPr>
              <w:t>Программа повышения квалификации по программе</w:t>
            </w:r>
            <w:r w:rsidR="00A73BF1">
              <w:rPr>
                <w:color w:val="000000"/>
                <w:sz w:val="18"/>
                <w:szCs w:val="18"/>
              </w:rPr>
              <w:t xml:space="preserve"> «Оказание первой помощи»</w:t>
            </w:r>
            <w:r w:rsidRPr="00DE2B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у</w:t>
            </w:r>
            <w:r w:rsidRPr="007420B6">
              <w:rPr>
                <w:color w:val="000000"/>
                <w:sz w:val="18"/>
                <w:szCs w:val="18"/>
              </w:rPr>
              <w:t xml:space="preserve">дост.: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Pr="007420B6">
              <w:rPr>
                <w:color w:val="000000"/>
                <w:sz w:val="18"/>
                <w:szCs w:val="18"/>
              </w:rPr>
              <w:t>28.10.2019</w:t>
            </w:r>
            <w:r>
              <w:rPr>
                <w:color w:val="000000"/>
                <w:sz w:val="18"/>
                <w:szCs w:val="18"/>
              </w:rPr>
              <w:t>, № ПК-000022)</w:t>
            </w:r>
          </w:p>
          <w:p w:rsidR="00DE2BF8" w:rsidRDefault="00DE2BF8" w:rsidP="00A73B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фессиональная переподготовка </w:t>
            </w:r>
            <w:r w:rsidRPr="007420B6">
              <w:rPr>
                <w:rFonts w:eastAsia="Calibri"/>
                <w:sz w:val="18"/>
                <w:szCs w:val="18"/>
                <w:lang w:eastAsia="en-US"/>
              </w:rPr>
              <w:t xml:space="preserve"> по программе «Педагог СПО: проектирование и реализация организационно-педагогической деятельности по ФГОС»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д</w:t>
            </w:r>
            <w:r w:rsidRPr="007420B6">
              <w:rPr>
                <w:rFonts w:eastAsia="Calibri"/>
                <w:sz w:val="18"/>
                <w:szCs w:val="18"/>
                <w:lang w:eastAsia="en-US"/>
              </w:rPr>
              <w:t>ипл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т </w:t>
            </w:r>
            <w:r w:rsidRPr="007420B6">
              <w:rPr>
                <w:rFonts w:eastAsia="Calibri"/>
                <w:sz w:val="18"/>
                <w:szCs w:val="18"/>
                <w:lang w:eastAsia="en-US"/>
              </w:rPr>
              <w:t xml:space="preserve"> 25.11.20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7420B6">
              <w:rPr>
                <w:rFonts w:eastAsia="Calibri"/>
                <w:sz w:val="18"/>
                <w:szCs w:val="18"/>
                <w:lang w:eastAsia="en-US"/>
              </w:rPr>
              <w:t>№ПП-00000</w:t>
            </w:r>
            <w:r w:rsidR="00A73BF1">
              <w:rPr>
                <w:rFonts w:eastAsia="Calibri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="00A73B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73BF1" w:rsidRPr="005A43E2" w:rsidRDefault="00A73BF1" w:rsidP="00A73BF1">
            <w:pPr>
              <w:jc w:val="both"/>
              <w:rPr>
                <w:color w:val="000000"/>
                <w:sz w:val="18"/>
              </w:rPr>
            </w:pPr>
            <w:r w:rsidRPr="00DE2BF8">
              <w:rPr>
                <w:color w:val="000000"/>
                <w:sz w:val="18"/>
                <w:szCs w:val="18"/>
              </w:rPr>
              <w:t>Программа повышения квалификации по программе</w:t>
            </w:r>
            <w:r>
              <w:rPr>
                <w:color w:val="000000"/>
                <w:sz w:val="18"/>
                <w:szCs w:val="18"/>
              </w:rPr>
              <w:t xml:space="preserve"> «Государственная регламентация образовательной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»</w:t>
            </w:r>
            <w:r w:rsidRPr="00DE2B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у</w:t>
            </w:r>
            <w:r w:rsidRPr="007420B6">
              <w:rPr>
                <w:color w:val="000000"/>
                <w:sz w:val="18"/>
                <w:szCs w:val="18"/>
              </w:rPr>
              <w:t xml:space="preserve">дост.: </w:t>
            </w:r>
            <w:r>
              <w:rPr>
                <w:color w:val="000000"/>
                <w:sz w:val="18"/>
                <w:szCs w:val="18"/>
              </w:rPr>
              <w:t>от 26</w:t>
            </w:r>
            <w:r w:rsidRPr="007420B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420B6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20, № 1228).</w:t>
            </w:r>
            <w:r w:rsidRPr="005A43E2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2BF8" w:rsidRPr="009F6BA5" w:rsidRDefault="00DE2BF8" w:rsidP="00DE2BF8">
            <w:pPr>
              <w:jc w:val="center"/>
              <w:rPr>
                <w:sz w:val="20"/>
                <w:szCs w:val="20"/>
              </w:rPr>
            </w:pPr>
            <w:r w:rsidRPr="009F6BA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2BF8" w:rsidRPr="009F6BA5" w:rsidRDefault="00DE2BF8" w:rsidP="00DE2BF8">
            <w:pPr>
              <w:jc w:val="center"/>
              <w:rPr>
                <w:sz w:val="20"/>
                <w:szCs w:val="20"/>
              </w:rPr>
            </w:pPr>
            <w:r w:rsidRPr="009F6BA5">
              <w:rPr>
                <w:sz w:val="20"/>
                <w:szCs w:val="20"/>
              </w:rPr>
              <w:t>1</w:t>
            </w:r>
          </w:p>
        </w:tc>
      </w:tr>
      <w:tr w:rsidR="00643B2E" w:rsidRPr="00B92199" w:rsidTr="00C50778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1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107E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3A18F2" w:rsidRDefault="00643B2E" w:rsidP="00643B2E">
            <w:pPr>
              <w:jc w:val="center"/>
              <w:rPr>
                <w:sz w:val="20"/>
                <w:szCs w:val="20"/>
              </w:rPr>
            </w:pPr>
            <w:r w:rsidRPr="003A18F2">
              <w:rPr>
                <w:sz w:val="20"/>
                <w:szCs w:val="20"/>
              </w:rPr>
              <w:t>Мудунгаса</w:t>
            </w:r>
          </w:p>
          <w:p w:rsidR="00643B2E" w:rsidRPr="003A18F2" w:rsidRDefault="00643B2E" w:rsidP="00643B2E">
            <w:pPr>
              <w:jc w:val="center"/>
              <w:rPr>
                <w:sz w:val="20"/>
                <w:szCs w:val="20"/>
              </w:rPr>
            </w:pPr>
            <w:r w:rsidRPr="003A18F2">
              <w:rPr>
                <w:sz w:val="20"/>
                <w:szCs w:val="20"/>
              </w:rPr>
              <w:t>нова</w:t>
            </w:r>
          </w:p>
          <w:p w:rsidR="00643B2E" w:rsidRPr="00455C06" w:rsidRDefault="00643B2E" w:rsidP="00643B2E">
            <w:pPr>
              <w:jc w:val="center"/>
              <w:rPr>
                <w:sz w:val="20"/>
                <w:szCs w:val="20"/>
              </w:rPr>
            </w:pPr>
            <w:r w:rsidRPr="003A18F2">
              <w:rPr>
                <w:sz w:val="20"/>
                <w:szCs w:val="20"/>
              </w:rPr>
              <w:t>Патимат-Гаджияй Гадж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081443" w:rsidRDefault="00643B2E" w:rsidP="00643B2E">
            <w:pPr>
              <w:spacing w:line="259" w:lineRule="auto"/>
              <w:rPr>
                <w:sz w:val="18"/>
              </w:rPr>
            </w:pPr>
            <w:r w:rsidRPr="00081443">
              <w:rPr>
                <w:sz w:val="18"/>
              </w:rPr>
              <w:t xml:space="preserve">Сестринский уход в педиатрии, сестринский уход в хирургии, сестринский уход в акушерстве, основы реабилит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455C06" w:rsidRDefault="00643B2E" w:rsidP="00643B2E">
            <w:pPr>
              <w:rPr>
                <w:sz w:val="18"/>
              </w:rPr>
            </w:pPr>
            <w:r w:rsidRPr="00455C06">
              <w:rPr>
                <w:sz w:val="18"/>
              </w:rPr>
              <w:t>1989: Ново</w:t>
            </w:r>
            <w:r>
              <w:rPr>
                <w:sz w:val="18"/>
              </w:rPr>
              <w:t>к</w:t>
            </w:r>
            <w:r w:rsidRPr="00455C06">
              <w:rPr>
                <w:sz w:val="18"/>
              </w:rPr>
              <w:t>уз</w:t>
            </w:r>
            <w:r>
              <w:rPr>
                <w:sz w:val="18"/>
              </w:rPr>
              <w:t>н</w:t>
            </w:r>
            <w:r w:rsidRPr="00455C06">
              <w:rPr>
                <w:sz w:val="18"/>
              </w:rPr>
              <w:t>е</w:t>
            </w:r>
            <w:r>
              <w:rPr>
                <w:sz w:val="18"/>
              </w:rPr>
              <w:t>ц</w:t>
            </w:r>
            <w:r w:rsidRPr="00455C06">
              <w:rPr>
                <w:sz w:val="18"/>
              </w:rPr>
              <w:t>кое медицинское училище, по специальности «Медицинская сестра», квалификация «Медицинская сестра».</w:t>
            </w:r>
          </w:p>
          <w:p w:rsidR="00643B2E" w:rsidRPr="00455C06" w:rsidRDefault="00643B2E" w:rsidP="00643B2E">
            <w:pPr>
              <w:rPr>
                <w:sz w:val="18"/>
              </w:rPr>
            </w:pPr>
            <w:r w:rsidRPr="00455C06">
              <w:rPr>
                <w:sz w:val="18"/>
              </w:rPr>
              <w:t xml:space="preserve">2000: Дагестанский государственный университет, по специальности «Биология», квалификация «Биолог. Преподаватель биологии и химии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8B736C" w:rsidRDefault="00643B2E" w:rsidP="00643B2E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Оказание первой помощи» (у</w:t>
            </w:r>
            <w:r w:rsidRPr="00F7478A">
              <w:rPr>
                <w:sz w:val="18"/>
              </w:rPr>
              <w:t xml:space="preserve">дост: </w:t>
            </w:r>
            <w:r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>от 28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8B736C">
              <w:rPr>
                <w:sz w:val="18"/>
              </w:rPr>
              <w:t>0.201</w:t>
            </w:r>
            <w:r>
              <w:rPr>
                <w:sz w:val="18"/>
              </w:rPr>
              <w:t>9</w:t>
            </w:r>
            <w:r w:rsidRPr="008B736C">
              <w:rPr>
                <w:sz w:val="18"/>
              </w:rPr>
              <w:t xml:space="preserve">, № </w:t>
            </w:r>
            <w:r>
              <w:rPr>
                <w:sz w:val="18"/>
              </w:rPr>
              <w:t>ПК-000026).</w:t>
            </w:r>
          </w:p>
          <w:p w:rsidR="00643B2E" w:rsidRPr="00081443" w:rsidRDefault="00643B2E" w:rsidP="00643B2E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>Программа повышения квалификации по программе</w:t>
            </w:r>
            <w:r w:rsidRPr="00F0409D">
              <w:rPr>
                <w:sz w:val="18"/>
                <w:szCs w:val="18"/>
              </w:rPr>
              <w:t xml:space="preserve"> «Педагог СПО: проектирование и реализация организационно-педагогической деятельности по ФГОС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(у</w:t>
            </w:r>
            <w:r w:rsidRPr="00F7478A">
              <w:rPr>
                <w:sz w:val="18"/>
              </w:rPr>
              <w:t xml:space="preserve">дост: </w:t>
            </w:r>
            <w:r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>от 29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8B736C">
              <w:rPr>
                <w:sz w:val="18"/>
              </w:rPr>
              <w:t>0.201</w:t>
            </w:r>
            <w:r>
              <w:rPr>
                <w:sz w:val="18"/>
              </w:rPr>
              <w:t>9</w:t>
            </w:r>
            <w:r w:rsidRPr="008B736C">
              <w:rPr>
                <w:sz w:val="18"/>
              </w:rPr>
              <w:t xml:space="preserve">, № </w:t>
            </w:r>
            <w:r>
              <w:rPr>
                <w:sz w:val="18"/>
              </w:rPr>
              <w:t>ПК-000056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C50778" w:rsidRDefault="008A601C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C50778" w:rsidRDefault="00223163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3B2E" w:rsidRPr="00B92199" w:rsidTr="00867358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1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0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6107E9" w:rsidRDefault="00643B2E" w:rsidP="00643B2E">
            <w:pPr>
              <w:jc w:val="center"/>
              <w:rPr>
                <w:sz w:val="20"/>
                <w:szCs w:val="20"/>
              </w:rPr>
            </w:pPr>
            <w:r w:rsidRPr="006107E9">
              <w:rPr>
                <w:sz w:val="20"/>
                <w:szCs w:val="20"/>
              </w:rPr>
              <w:t>Муртазалиева</w:t>
            </w:r>
          </w:p>
          <w:p w:rsidR="00643B2E" w:rsidRPr="006107E9" w:rsidRDefault="00643B2E" w:rsidP="00643B2E">
            <w:pPr>
              <w:jc w:val="center"/>
              <w:rPr>
                <w:sz w:val="20"/>
                <w:szCs w:val="20"/>
              </w:rPr>
            </w:pPr>
            <w:r w:rsidRPr="006107E9">
              <w:rPr>
                <w:sz w:val="20"/>
                <w:szCs w:val="20"/>
              </w:rPr>
              <w:t>Зухра</w:t>
            </w:r>
          </w:p>
          <w:p w:rsidR="00643B2E" w:rsidRPr="00345CC0" w:rsidRDefault="00643B2E" w:rsidP="00643B2E">
            <w:pPr>
              <w:jc w:val="center"/>
              <w:rPr>
                <w:sz w:val="20"/>
                <w:szCs w:val="20"/>
              </w:rPr>
            </w:pPr>
            <w:r w:rsidRPr="006107E9">
              <w:rPr>
                <w:sz w:val="20"/>
                <w:szCs w:val="20"/>
              </w:rPr>
              <w:t>Ома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345CC0" w:rsidRDefault="00643B2E" w:rsidP="00643B2E">
            <w:r w:rsidRPr="00345CC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345CC0" w:rsidRDefault="00643B2E" w:rsidP="00643B2E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Основы</w:t>
            </w:r>
            <w:r w:rsidRPr="00345C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исследовательской работы, </w:t>
            </w:r>
            <w:r w:rsidRPr="00345CC0">
              <w:rPr>
                <w:sz w:val="18"/>
              </w:rPr>
              <w:t>контроль качества лекарственных средств, организация деятельности аптеки</w:t>
            </w:r>
            <w:r>
              <w:rPr>
                <w:sz w:val="18"/>
              </w:rPr>
              <w:t xml:space="preserve"> и ее структурных подразделений, введение в професс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345CC0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345CC0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345CC0" w:rsidRDefault="00643B2E" w:rsidP="00643B2E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  <w:r w:rsidRPr="00345CC0">
              <w:rPr>
                <w:sz w:val="18"/>
              </w:rPr>
              <w:t>: Дагестанская государственная медицинская академия, по специальности «Фармация»,  квалификация «Провизор»</w:t>
            </w:r>
          </w:p>
          <w:p w:rsidR="00643B2E" w:rsidRPr="00345CC0" w:rsidRDefault="00643B2E" w:rsidP="00643B2E">
            <w:pPr>
              <w:rPr>
                <w:sz w:val="18"/>
              </w:rPr>
            </w:pPr>
            <w:r w:rsidRPr="00345CC0">
              <w:rPr>
                <w:sz w:val="18"/>
              </w:rPr>
              <w:t>20</w:t>
            </w:r>
            <w:r>
              <w:rPr>
                <w:sz w:val="18"/>
              </w:rPr>
              <w:t>16</w:t>
            </w:r>
            <w:r w:rsidRPr="00345CC0">
              <w:rPr>
                <w:sz w:val="18"/>
              </w:rPr>
              <w:t>:</w:t>
            </w:r>
          </w:p>
          <w:p w:rsidR="00643B2E" w:rsidRPr="00345CC0" w:rsidRDefault="00643B2E" w:rsidP="00643B2E">
            <w:pPr>
              <w:rPr>
                <w:sz w:val="18"/>
              </w:rPr>
            </w:pPr>
            <w:r w:rsidRPr="00345CC0">
              <w:rPr>
                <w:sz w:val="18"/>
              </w:rPr>
              <w:t>Дагестанский государственный университет, по специальности «Социальная работа», квалификация «Магистр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E9" w:rsidRPr="008B736C" w:rsidRDefault="006107E9" w:rsidP="006107E9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Оказание первой помощи» (у</w:t>
            </w:r>
            <w:r w:rsidRPr="00F7478A">
              <w:rPr>
                <w:sz w:val="18"/>
              </w:rPr>
              <w:t xml:space="preserve">дост: </w:t>
            </w:r>
            <w:r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>от 28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8B736C">
              <w:rPr>
                <w:sz w:val="18"/>
              </w:rPr>
              <w:t>0.201</w:t>
            </w:r>
            <w:r>
              <w:rPr>
                <w:sz w:val="18"/>
              </w:rPr>
              <w:t>9</w:t>
            </w:r>
            <w:r w:rsidRPr="008B736C">
              <w:rPr>
                <w:sz w:val="18"/>
              </w:rPr>
              <w:t xml:space="preserve">, № </w:t>
            </w:r>
            <w:r>
              <w:rPr>
                <w:sz w:val="18"/>
              </w:rPr>
              <w:t>ПК-000027).</w:t>
            </w:r>
          </w:p>
          <w:p w:rsidR="00643B2E" w:rsidRPr="00393F8B" w:rsidRDefault="006107E9" w:rsidP="006107E9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D160BC">
              <w:rPr>
                <w:sz w:val="18"/>
              </w:rPr>
              <w:t>Пр</w:t>
            </w:r>
            <w:r>
              <w:rPr>
                <w:sz w:val="18"/>
              </w:rPr>
              <w:t xml:space="preserve">офессиональная переподготовка </w:t>
            </w:r>
            <w:r w:rsidRPr="00D160BC">
              <w:rPr>
                <w:sz w:val="18"/>
              </w:rPr>
              <w:t>по программе</w:t>
            </w:r>
            <w:r w:rsidRPr="00F0409D">
              <w:rPr>
                <w:sz w:val="18"/>
                <w:szCs w:val="18"/>
              </w:rPr>
              <w:t xml:space="preserve"> «Педагог СПО: проектирование и реализация организационно-педагогической деятельности по ФГОС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(диплом</w:t>
            </w:r>
            <w:r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>от 25</w:t>
            </w:r>
            <w:r w:rsidRPr="008B736C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Pr="008B736C">
              <w:rPr>
                <w:sz w:val="18"/>
              </w:rPr>
              <w:t>.201</w:t>
            </w:r>
            <w:r>
              <w:rPr>
                <w:sz w:val="18"/>
              </w:rPr>
              <w:t>9</w:t>
            </w:r>
            <w:r w:rsidRPr="008B736C">
              <w:rPr>
                <w:sz w:val="18"/>
              </w:rPr>
              <w:t xml:space="preserve">, № </w:t>
            </w:r>
            <w:r>
              <w:rPr>
                <w:sz w:val="18"/>
              </w:rPr>
              <w:t>ПП-000005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67358" w:rsidRDefault="00643B2E" w:rsidP="00F106AE">
            <w:pPr>
              <w:jc w:val="center"/>
              <w:rPr>
                <w:sz w:val="20"/>
                <w:szCs w:val="20"/>
              </w:rPr>
            </w:pPr>
            <w:r w:rsidRPr="00867358">
              <w:rPr>
                <w:sz w:val="20"/>
                <w:szCs w:val="20"/>
              </w:rPr>
              <w:t>1</w:t>
            </w:r>
            <w:r w:rsidR="00F106A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867358" w:rsidRDefault="00F106A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3B2E" w:rsidRPr="00B92199" w:rsidTr="009749EA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61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07E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0B15EB" w:rsidRDefault="00643B2E" w:rsidP="00643B2E">
            <w:pPr>
              <w:jc w:val="center"/>
              <w:rPr>
                <w:sz w:val="20"/>
                <w:szCs w:val="20"/>
              </w:rPr>
            </w:pPr>
            <w:r w:rsidRPr="000B15EB">
              <w:rPr>
                <w:sz w:val="20"/>
                <w:szCs w:val="20"/>
              </w:rPr>
              <w:t>Насруллаева</w:t>
            </w:r>
          </w:p>
          <w:p w:rsidR="00643B2E" w:rsidRPr="000B15EB" w:rsidRDefault="00643B2E" w:rsidP="00643B2E">
            <w:pPr>
              <w:jc w:val="center"/>
              <w:rPr>
                <w:sz w:val="20"/>
                <w:szCs w:val="20"/>
              </w:rPr>
            </w:pPr>
            <w:r w:rsidRPr="000B15EB">
              <w:rPr>
                <w:sz w:val="20"/>
                <w:szCs w:val="20"/>
              </w:rPr>
              <w:t>Аида</w:t>
            </w:r>
          </w:p>
          <w:p w:rsidR="00643B2E" w:rsidRPr="000B15EB" w:rsidRDefault="00643B2E" w:rsidP="00643B2E">
            <w:pPr>
              <w:jc w:val="center"/>
              <w:rPr>
                <w:sz w:val="20"/>
                <w:szCs w:val="20"/>
              </w:rPr>
            </w:pPr>
            <w:r w:rsidRPr="000B15EB">
              <w:rPr>
                <w:sz w:val="20"/>
                <w:szCs w:val="20"/>
              </w:rPr>
              <w:t>Казбек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002CD2" w:rsidP="00643B2E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AA3F80" w:rsidRDefault="00643B2E" w:rsidP="00643B2E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9749EA" w:rsidRDefault="00643B2E" w:rsidP="00643B2E">
            <w:pPr>
              <w:rPr>
                <w:sz w:val="20"/>
                <w:szCs w:val="20"/>
              </w:rPr>
            </w:pPr>
            <w:r w:rsidRPr="009749EA">
              <w:rPr>
                <w:sz w:val="20"/>
                <w:szCs w:val="20"/>
              </w:rPr>
              <w:t>Кандидат филологических</w:t>
            </w:r>
          </w:p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  <w:r w:rsidRPr="009749EA">
              <w:rPr>
                <w:sz w:val="20"/>
                <w:szCs w:val="20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A21C3F" w:rsidRDefault="00643B2E" w:rsidP="00643B2E">
            <w:pPr>
              <w:rPr>
                <w:color w:val="000000"/>
                <w:sz w:val="18"/>
              </w:rPr>
            </w:pPr>
            <w:r w:rsidRPr="00627F03">
              <w:rPr>
                <w:color w:val="000000"/>
                <w:sz w:val="18"/>
              </w:rPr>
              <w:t>2010</w:t>
            </w:r>
            <w:r>
              <w:rPr>
                <w:color w:val="000000"/>
                <w:sz w:val="18"/>
              </w:rPr>
              <w:t xml:space="preserve">: </w:t>
            </w:r>
            <w:r w:rsidRPr="00627F03">
              <w:rPr>
                <w:color w:val="000000"/>
                <w:sz w:val="18"/>
              </w:rPr>
              <w:t>Дагестанский государственный педагогический университет, по специальности «Иностранный язык», квалификация «Учитель французского и английского язык</w:t>
            </w:r>
            <w:r>
              <w:rPr>
                <w:color w:val="000000"/>
                <w:sz w:val="18"/>
              </w:rPr>
              <w:t>а</w:t>
            </w:r>
            <w:r w:rsidRPr="00627F03">
              <w:rPr>
                <w:color w:val="000000"/>
                <w:sz w:val="18"/>
              </w:rPr>
              <w:t>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B80CF1" w:rsidP="00643B2E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80CF1">
              <w:rPr>
                <w:color w:val="000000"/>
                <w:sz w:val="18"/>
              </w:rPr>
              <w:t xml:space="preserve">Программа повышения квалификации по программе </w:t>
            </w:r>
            <w:r w:rsidRPr="00627F03">
              <w:rPr>
                <w:color w:val="000000"/>
                <w:sz w:val="18"/>
              </w:rPr>
              <w:t>«Современная образовательная среда и новые аспекты</w:t>
            </w:r>
            <w:r>
              <w:rPr>
                <w:color w:val="000000"/>
                <w:sz w:val="18"/>
              </w:rPr>
              <w:t xml:space="preserve"> в обучении иностранным языкам» (у</w:t>
            </w:r>
            <w:r w:rsidR="00643B2E">
              <w:rPr>
                <w:color w:val="000000"/>
                <w:sz w:val="18"/>
              </w:rPr>
              <w:t xml:space="preserve">дост: </w:t>
            </w:r>
            <w:r>
              <w:rPr>
                <w:color w:val="000000"/>
                <w:sz w:val="18"/>
              </w:rPr>
              <w:t>от 29.09.</w:t>
            </w:r>
            <w:r w:rsidRPr="00B65295">
              <w:rPr>
                <w:color w:val="000000"/>
                <w:sz w:val="18"/>
              </w:rPr>
              <w:t>201</w:t>
            </w:r>
            <w:r>
              <w:rPr>
                <w:color w:val="000000"/>
                <w:sz w:val="18"/>
              </w:rPr>
              <w:t>9,</w:t>
            </w:r>
            <w:r w:rsidR="00643B2E" w:rsidRPr="00B65295">
              <w:rPr>
                <w:color w:val="000000"/>
                <w:sz w:val="18"/>
              </w:rPr>
              <w:t xml:space="preserve"> №</w:t>
            </w:r>
            <w:r w:rsidR="00643B2E">
              <w:rPr>
                <w:color w:val="000000"/>
                <w:sz w:val="18"/>
              </w:rPr>
              <w:t xml:space="preserve"> ру-8560/до</w:t>
            </w:r>
            <w:r>
              <w:rPr>
                <w:color w:val="000000"/>
                <w:sz w:val="18"/>
              </w:rPr>
              <w:t>).</w:t>
            </w:r>
          </w:p>
          <w:p w:rsidR="00B80CF1" w:rsidRPr="00B80CF1" w:rsidRDefault="00B80CF1" w:rsidP="00B80CF1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80CF1">
              <w:rPr>
                <w:color w:val="000000"/>
                <w:sz w:val="18"/>
              </w:rPr>
              <w:t>Программа повышения квалификации по программе «Оказание первой помощи» (удост:  от 28.10.2019, № ПК-00002</w:t>
            </w:r>
            <w:r>
              <w:rPr>
                <w:color w:val="000000"/>
                <w:sz w:val="18"/>
              </w:rPr>
              <w:t>9</w:t>
            </w:r>
            <w:r w:rsidRPr="00B80CF1">
              <w:rPr>
                <w:color w:val="000000"/>
                <w:sz w:val="18"/>
              </w:rPr>
              <w:t>).</w:t>
            </w:r>
          </w:p>
          <w:p w:rsidR="00B80CF1" w:rsidRPr="00393F8B" w:rsidRDefault="00B80CF1" w:rsidP="00643B2E">
            <w:pPr>
              <w:spacing w:line="259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B65295" w:rsidRDefault="00B80CF1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B65295" w:rsidRDefault="00B80CF1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5A2B">
              <w:rPr>
                <w:sz w:val="20"/>
                <w:szCs w:val="20"/>
              </w:rPr>
              <w:t>ь</w:t>
            </w:r>
          </w:p>
        </w:tc>
      </w:tr>
      <w:tr w:rsidR="00EC1D27" w:rsidRPr="00B92199" w:rsidTr="009749EA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1D27" w:rsidRDefault="00EC1D27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C1D27" w:rsidRPr="000B15EB" w:rsidRDefault="00002CD2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аров </w:t>
            </w:r>
            <w:r w:rsidR="00EC1D27">
              <w:rPr>
                <w:sz w:val="20"/>
                <w:szCs w:val="20"/>
              </w:rPr>
              <w:t>Серажутдин Зубаи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D27" w:rsidRPr="001F1321" w:rsidRDefault="00EC1D27" w:rsidP="00EC1D27">
            <w:pPr>
              <w:rPr>
                <w:sz w:val="18"/>
                <w:szCs w:val="18"/>
              </w:rPr>
            </w:pPr>
            <w:r w:rsidRPr="009B788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D27" w:rsidRPr="00F7478A" w:rsidRDefault="00EC1D27" w:rsidP="00EC1D27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D27" w:rsidRPr="009749EA" w:rsidRDefault="00EC1D27" w:rsidP="00EC1D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D27" w:rsidRPr="00B92199" w:rsidRDefault="00EC1D27" w:rsidP="00EC1D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3CE5" w:rsidRDefault="00F53CE5" w:rsidP="00EC1D2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2: Махачкалинский автодорожный техникум Госконцерн Росавтодора, по специальности «Строительство и эксплуатация автомобильных дорог», квалификация: техник-строитель.</w:t>
            </w:r>
          </w:p>
          <w:p w:rsidR="00EC1D27" w:rsidRPr="00627F03" w:rsidRDefault="00EC1D27" w:rsidP="00EC1D2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004: Московский государственный университет технологий и управления, по специальности «Экономика и управление на предприятии </w:t>
            </w:r>
            <w:r>
              <w:rPr>
                <w:color w:val="000000"/>
                <w:sz w:val="18"/>
              </w:rPr>
              <w:lastRenderedPageBreak/>
              <w:t>(пищевая промышленность)», квалификация экономист-менедже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D27" w:rsidRDefault="00EC1D27" w:rsidP="00EC1D27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lastRenderedPageBreak/>
              <w:t xml:space="preserve">Программа повышения квалификации по программе </w:t>
            </w:r>
            <w:r>
              <w:rPr>
                <w:sz w:val="18"/>
              </w:rPr>
              <w:t xml:space="preserve">«Оказание первой помощи» </w:t>
            </w:r>
          </w:p>
          <w:p w:rsidR="00EC1D27" w:rsidRDefault="00EC1D27" w:rsidP="00EC1D27">
            <w:pPr>
              <w:spacing w:line="259" w:lineRule="auto"/>
              <w:jc w:val="both"/>
              <w:rPr>
                <w:sz w:val="18"/>
              </w:rPr>
            </w:pPr>
          </w:p>
          <w:p w:rsidR="00EC1D27" w:rsidRDefault="00EC1D27" w:rsidP="00F53CE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D160BC">
              <w:rPr>
                <w:sz w:val="18"/>
              </w:rPr>
              <w:t>Пр</w:t>
            </w:r>
            <w:r>
              <w:rPr>
                <w:sz w:val="18"/>
              </w:rPr>
              <w:t xml:space="preserve">офессиональная переподготовка </w:t>
            </w:r>
            <w:r w:rsidRPr="00D160BC">
              <w:rPr>
                <w:sz w:val="18"/>
              </w:rPr>
              <w:t>по программе</w:t>
            </w:r>
            <w:r w:rsidRPr="00F0409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Физическая культура и спорт</w:t>
            </w:r>
            <w:r w:rsidRPr="00F040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(диплом</w:t>
            </w:r>
            <w:r w:rsidRPr="008B736C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 xml:space="preserve">от </w:t>
            </w:r>
            <w:r w:rsidR="00F53CE5">
              <w:rPr>
                <w:sz w:val="18"/>
              </w:rPr>
              <w:t>03</w:t>
            </w:r>
            <w:r w:rsidRPr="008B736C">
              <w:rPr>
                <w:sz w:val="18"/>
              </w:rPr>
              <w:t>.</w:t>
            </w:r>
            <w:r w:rsidR="00F53CE5">
              <w:rPr>
                <w:sz w:val="18"/>
              </w:rPr>
              <w:t>06</w:t>
            </w:r>
            <w:r w:rsidRPr="008B736C">
              <w:rPr>
                <w:sz w:val="18"/>
              </w:rPr>
              <w:t>.201</w:t>
            </w:r>
            <w:r w:rsidR="00F53CE5">
              <w:rPr>
                <w:sz w:val="18"/>
              </w:rPr>
              <w:t>5</w:t>
            </w:r>
            <w:r w:rsidRPr="008B736C">
              <w:rPr>
                <w:sz w:val="18"/>
              </w:rPr>
              <w:t xml:space="preserve">, № </w:t>
            </w:r>
            <w:r w:rsidR="00F53CE5">
              <w:rPr>
                <w:sz w:val="18"/>
              </w:rPr>
              <w:t>149</w:t>
            </w:r>
            <w:r>
              <w:rPr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C1D27" w:rsidRPr="00B65295" w:rsidRDefault="00F53CE5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C1D27" w:rsidRPr="00B65295" w:rsidRDefault="00F53CE5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7D14" w:rsidRPr="00B92199" w:rsidTr="009749EA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7D14" w:rsidRDefault="00397D14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97D14" w:rsidRDefault="00397D14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а Хамисат Минкаи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14" w:rsidRPr="009B788B" w:rsidRDefault="00397D14" w:rsidP="00EC1D27">
            <w:pPr>
              <w:rPr>
                <w:sz w:val="18"/>
                <w:szCs w:val="18"/>
              </w:rPr>
            </w:pPr>
            <w:r w:rsidRPr="00397D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14" w:rsidRDefault="00397D14" w:rsidP="00EC1D27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Право социального обеспе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14" w:rsidRPr="009749EA" w:rsidRDefault="00397D14" w:rsidP="00EC1D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D14" w:rsidRPr="00B92199" w:rsidRDefault="00397D14" w:rsidP="00EC1D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3AE" w:rsidRDefault="001B63AE" w:rsidP="00EC1D2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1: Дагестанский государственный университет, по специальности «Юриспруденция», квалификация бакалавр.</w:t>
            </w:r>
          </w:p>
          <w:p w:rsidR="00397D14" w:rsidRDefault="001B63AE" w:rsidP="00EC1D2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9: Дагестанский государственный университет, по специальности «История», квалификация магис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14" w:rsidRPr="00D160BC" w:rsidRDefault="00397D14" w:rsidP="001B63AE">
            <w:pPr>
              <w:spacing w:line="259" w:lineRule="auto"/>
              <w:jc w:val="both"/>
              <w:rPr>
                <w:sz w:val="18"/>
              </w:rPr>
            </w:pPr>
            <w:r w:rsidRPr="00D160BC">
              <w:rPr>
                <w:sz w:val="18"/>
              </w:rPr>
              <w:t xml:space="preserve">Программа повышения квалификации по программе </w:t>
            </w:r>
            <w:r>
              <w:rPr>
                <w:sz w:val="18"/>
              </w:rPr>
              <w:t>«Электронная информационно-образовательная среза вуза как условие реализации требований ФГОС» (</w:t>
            </w:r>
            <w:r w:rsidRPr="00397D14">
              <w:rPr>
                <w:sz w:val="18"/>
              </w:rPr>
              <w:t xml:space="preserve">удост:  от </w:t>
            </w:r>
            <w:r>
              <w:rPr>
                <w:sz w:val="18"/>
              </w:rPr>
              <w:t>1</w:t>
            </w:r>
            <w:r w:rsidRPr="00397D14">
              <w:rPr>
                <w:sz w:val="18"/>
              </w:rPr>
              <w:t>8.10.201</w:t>
            </w:r>
            <w:r>
              <w:rPr>
                <w:sz w:val="18"/>
              </w:rPr>
              <w:t>8</w:t>
            </w:r>
            <w:r w:rsidRPr="00397D14">
              <w:rPr>
                <w:sz w:val="18"/>
              </w:rPr>
              <w:t>, №</w:t>
            </w:r>
            <w:r>
              <w:rPr>
                <w:sz w:val="18"/>
              </w:rPr>
              <w:t xml:space="preserve">761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7D14" w:rsidRDefault="00397D14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7D14" w:rsidRDefault="00397D14" w:rsidP="00EC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43B2E" w:rsidRPr="00B92199" w:rsidTr="00302B49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Default="00643B2E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D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0B15EB" w:rsidRDefault="00643B2E" w:rsidP="00643B2E">
            <w:pPr>
              <w:jc w:val="center"/>
              <w:rPr>
                <w:sz w:val="20"/>
                <w:szCs w:val="20"/>
              </w:rPr>
            </w:pPr>
            <w:r w:rsidRPr="00D52714">
              <w:rPr>
                <w:sz w:val="20"/>
                <w:szCs w:val="20"/>
              </w:rPr>
              <w:t>Пайзулаева Патимат Гамзат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002CD2" w:rsidP="00643B2E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AA3F80" w:rsidRDefault="00643B2E" w:rsidP="00643B2E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9749EA" w:rsidRDefault="00643B2E" w:rsidP="00643B2E">
            <w:pPr>
              <w:rPr>
                <w:sz w:val="20"/>
                <w:szCs w:val="20"/>
              </w:rPr>
            </w:pPr>
            <w:r w:rsidRPr="009749EA">
              <w:rPr>
                <w:sz w:val="20"/>
                <w:szCs w:val="20"/>
              </w:rPr>
              <w:t>Кандидат филологических</w:t>
            </w:r>
          </w:p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  <w:r w:rsidRPr="009749EA">
              <w:rPr>
                <w:sz w:val="20"/>
                <w:szCs w:val="20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9672BB" w:rsidRDefault="009672BB" w:rsidP="00643B2E">
            <w:pPr>
              <w:rPr>
                <w:sz w:val="18"/>
              </w:rPr>
            </w:pPr>
            <w:r w:rsidRPr="009672BB">
              <w:rPr>
                <w:sz w:val="18"/>
              </w:rPr>
              <w:t>1997</w:t>
            </w:r>
            <w:r w:rsidR="00643B2E" w:rsidRPr="009672BB">
              <w:rPr>
                <w:sz w:val="18"/>
              </w:rPr>
              <w:t xml:space="preserve">: Дагестанский государственный педагогический университет, </w:t>
            </w:r>
          </w:p>
          <w:p w:rsidR="00643B2E" w:rsidRPr="009672BB" w:rsidRDefault="00643B2E" w:rsidP="00643B2E">
            <w:pPr>
              <w:rPr>
                <w:sz w:val="18"/>
              </w:rPr>
            </w:pPr>
            <w:r w:rsidRPr="009672BB">
              <w:rPr>
                <w:sz w:val="18"/>
              </w:rPr>
              <w:t>по специальности «Филология», квалификация «Учитель русского языка и литературы»,</w:t>
            </w:r>
          </w:p>
          <w:p w:rsidR="00643B2E" w:rsidRPr="00112522" w:rsidRDefault="00643B2E" w:rsidP="00643B2E">
            <w:pPr>
              <w:rPr>
                <w:color w:val="000000"/>
                <w:sz w:val="18"/>
              </w:rPr>
            </w:pPr>
            <w:r w:rsidRPr="00112522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 xml:space="preserve">03: </w:t>
            </w:r>
            <w:r w:rsidRPr="00112522">
              <w:rPr>
                <w:color w:val="000000"/>
                <w:sz w:val="18"/>
              </w:rPr>
              <w:t>Дагестанский государственный педагогический университет, по направлению подготовки «</w:t>
            </w:r>
            <w:r>
              <w:rPr>
                <w:color w:val="000000"/>
                <w:sz w:val="18"/>
              </w:rPr>
              <w:t>Литературное</w:t>
            </w:r>
            <w:r w:rsidRPr="00112522">
              <w:rPr>
                <w:color w:val="000000"/>
                <w:sz w:val="18"/>
              </w:rPr>
              <w:t xml:space="preserve"> образование», квалификация «Магистр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1A" w:rsidRPr="00B80CF1" w:rsidRDefault="0016761A" w:rsidP="0016761A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80CF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:  от </w:t>
            </w:r>
            <w:r>
              <w:rPr>
                <w:color w:val="000000"/>
                <w:sz w:val="18"/>
              </w:rPr>
              <w:t>1</w:t>
            </w:r>
            <w:r w:rsidRPr="00B80CF1">
              <w:rPr>
                <w:color w:val="000000"/>
                <w:sz w:val="18"/>
              </w:rPr>
              <w:t>8.0</w:t>
            </w:r>
            <w:r>
              <w:rPr>
                <w:color w:val="000000"/>
                <w:sz w:val="18"/>
              </w:rPr>
              <w:t>2</w:t>
            </w:r>
            <w:r w:rsidRPr="00B80CF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20</w:t>
            </w:r>
            <w:r w:rsidRPr="00B80CF1">
              <w:rPr>
                <w:color w:val="000000"/>
                <w:sz w:val="18"/>
              </w:rPr>
              <w:t>, №</w:t>
            </w:r>
            <w:r>
              <w:rPr>
                <w:color w:val="000000"/>
                <w:sz w:val="18"/>
              </w:rPr>
              <w:t xml:space="preserve"> </w:t>
            </w:r>
            <w:r w:rsidRPr="00B80CF1">
              <w:rPr>
                <w:color w:val="000000"/>
                <w:sz w:val="18"/>
              </w:rPr>
              <w:t>000</w:t>
            </w:r>
            <w:r>
              <w:rPr>
                <w:color w:val="000000"/>
                <w:sz w:val="18"/>
              </w:rPr>
              <w:t>361</w:t>
            </w:r>
            <w:r w:rsidRPr="00B80CF1">
              <w:rPr>
                <w:color w:val="000000"/>
                <w:sz w:val="18"/>
              </w:rPr>
              <w:t>).</w:t>
            </w:r>
          </w:p>
          <w:p w:rsidR="0016761A" w:rsidRDefault="0016761A" w:rsidP="00643B2E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B80CF1">
              <w:rPr>
                <w:color w:val="000000"/>
                <w:sz w:val="18"/>
              </w:rPr>
              <w:t>Программа повышения квалификации по программе</w:t>
            </w:r>
            <w:r w:rsidRPr="00F0409D">
              <w:rPr>
                <w:sz w:val="18"/>
                <w:szCs w:val="18"/>
              </w:rPr>
              <w:t xml:space="preserve"> «Педагог СПО: проектирование и реализация организационно-педагогической деятельности по ФГОС»</w:t>
            </w:r>
            <w:r>
              <w:rPr>
                <w:sz w:val="18"/>
                <w:szCs w:val="18"/>
              </w:rPr>
              <w:t xml:space="preserve"> </w:t>
            </w:r>
          </w:p>
          <w:p w:rsidR="00643B2E" w:rsidRDefault="0016761A" w:rsidP="00643B2E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sz w:val="18"/>
              </w:rPr>
              <w:t>(</w:t>
            </w:r>
            <w:r w:rsidRPr="00B80CF1">
              <w:rPr>
                <w:color w:val="000000"/>
                <w:sz w:val="18"/>
              </w:rPr>
              <w:t xml:space="preserve">удост:  от </w:t>
            </w:r>
            <w:r>
              <w:rPr>
                <w:color w:val="000000"/>
                <w:sz w:val="18"/>
              </w:rPr>
              <w:t>29</w:t>
            </w:r>
            <w:r w:rsidRPr="00B80CF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</w:t>
            </w:r>
            <w:r w:rsidRPr="00B80CF1">
              <w:rPr>
                <w:color w:val="000000"/>
                <w:sz w:val="18"/>
              </w:rPr>
              <w:t>0.20</w:t>
            </w:r>
            <w:r>
              <w:rPr>
                <w:color w:val="000000"/>
                <w:sz w:val="18"/>
              </w:rPr>
              <w:t>19</w:t>
            </w:r>
            <w:r w:rsidRPr="00B80CF1">
              <w:rPr>
                <w:color w:val="000000"/>
                <w:sz w:val="18"/>
              </w:rPr>
              <w:t>, №</w:t>
            </w:r>
            <w:r>
              <w:rPr>
                <w:color w:val="000000"/>
                <w:sz w:val="18"/>
              </w:rPr>
              <w:t xml:space="preserve"> ПК-</w:t>
            </w:r>
            <w:r w:rsidRPr="00B80CF1">
              <w:rPr>
                <w:color w:val="000000"/>
                <w:sz w:val="18"/>
              </w:rPr>
              <w:t>000</w:t>
            </w:r>
            <w:r>
              <w:rPr>
                <w:color w:val="000000"/>
                <w:sz w:val="18"/>
              </w:rPr>
              <w:t>059</w:t>
            </w:r>
            <w:r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6B01C2" w:rsidRDefault="0016761A" w:rsidP="0016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6B01C2" w:rsidRDefault="00643B2E" w:rsidP="007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85D">
              <w:rPr>
                <w:sz w:val="20"/>
                <w:szCs w:val="20"/>
              </w:rPr>
              <w:t>7</w:t>
            </w:r>
          </w:p>
        </w:tc>
      </w:tr>
      <w:tr w:rsidR="00900517" w:rsidRPr="00B92199" w:rsidTr="00302B49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0517" w:rsidRDefault="00900517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D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0517" w:rsidRPr="00D52714" w:rsidRDefault="00900517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а Маликат Магомедрасу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17" w:rsidRPr="00F42CB2" w:rsidRDefault="00900517" w:rsidP="00643B2E">
            <w:pPr>
              <w:rPr>
                <w:sz w:val="18"/>
                <w:szCs w:val="18"/>
              </w:rPr>
            </w:pPr>
            <w:r w:rsidRPr="0090051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17" w:rsidRDefault="00900517" w:rsidP="00643B2E">
            <w:pPr>
              <w:spacing w:line="259" w:lineRule="auto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517" w:rsidRPr="009749EA" w:rsidRDefault="00900517" w:rsidP="00643B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517" w:rsidRPr="00B92199" w:rsidRDefault="00900517" w:rsidP="0064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6A57" w:rsidRDefault="00506A57" w:rsidP="00506A57">
            <w:pPr>
              <w:rPr>
                <w:sz w:val="18"/>
              </w:rPr>
            </w:pPr>
            <w:r>
              <w:rPr>
                <w:sz w:val="18"/>
              </w:rPr>
              <w:t>2012: Махачкалинский институт адвокатуры, нотариата и международных отношений, по специальности «Юриспруденция», квалификация юрист.</w:t>
            </w:r>
          </w:p>
          <w:p w:rsidR="00506A57" w:rsidRPr="009672BB" w:rsidRDefault="00506A57" w:rsidP="00506A57">
            <w:pPr>
              <w:rPr>
                <w:sz w:val="18"/>
              </w:rPr>
            </w:pPr>
            <w:r>
              <w:rPr>
                <w:sz w:val="18"/>
              </w:rPr>
              <w:t xml:space="preserve">2014: Дагестанский базовый медицинский колледж им.Р.П.Аскерханова,  </w:t>
            </w:r>
            <w:r w:rsidRPr="00506A57">
              <w:rPr>
                <w:sz w:val="18"/>
              </w:rPr>
              <w:t xml:space="preserve"> по специальности «</w:t>
            </w:r>
            <w:r>
              <w:rPr>
                <w:sz w:val="18"/>
              </w:rPr>
              <w:t>Сестринское дело</w:t>
            </w:r>
            <w:r w:rsidRPr="00506A57">
              <w:rPr>
                <w:sz w:val="18"/>
              </w:rPr>
              <w:t>», квалификация «</w:t>
            </w:r>
            <w:r>
              <w:rPr>
                <w:sz w:val="18"/>
              </w:rPr>
              <w:t>Медицинская сестра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17" w:rsidRPr="00B80CF1" w:rsidRDefault="00900517" w:rsidP="0016761A">
            <w:pPr>
              <w:spacing w:line="259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0517" w:rsidRDefault="00506A57" w:rsidP="0016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0517" w:rsidRDefault="00506A57" w:rsidP="007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3B2E" w:rsidRPr="00B92199" w:rsidTr="00302B49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Default="00900517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D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D52714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 Гасан Шамиль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9749EA" w:rsidRDefault="00643B2E" w:rsidP="00643B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811070" w:rsidRDefault="00643B2E" w:rsidP="00643B2E">
            <w:pPr>
              <w:rPr>
                <w:color w:val="FF0000"/>
                <w:sz w:val="18"/>
              </w:rPr>
            </w:pPr>
            <w:r w:rsidRPr="004550C1">
              <w:rPr>
                <w:sz w:val="18"/>
              </w:rPr>
              <w:t>2020:  Дагестанский государственный университет</w:t>
            </w:r>
            <w:r>
              <w:rPr>
                <w:sz w:val="18"/>
              </w:rPr>
              <w:t xml:space="preserve">, </w:t>
            </w:r>
            <w:r w:rsidRPr="004550C1">
              <w:rPr>
                <w:color w:val="000000"/>
                <w:sz w:val="18"/>
              </w:rPr>
              <w:t xml:space="preserve"> </w:t>
            </w:r>
            <w:r w:rsidRPr="004550C1">
              <w:rPr>
                <w:sz w:val="18"/>
              </w:rPr>
              <w:t>по направлению подготовки</w:t>
            </w:r>
            <w:r>
              <w:rPr>
                <w:sz w:val="18"/>
              </w:rPr>
              <w:t xml:space="preserve"> «Социальная работа», квалификация бакалав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4550C1" w:rsidRDefault="00643B2E" w:rsidP="00643B2E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>Программа профессиональной переподготовки по программе «</w:t>
            </w:r>
            <w:r>
              <w:rPr>
                <w:color w:val="000000"/>
                <w:sz w:val="18"/>
              </w:rPr>
              <w:t>Преподаватель информатики и ИКТ. Педагогическая деятельность по проектированию и реализации образовательного процесса</w:t>
            </w:r>
            <w:r w:rsidRPr="004550C1">
              <w:rPr>
                <w:color w:val="000000"/>
                <w:sz w:val="18"/>
              </w:rPr>
              <w:t xml:space="preserve">» (диплом от  </w:t>
            </w:r>
            <w:r>
              <w:rPr>
                <w:color w:val="000000"/>
                <w:sz w:val="18"/>
              </w:rPr>
              <w:t>2</w:t>
            </w:r>
            <w:r w:rsidRPr="004550C1">
              <w:rPr>
                <w:color w:val="000000"/>
                <w:sz w:val="18"/>
              </w:rPr>
              <w:t>1.0</w:t>
            </w:r>
            <w:r>
              <w:rPr>
                <w:color w:val="000000"/>
                <w:sz w:val="18"/>
              </w:rPr>
              <w:t>8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20</w:t>
            </w:r>
            <w:r w:rsidRPr="004550C1">
              <w:rPr>
                <w:color w:val="000000"/>
                <w:sz w:val="18"/>
              </w:rPr>
              <w:t>г., №1</w:t>
            </w:r>
            <w:r>
              <w:rPr>
                <w:color w:val="000000"/>
                <w:sz w:val="18"/>
              </w:rPr>
              <w:t>567</w:t>
            </w:r>
            <w:r w:rsidRPr="004550C1">
              <w:rPr>
                <w:color w:val="000000"/>
                <w:sz w:val="18"/>
              </w:rPr>
              <w:t>).</w:t>
            </w:r>
          </w:p>
          <w:p w:rsidR="00643B2E" w:rsidRDefault="00643B2E" w:rsidP="00643B2E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lastRenderedPageBreak/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color w:val="000000"/>
                <w:sz w:val="18"/>
              </w:rPr>
              <w:t>14</w:t>
            </w:r>
            <w:r w:rsidRPr="004550C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9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20</w:t>
            </w:r>
            <w:r w:rsidRPr="004550C1">
              <w:rPr>
                <w:color w:val="000000"/>
                <w:sz w:val="18"/>
              </w:rPr>
              <w:t>г, №</w:t>
            </w:r>
            <w:r>
              <w:rPr>
                <w:color w:val="000000"/>
                <w:sz w:val="18"/>
              </w:rPr>
              <w:t>000378</w:t>
            </w:r>
            <w:r w:rsidRPr="004550C1">
              <w:rPr>
                <w:color w:val="000000"/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3B2E" w:rsidRPr="00B92199" w:rsidTr="00302B49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B30D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656926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Саидова</w:t>
            </w:r>
          </w:p>
          <w:p w:rsidR="00643B2E" w:rsidRPr="00656926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Мадина</w:t>
            </w:r>
          </w:p>
          <w:p w:rsidR="00643B2E" w:rsidRPr="00E76090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Мадан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E76090" w:rsidRDefault="00643B2E" w:rsidP="00643B2E">
            <w:pPr>
              <w:spacing w:line="259" w:lineRule="auto"/>
              <w:rPr>
                <w:sz w:val="18"/>
              </w:rPr>
            </w:pPr>
            <w:r w:rsidRPr="00E76090">
              <w:rPr>
                <w:sz w:val="18"/>
              </w:rPr>
              <w:t>Основы реаниматологии, выполнение работ по профессии младшего медицинского персон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E76090" w:rsidRDefault="00643B2E" w:rsidP="00643B2E">
            <w:pPr>
              <w:rPr>
                <w:sz w:val="18"/>
              </w:rPr>
            </w:pPr>
            <w:r w:rsidRPr="00E76090">
              <w:rPr>
                <w:sz w:val="18"/>
              </w:rPr>
              <w:t>2015</w:t>
            </w:r>
            <w:r>
              <w:rPr>
                <w:sz w:val="18"/>
              </w:rPr>
              <w:t xml:space="preserve">: </w:t>
            </w:r>
            <w:r w:rsidRPr="00E76090">
              <w:rPr>
                <w:sz w:val="18"/>
              </w:rPr>
              <w:t>Дагестанская государственная медицинская академия, по специальности «Лечебное дело», квалификация «Врач».</w:t>
            </w:r>
          </w:p>
          <w:p w:rsidR="00643B2E" w:rsidRDefault="00643B2E" w:rsidP="00643B2E">
            <w:pPr>
              <w:rPr>
                <w:sz w:val="18"/>
              </w:rPr>
            </w:pPr>
            <w:r w:rsidRPr="00E76090">
              <w:rPr>
                <w:sz w:val="18"/>
              </w:rPr>
              <w:t>2018</w:t>
            </w:r>
            <w:r>
              <w:rPr>
                <w:sz w:val="18"/>
              </w:rPr>
              <w:t xml:space="preserve">: </w:t>
            </w:r>
            <w:r w:rsidRPr="00E76090">
              <w:rPr>
                <w:sz w:val="18"/>
              </w:rPr>
              <w:t>Дагестанский государственный медицинский университет</w:t>
            </w:r>
            <w:r>
              <w:rPr>
                <w:sz w:val="18"/>
              </w:rPr>
              <w:t>,</w:t>
            </w:r>
            <w:r w:rsidR="00656926">
              <w:rPr>
                <w:sz w:val="18"/>
              </w:rPr>
              <w:t xml:space="preserve"> ординатура</w:t>
            </w:r>
          </w:p>
          <w:p w:rsidR="00643B2E" w:rsidRPr="00E76090" w:rsidRDefault="00643B2E" w:rsidP="00643B2E">
            <w:pPr>
              <w:rPr>
                <w:sz w:val="18"/>
              </w:rPr>
            </w:pPr>
            <w:r w:rsidRPr="00E76090">
              <w:rPr>
                <w:sz w:val="18"/>
              </w:rPr>
              <w:t>по специальности «Неврология», квалификация «Врач-невролог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26" w:rsidRPr="004550C1" w:rsidRDefault="00656926" w:rsidP="00656926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рофессиональной переподготовки по программе </w:t>
            </w:r>
            <w:r w:rsidRPr="00F0409D">
              <w:rPr>
                <w:sz w:val="18"/>
                <w:szCs w:val="18"/>
              </w:rPr>
              <w:t>«Педагог СПО: проектирование и реализация организационно-педагогической деятельности по ФГОС»</w:t>
            </w:r>
            <w:r>
              <w:rPr>
                <w:sz w:val="18"/>
                <w:szCs w:val="18"/>
              </w:rPr>
              <w:t xml:space="preserve"> </w:t>
            </w:r>
            <w:r w:rsidRPr="004550C1">
              <w:rPr>
                <w:color w:val="000000"/>
                <w:sz w:val="18"/>
              </w:rPr>
              <w:t xml:space="preserve">(диплом от  </w:t>
            </w:r>
            <w:r>
              <w:rPr>
                <w:color w:val="000000"/>
                <w:sz w:val="18"/>
              </w:rPr>
              <w:t>25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1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., №</w:t>
            </w:r>
            <w:r>
              <w:rPr>
                <w:color w:val="000000"/>
                <w:sz w:val="18"/>
              </w:rPr>
              <w:t>ПП-000006</w:t>
            </w:r>
            <w:r w:rsidRPr="004550C1">
              <w:rPr>
                <w:color w:val="000000"/>
                <w:sz w:val="18"/>
              </w:rPr>
              <w:t>).</w:t>
            </w:r>
          </w:p>
          <w:p w:rsidR="00643B2E" w:rsidRPr="008A068F" w:rsidRDefault="00656926" w:rsidP="00EB0C47">
            <w:pPr>
              <w:spacing w:line="259" w:lineRule="auto"/>
              <w:rPr>
                <w:color w:val="FF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 w:rsidR="00EB0C47">
              <w:rPr>
                <w:color w:val="000000"/>
                <w:sz w:val="18"/>
              </w:rPr>
              <w:t>28</w:t>
            </w:r>
            <w:r w:rsidRPr="004550C1">
              <w:rPr>
                <w:color w:val="000000"/>
                <w:sz w:val="18"/>
              </w:rPr>
              <w:t>.</w:t>
            </w:r>
            <w:r w:rsidR="00EB0C47">
              <w:rPr>
                <w:color w:val="000000"/>
                <w:sz w:val="18"/>
              </w:rPr>
              <w:t>1</w:t>
            </w:r>
            <w:r w:rsidRPr="004550C1">
              <w:rPr>
                <w:color w:val="000000"/>
                <w:sz w:val="18"/>
              </w:rPr>
              <w:t>0.20</w:t>
            </w:r>
            <w:r w:rsidR="00EB0C47"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, №</w:t>
            </w:r>
            <w:r w:rsidR="00EB0C47">
              <w:rPr>
                <w:color w:val="000000"/>
                <w:sz w:val="18"/>
              </w:rPr>
              <w:t>ПК-000031</w:t>
            </w:r>
            <w:r w:rsidRPr="004550C1">
              <w:rPr>
                <w:color w:val="000000"/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302B49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302B49" w:rsidRDefault="00656926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3B2E" w:rsidRPr="00B92199" w:rsidTr="00854528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656926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Сулаева</w:t>
            </w:r>
          </w:p>
          <w:p w:rsidR="00643B2E" w:rsidRPr="00656926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Изумруд</w:t>
            </w:r>
          </w:p>
          <w:p w:rsidR="00643B2E" w:rsidRPr="00656926" w:rsidRDefault="00643B2E" w:rsidP="00643B2E">
            <w:pPr>
              <w:jc w:val="center"/>
              <w:rPr>
                <w:sz w:val="20"/>
                <w:szCs w:val="20"/>
              </w:rPr>
            </w:pPr>
            <w:r w:rsidRPr="00656926">
              <w:rPr>
                <w:sz w:val="20"/>
                <w:szCs w:val="20"/>
              </w:rPr>
              <w:t>Магомедовна</w:t>
            </w:r>
          </w:p>
          <w:p w:rsidR="00643B2E" w:rsidRPr="00D40778" w:rsidRDefault="00643B2E" w:rsidP="00643B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D40778" w:rsidRDefault="00643B2E" w:rsidP="00643B2E">
            <w:pPr>
              <w:rPr>
                <w:color w:val="000000" w:themeColor="text1"/>
              </w:rPr>
            </w:pPr>
            <w:r w:rsidRPr="00D40778">
              <w:rPr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D40778" w:rsidRDefault="00643B2E" w:rsidP="00643B2E">
            <w:pPr>
              <w:spacing w:line="259" w:lineRule="auto"/>
              <w:rPr>
                <w:color w:val="000000" w:themeColor="text1"/>
                <w:sz w:val="18"/>
              </w:rPr>
            </w:pPr>
            <w:r w:rsidRPr="00D40778">
              <w:rPr>
                <w:color w:val="000000" w:themeColor="text1"/>
                <w:sz w:val="18"/>
              </w:rPr>
              <w:t>Псих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D40778" w:rsidRDefault="00643B2E" w:rsidP="00643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D40778" w:rsidRDefault="00643B2E" w:rsidP="00643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D40778" w:rsidRDefault="00643B2E" w:rsidP="00643B2E">
            <w:pPr>
              <w:rPr>
                <w:color w:val="000000" w:themeColor="text1"/>
                <w:sz w:val="18"/>
              </w:rPr>
            </w:pPr>
            <w:r w:rsidRPr="00D40778">
              <w:rPr>
                <w:color w:val="000000" w:themeColor="text1"/>
                <w:sz w:val="18"/>
              </w:rPr>
              <w:t xml:space="preserve">1983: Дагестанский государственный педагогический институт, </w:t>
            </w:r>
          </w:p>
          <w:p w:rsidR="00643B2E" w:rsidRPr="00D40778" w:rsidRDefault="00643B2E" w:rsidP="00643B2E">
            <w:pPr>
              <w:rPr>
                <w:color w:val="000000" w:themeColor="text1"/>
                <w:sz w:val="18"/>
              </w:rPr>
            </w:pPr>
            <w:r w:rsidRPr="00D40778">
              <w:rPr>
                <w:color w:val="000000" w:themeColor="text1"/>
                <w:sz w:val="18"/>
              </w:rPr>
              <w:t>по специальности «Русский язык и литература с дополнительной специальностью «Педагогика»», квалификация «Учитель русского языка и литературы</w:t>
            </w:r>
            <w:r>
              <w:rPr>
                <w:color w:val="000000" w:themeColor="text1"/>
                <w:sz w:val="18"/>
              </w:rPr>
              <w:t>. Методист по воспитательной работе</w:t>
            </w:r>
            <w:r w:rsidRPr="00D40778">
              <w:rPr>
                <w:color w:val="000000" w:themeColor="text1"/>
                <w:sz w:val="18"/>
              </w:rPr>
              <w:t>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1E" w:rsidRDefault="00F1301E" w:rsidP="00F1301E">
            <w:pPr>
              <w:spacing w:line="259" w:lineRule="auto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color w:val="000000"/>
                <w:sz w:val="18"/>
              </w:rPr>
              <w:t>28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</w:t>
            </w:r>
            <w:r w:rsidRPr="004550C1">
              <w:rPr>
                <w:color w:val="000000"/>
                <w:sz w:val="18"/>
              </w:rPr>
              <w:t>0.20</w:t>
            </w:r>
            <w:r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, №</w:t>
            </w:r>
            <w:r>
              <w:rPr>
                <w:color w:val="000000"/>
                <w:sz w:val="18"/>
              </w:rPr>
              <w:t>ПК-000032</w:t>
            </w:r>
            <w:r w:rsidRPr="004550C1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  <w:p w:rsidR="00D435C5" w:rsidRPr="004550C1" w:rsidRDefault="00D435C5" w:rsidP="00D435C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рофессиональной переподготовки по программе </w:t>
            </w:r>
            <w:r w:rsidRPr="00F0409D">
              <w:rPr>
                <w:sz w:val="18"/>
                <w:szCs w:val="18"/>
              </w:rPr>
              <w:t>«</w:t>
            </w:r>
            <w:r w:rsidR="00F1301E">
              <w:rPr>
                <w:sz w:val="18"/>
                <w:szCs w:val="18"/>
              </w:rPr>
              <w:t>Социальный п</w:t>
            </w:r>
            <w:r w:rsidRPr="00F0409D">
              <w:rPr>
                <w:sz w:val="18"/>
                <w:szCs w:val="18"/>
              </w:rPr>
              <w:t>едагог</w:t>
            </w:r>
            <w:r w:rsidR="00F1301E">
              <w:rPr>
                <w:sz w:val="18"/>
                <w:szCs w:val="18"/>
              </w:rPr>
              <w:t>. Воспитание и социализация личности в системе образования</w:t>
            </w:r>
            <w:r w:rsidRPr="00F040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F1301E">
              <w:rPr>
                <w:color w:val="000000"/>
                <w:sz w:val="18"/>
              </w:rPr>
              <w:t>(диплом от 1</w:t>
            </w:r>
            <w:r>
              <w:rPr>
                <w:color w:val="000000"/>
                <w:sz w:val="18"/>
              </w:rPr>
              <w:t>5</w:t>
            </w:r>
            <w:r w:rsidRPr="004550C1">
              <w:rPr>
                <w:color w:val="000000"/>
                <w:sz w:val="18"/>
              </w:rPr>
              <w:t>.</w:t>
            </w:r>
            <w:r w:rsidR="00F1301E">
              <w:rPr>
                <w:color w:val="000000"/>
                <w:sz w:val="18"/>
              </w:rPr>
              <w:t>08</w:t>
            </w:r>
            <w:r w:rsidRPr="004550C1">
              <w:rPr>
                <w:color w:val="000000"/>
                <w:sz w:val="18"/>
              </w:rPr>
              <w:t>.20</w:t>
            </w:r>
            <w:r w:rsidR="00F1301E">
              <w:rPr>
                <w:color w:val="000000"/>
                <w:sz w:val="18"/>
              </w:rPr>
              <w:t>20</w:t>
            </w:r>
            <w:r w:rsidRPr="004550C1">
              <w:rPr>
                <w:color w:val="000000"/>
                <w:sz w:val="18"/>
              </w:rPr>
              <w:t>г., №</w:t>
            </w:r>
            <w:r w:rsidR="00F1301E">
              <w:rPr>
                <w:color w:val="000000"/>
                <w:sz w:val="18"/>
              </w:rPr>
              <w:t>1640</w:t>
            </w:r>
            <w:r w:rsidRPr="004550C1">
              <w:rPr>
                <w:color w:val="000000"/>
                <w:sz w:val="18"/>
              </w:rPr>
              <w:t>).</w:t>
            </w:r>
          </w:p>
          <w:p w:rsidR="00F1301E" w:rsidRPr="00E76090" w:rsidRDefault="00F1301E" w:rsidP="00F1301E">
            <w:pPr>
              <w:spacing w:line="259" w:lineRule="auto"/>
              <w:rPr>
                <w:sz w:val="18"/>
              </w:rPr>
            </w:pPr>
            <w:r w:rsidRPr="00F1301E">
              <w:rPr>
                <w:sz w:val="18"/>
              </w:rPr>
              <w:t>Программа повышения квалификации по программе «</w:t>
            </w:r>
            <w:r>
              <w:rPr>
                <w:sz w:val="18"/>
              </w:rPr>
              <w:t>Психологическое сопровождение образовательного процесса в условиях реализации ФГОС-2</w:t>
            </w:r>
            <w:r w:rsidRPr="00F1301E">
              <w:rPr>
                <w:sz w:val="18"/>
              </w:rPr>
              <w:t>» (удост.: от</w:t>
            </w:r>
            <w:r>
              <w:rPr>
                <w:sz w:val="18"/>
              </w:rPr>
              <w:t xml:space="preserve"> 19</w:t>
            </w:r>
            <w:r w:rsidRPr="00F1301E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F1301E">
              <w:rPr>
                <w:sz w:val="18"/>
              </w:rPr>
              <w:t>.20</w:t>
            </w:r>
            <w:r>
              <w:rPr>
                <w:sz w:val="18"/>
              </w:rPr>
              <w:t>20</w:t>
            </w:r>
            <w:r w:rsidRPr="00F1301E">
              <w:rPr>
                <w:sz w:val="18"/>
              </w:rPr>
              <w:t>г, №ПК-000032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40778" w:rsidRDefault="00643B2E" w:rsidP="00F1301E">
            <w:pPr>
              <w:jc w:val="center"/>
              <w:rPr>
                <w:sz w:val="20"/>
                <w:szCs w:val="20"/>
              </w:rPr>
            </w:pPr>
            <w:r w:rsidRPr="00D40778">
              <w:rPr>
                <w:sz w:val="20"/>
                <w:szCs w:val="20"/>
              </w:rPr>
              <w:t>3</w:t>
            </w:r>
            <w:r w:rsidR="00F1301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D40778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16666" w:rsidRPr="00B92199" w:rsidTr="00854528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6666" w:rsidRDefault="00816666" w:rsidP="00AB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D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6666" w:rsidRPr="00656926" w:rsidRDefault="00816666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дов А</w:t>
            </w:r>
            <w:r w:rsidR="00F73130">
              <w:rPr>
                <w:sz w:val="20"/>
                <w:szCs w:val="20"/>
              </w:rPr>
              <w:t>лиенд Агарза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66" w:rsidRPr="00D40778" w:rsidRDefault="00F73130" w:rsidP="00643B2E">
            <w:pPr>
              <w:rPr>
                <w:color w:val="000000" w:themeColor="text1"/>
                <w:sz w:val="18"/>
                <w:szCs w:val="18"/>
              </w:rPr>
            </w:pPr>
            <w:r w:rsidRPr="00F73130">
              <w:rPr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66" w:rsidRPr="00D40778" w:rsidRDefault="00816666" w:rsidP="00643B2E">
            <w:pPr>
              <w:spacing w:line="259" w:lineRule="auto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30" w:rsidRPr="00F73130" w:rsidRDefault="00F73130" w:rsidP="00F73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130">
              <w:rPr>
                <w:color w:val="000000" w:themeColor="text1"/>
                <w:sz w:val="20"/>
                <w:szCs w:val="20"/>
              </w:rPr>
              <w:t>Кандидат биологических</w:t>
            </w:r>
          </w:p>
          <w:p w:rsidR="00816666" w:rsidRPr="00D40778" w:rsidRDefault="00F73130" w:rsidP="00F73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130">
              <w:rPr>
                <w:color w:val="000000" w:themeColor="text1"/>
                <w:sz w:val="20"/>
                <w:szCs w:val="20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66" w:rsidRPr="00D40778" w:rsidRDefault="00816666" w:rsidP="00643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666" w:rsidRPr="00D40778" w:rsidRDefault="0012793A" w:rsidP="00643B2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18: Дагестанский государственный медицинский университет, по специальности педиатрия, квалификация врач-педиа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66" w:rsidRPr="004550C1" w:rsidRDefault="00F73130" w:rsidP="0012793A">
            <w:pPr>
              <w:rPr>
                <w:color w:val="000000"/>
                <w:sz w:val="18"/>
              </w:rPr>
            </w:pPr>
            <w:r w:rsidRPr="00FC2E51">
              <w:rPr>
                <w:sz w:val="18"/>
                <w:szCs w:val="18"/>
              </w:rPr>
              <w:t>Программа повышения квалификации по программе «</w:t>
            </w:r>
            <w:r>
              <w:rPr>
                <w:sz w:val="18"/>
                <w:szCs w:val="18"/>
              </w:rPr>
              <w:t xml:space="preserve">Особенности диагностики, лечения и </w:t>
            </w:r>
            <w:r w:rsidR="0012793A">
              <w:rPr>
                <w:sz w:val="18"/>
                <w:szCs w:val="18"/>
              </w:rPr>
              <w:t>профилактики</w:t>
            </w:r>
            <w:r>
              <w:rPr>
                <w:sz w:val="18"/>
                <w:szCs w:val="18"/>
              </w:rPr>
              <w:t xml:space="preserve"> короновирусной инфекции</w:t>
            </w:r>
            <w:r w:rsidR="0012793A">
              <w:rPr>
                <w:sz w:val="18"/>
                <w:szCs w:val="18"/>
              </w:rPr>
              <w:t xml:space="preserve"> </w:t>
            </w:r>
            <w:r w:rsidR="0012793A">
              <w:rPr>
                <w:sz w:val="18"/>
                <w:szCs w:val="18"/>
                <w:lang w:val="en-US"/>
              </w:rPr>
              <w:t>COVID</w:t>
            </w:r>
            <w:r w:rsidR="0012793A" w:rsidRPr="0012793A">
              <w:rPr>
                <w:sz w:val="18"/>
                <w:szCs w:val="18"/>
              </w:rPr>
              <w:t xml:space="preserve"> </w:t>
            </w:r>
            <w:r w:rsidR="0012793A">
              <w:rPr>
                <w:sz w:val="18"/>
                <w:szCs w:val="18"/>
              </w:rPr>
              <w:t>– 19 у детей»</w:t>
            </w:r>
            <w:r w:rsidRPr="00FC2E51">
              <w:rPr>
                <w:sz w:val="18"/>
                <w:szCs w:val="18"/>
              </w:rPr>
              <w:t xml:space="preserve"> (удост.: от 2</w:t>
            </w:r>
            <w:r w:rsidR="0012793A">
              <w:rPr>
                <w:sz w:val="18"/>
                <w:szCs w:val="18"/>
              </w:rPr>
              <w:t>3</w:t>
            </w:r>
            <w:r w:rsidRPr="00FC2E51">
              <w:rPr>
                <w:sz w:val="18"/>
                <w:szCs w:val="18"/>
              </w:rPr>
              <w:t>.0</w:t>
            </w:r>
            <w:r w:rsidR="0012793A">
              <w:rPr>
                <w:sz w:val="18"/>
                <w:szCs w:val="18"/>
              </w:rPr>
              <w:t>5</w:t>
            </w:r>
            <w:r w:rsidRPr="00FC2E51">
              <w:rPr>
                <w:sz w:val="18"/>
                <w:szCs w:val="18"/>
              </w:rPr>
              <w:t>.20</w:t>
            </w:r>
            <w:r w:rsidR="0012793A">
              <w:rPr>
                <w:sz w:val="18"/>
                <w:szCs w:val="18"/>
              </w:rPr>
              <w:t>20</w:t>
            </w:r>
            <w:r w:rsidRPr="00FC2E51">
              <w:rPr>
                <w:sz w:val="18"/>
                <w:szCs w:val="18"/>
              </w:rPr>
              <w:t>г, №</w:t>
            </w:r>
            <w:r>
              <w:rPr>
                <w:sz w:val="18"/>
                <w:szCs w:val="18"/>
              </w:rPr>
              <w:t>5</w:t>
            </w:r>
            <w:r w:rsidR="0012793A">
              <w:rPr>
                <w:sz w:val="18"/>
                <w:szCs w:val="18"/>
              </w:rPr>
              <w:t>016</w:t>
            </w:r>
            <w:r w:rsidRPr="00FC2E51">
              <w:rPr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666" w:rsidRPr="00D40778" w:rsidRDefault="00781C2C" w:rsidP="00F1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666" w:rsidRDefault="00781C2C" w:rsidP="00643B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3</w:t>
            </w:r>
          </w:p>
        </w:tc>
      </w:tr>
      <w:tr w:rsidR="00643B2E" w:rsidRPr="00B92199" w:rsidTr="000C17A4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AB30D0" w:rsidP="0012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816666" w:rsidRDefault="00643B2E" w:rsidP="00643B2E">
            <w:pPr>
              <w:jc w:val="center"/>
              <w:rPr>
                <w:sz w:val="20"/>
                <w:szCs w:val="20"/>
              </w:rPr>
            </w:pPr>
            <w:r w:rsidRPr="00816666">
              <w:rPr>
                <w:sz w:val="20"/>
                <w:szCs w:val="20"/>
              </w:rPr>
              <w:t>Хизриева</w:t>
            </w:r>
          </w:p>
          <w:p w:rsidR="00643B2E" w:rsidRPr="00586656" w:rsidRDefault="00643B2E" w:rsidP="00643B2E">
            <w:pPr>
              <w:jc w:val="center"/>
              <w:rPr>
                <w:sz w:val="20"/>
                <w:szCs w:val="20"/>
              </w:rPr>
            </w:pPr>
            <w:r w:rsidRPr="00816666">
              <w:rPr>
                <w:sz w:val="20"/>
                <w:szCs w:val="20"/>
              </w:rPr>
              <w:t>Хадижат Шуай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956415" w:rsidRDefault="00643B2E" w:rsidP="00643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арствоведение, отпуск лекарственных препаратов, технология изготовления лекарственных форм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E56266" w:rsidRDefault="00643B2E" w:rsidP="00643B2E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7</w:t>
            </w:r>
            <w:r w:rsidRPr="00E56266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ое медицинское училище</w:t>
            </w:r>
            <w:r w:rsidRPr="00E56266">
              <w:rPr>
                <w:color w:val="000000"/>
                <w:sz w:val="18"/>
              </w:rPr>
              <w:t xml:space="preserve">, по специальности </w:t>
            </w:r>
            <w:r>
              <w:rPr>
                <w:color w:val="000000"/>
                <w:sz w:val="18"/>
              </w:rPr>
              <w:t>фармацевтическое, квалификация фармацевт,</w:t>
            </w:r>
          </w:p>
          <w:p w:rsidR="00643B2E" w:rsidRDefault="00643B2E" w:rsidP="00643B2E">
            <w:pPr>
              <w:spacing w:after="16" w:line="259" w:lineRule="auto"/>
              <w:rPr>
                <w:color w:val="000000"/>
                <w:sz w:val="18"/>
              </w:rPr>
            </w:pPr>
            <w:r w:rsidRPr="00E56266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3</w:t>
            </w:r>
            <w:r w:rsidRPr="00E56266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ий</w:t>
            </w:r>
            <w:r w:rsidRPr="00E56266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осударственный педагогический университет,</w:t>
            </w:r>
            <w:r w:rsidRPr="00E56266">
              <w:rPr>
                <w:color w:val="000000"/>
                <w:sz w:val="18"/>
              </w:rPr>
              <w:t xml:space="preserve"> по </w:t>
            </w:r>
            <w:r>
              <w:rPr>
                <w:color w:val="000000"/>
                <w:sz w:val="18"/>
              </w:rPr>
              <w:t>специальности «Русский язык и литература», квалификация учитель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2E51" w:rsidRPr="00202134" w:rsidRDefault="00FC2E51" w:rsidP="00FC2E51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 xml:space="preserve">Программа повышения квалификации по программе </w:t>
            </w:r>
            <w:r w:rsidRPr="0020213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временные аспекты работы фармацевтов</w:t>
            </w:r>
            <w:r w:rsidRPr="002021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у</w:t>
            </w:r>
            <w:r w:rsidRPr="00202134">
              <w:rPr>
                <w:sz w:val="18"/>
                <w:szCs w:val="18"/>
              </w:rPr>
              <w:t>дост.:</w:t>
            </w:r>
            <w:r>
              <w:rPr>
                <w:sz w:val="18"/>
                <w:szCs w:val="18"/>
              </w:rPr>
              <w:t xml:space="preserve"> от 31</w:t>
            </w:r>
            <w:r w:rsidRPr="002021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021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20213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,</w:t>
            </w:r>
            <w:r w:rsidRPr="00202134">
              <w:rPr>
                <w:sz w:val="18"/>
                <w:szCs w:val="18"/>
              </w:rPr>
              <w:t xml:space="preserve">.№ </w:t>
            </w:r>
            <w:r>
              <w:rPr>
                <w:sz w:val="18"/>
                <w:szCs w:val="18"/>
              </w:rPr>
              <w:t>81347).</w:t>
            </w:r>
          </w:p>
          <w:p w:rsidR="00FC2E51" w:rsidRDefault="00FC2E51" w:rsidP="00FC2E51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>Программа повышения квалификации по программе «Оказание первой помощи» (удост.: от 28.10.2019г, №ПК-00003</w:t>
            </w:r>
            <w:r>
              <w:rPr>
                <w:sz w:val="18"/>
                <w:szCs w:val="18"/>
              </w:rPr>
              <w:t>5</w:t>
            </w:r>
            <w:r w:rsidRPr="00FC2E51">
              <w:rPr>
                <w:sz w:val="18"/>
                <w:szCs w:val="18"/>
              </w:rPr>
              <w:t>).</w:t>
            </w:r>
          </w:p>
          <w:p w:rsidR="00FC2E51" w:rsidRPr="00FC2E51" w:rsidRDefault="00FC2E51" w:rsidP="00FC2E51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 xml:space="preserve">Программа повышения квалификации по программе «Педагог СПО: проектирование и реализация организационно-педагогической деятельности по ФГОС» </w:t>
            </w:r>
          </w:p>
          <w:p w:rsidR="00643B2E" w:rsidRPr="00B92199" w:rsidRDefault="00FC2E51" w:rsidP="00F73130">
            <w:pPr>
              <w:rPr>
                <w:b/>
                <w:sz w:val="20"/>
                <w:szCs w:val="20"/>
              </w:rPr>
            </w:pPr>
            <w:r w:rsidRPr="00FC2E51">
              <w:rPr>
                <w:sz w:val="18"/>
                <w:szCs w:val="18"/>
              </w:rPr>
              <w:t>(удост:  от 29.10.2019, № ПК-000</w:t>
            </w:r>
            <w:r>
              <w:rPr>
                <w:sz w:val="18"/>
                <w:szCs w:val="18"/>
              </w:rPr>
              <w:t>062</w:t>
            </w:r>
            <w:r w:rsidRPr="00FC2E5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FD2973" w:rsidRDefault="00FC2E51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FD2973" w:rsidRDefault="00FC2E51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3B2E" w:rsidRPr="00B92199" w:rsidTr="000C17A4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Default="00643B2E" w:rsidP="00BF6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F6DA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D52714" w:rsidRDefault="00643B2E" w:rsidP="00643B2E">
            <w:pPr>
              <w:jc w:val="center"/>
              <w:rPr>
                <w:color w:val="FF0000"/>
                <w:sz w:val="20"/>
                <w:szCs w:val="20"/>
              </w:rPr>
            </w:pPr>
            <w:r w:rsidRPr="00BF6DAB">
              <w:rPr>
                <w:sz w:val="20"/>
                <w:szCs w:val="20"/>
              </w:rPr>
              <w:t>Халиков Махач Раджаб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643B2E" w:rsidP="00643B2E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586656" w:rsidRDefault="00643B2E" w:rsidP="00643B2E">
            <w:pPr>
              <w:spacing w:line="259" w:lineRule="auto"/>
              <w:jc w:val="both"/>
              <w:rPr>
                <w:sz w:val="18"/>
              </w:rPr>
            </w:pPr>
            <w:r w:rsidRPr="00586656">
              <w:rPr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Default="00643B2E" w:rsidP="00BF6DAB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007: </w:t>
            </w:r>
            <w:r w:rsidRPr="008841AF">
              <w:rPr>
                <w:sz w:val="18"/>
              </w:rPr>
              <w:t xml:space="preserve"> </w:t>
            </w:r>
            <w:r w:rsidRPr="008841AF">
              <w:rPr>
                <w:color w:val="000000"/>
                <w:sz w:val="18"/>
              </w:rPr>
              <w:t xml:space="preserve">Дагестанский государственный педагогический </w:t>
            </w:r>
            <w:r>
              <w:rPr>
                <w:color w:val="000000"/>
                <w:sz w:val="18"/>
              </w:rPr>
              <w:t>университет</w:t>
            </w:r>
            <w:r w:rsidRPr="008841AF">
              <w:rPr>
                <w:color w:val="000000"/>
                <w:sz w:val="18"/>
              </w:rPr>
              <w:t>, по специальности «Физическ</w:t>
            </w:r>
            <w:r>
              <w:rPr>
                <w:color w:val="000000"/>
                <w:sz w:val="18"/>
              </w:rPr>
              <w:t>ая культура и спорт</w:t>
            </w:r>
            <w:r w:rsidRPr="008841AF">
              <w:rPr>
                <w:color w:val="000000"/>
                <w:sz w:val="18"/>
              </w:rPr>
              <w:t xml:space="preserve">», квалификация </w:t>
            </w:r>
            <w:r>
              <w:rPr>
                <w:color w:val="000000"/>
                <w:sz w:val="18"/>
              </w:rPr>
              <w:t xml:space="preserve">специалист по </w:t>
            </w:r>
            <w:r w:rsidRPr="008841AF">
              <w:rPr>
                <w:color w:val="000000"/>
                <w:sz w:val="18"/>
              </w:rPr>
              <w:t>физическо</w:t>
            </w:r>
            <w:r>
              <w:rPr>
                <w:color w:val="000000"/>
                <w:sz w:val="18"/>
              </w:rPr>
              <w:t>й культуре и спорту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202134" w:rsidRDefault="00643B2E" w:rsidP="00643B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FD2973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FD2973" w:rsidRDefault="00643B2E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DEC" w:rsidRPr="00B92199" w:rsidTr="000C17A4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7DEC" w:rsidRDefault="00B77DEC" w:rsidP="00BF6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7DEC" w:rsidRPr="00BF6DAB" w:rsidRDefault="00B77DEC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баинова Кистаман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Pr="00F42CB2" w:rsidRDefault="00B77DEC" w:rsidP="00643B2E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586656" w:rsidRDefault="00B77DEC" w:rsidP="00643B2E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7DEC" w:rsidRDefault="0030762F" w:rsidP="00BF6DAB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9: Дагестанский государственный медицинский институт, по специальности «Лечебное дело», квалификация врач-лечебник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DC" w:rsidRDefault="00E702DC" w:rsidP="00E702DC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 xml:space="preserve">Программа повышения квалификации по программе </w:t>
            </w:r>
            <w:r w:rsidRPr="0020213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изиотерапия</w:t>
            </w:r>
            <w:r w:rsidRPr="00BC2316">
              <w:rPr>
                <w:sz w:val="18"/>
                <w:szCs w:val="18"/>
              </w:rPr>
              <w:t>»</w:t>
            </w:r>
            <w:r w:rsidRPr="002021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у</w:t>
            </w:r>
            <w:r w:rsidRPr="00202134">
              <w:rPr>
                <w:sz w:val="18"/>
                <w:szCs w:val="18"/>
              </w:rPr>
              <w:t>дост.: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</w:rPr>
              <w:t>01</w:t>
            </w:r>
            <w:r w:rsidRPr="00A34B7C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A34B7C">
              <w:rPr>
                <w:sz w:val="18"/>
              </w:rPr>
              <w:t>2.20</w:t>
            </w:r>
            <w:r>
              <w:rPr>
                <w:sz w:val="18"/>
              </w:rPr>
              <w:t>20</w:t>
            </w:r>
            <w:r w:rsidRPr="00A34B7C">
              <w:rPr>
                <w:sz w:val="18"/>
              </w:rPr>
              <w:t>г</w:t>
            </w:r>
            <w:r>
              <w:rPr>
                <w:sz w:val="18"/>
                <w:szCs w:val="18"/>
              </w:rPr>
              <w:t>.,</w:t>
            </w:r>
            <w:r w:rsidRPr="00202134">
              <w:rPr>
                <w:sz w:val="18"/>
                <w:szCs w:val="18"/>
              </w:rPr>
              <w:t xml:space="preserve">.№ </w:t>
            </w:r>
            <w:r>
              <w:rPr>
                <w:sz w:val="18"/>
                <w:szCs w:val="18"/>
              </w:rPr>
              <w:t>200112-33625).</w:t>
            </w:r>
          </w:p>
          <w:p w:rsidR="0030762F" w:rsidRPr="004550C1" w:rsidRDefault="0030762F" w:rsidP="0030762F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рофессиональной переподготовки по программе </w:t>
            </w:r>
            <w:r w:rsidRPr="00F0409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чебная физкультура и спортивная медицина</w:t>
            </w:r>
            <w:r w:rsidRPr="00F040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</w:rPr>
              <w:t>(диплом от 21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2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., №</w:t>
            </w:r>
            <w:r>
              <w:rPr>
                <w:color w:val="000000"/>
                <w:sz w:val="18"/>
              </w:rPr>
              <w:t>4897</w:t>
            </w:r>
            <w:r w:rsidRPr="004550C1">
              <w:rPr>
                <w:color w:val="000000"/>
                <w:sz w:val="18"/>
              </w:rPr>
              <w:t>).</w:t>
            </w:r>
          </w:p>
          <w:p w:rsidR="00B77DEC" w:rsidRPr="00202134" w:rsidRDefault="0030762F" w:rsidP="0030762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рофессиональной переподготовки по программе </w:t>
            </w:r>
            <w:r w:rsidRPr="00F0409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рганизация здравоохранения и общественное здоровье</w:t>
            </w:r>
            <w:r w:rsidRPr="00F040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</w:rPr>
              <w:t>(диплом от 26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2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18</w:t>
            </w:r>
            <w:r w:rsidRPr="004550C1">
              <w:rPr>
                <w:color w:val="000000"/>
                <w:sz w:val="18"/>
              </w:rPr>
              <w:t>г., №</w:t>
            </w:r>
            <w:r>
              <w:rPr>
                <w:color w:val="000000"/>
                <w:sz w:val="18"/>
              </w:rPr>
              <w:t>4452</w:t>
            </w:r>
            <w:r w:rsidRPr="004550C1">
              <w:rPr>
                <w:color w:val="000000"/>
                <w:sz w:val="18"/>
              </w:rPr>
              <w:t>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Default="00E815C8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Default="00E815C8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F12CE" w:rsidRPr="00B92199" w:rsidTr="000C17A4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12CE" w:rsidRDefault="00BF12CE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7DE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12CE" w:rsidRDefault="00BF12CE" w:rsidP="00643B2E">
            <w:pPr>
              <w:jc w:val="center"/>
              <w:rPr>
                <w:color w:val="FF0000"/>
                <w:sz w:val="20"/>
                <w:szCs w:val="20"/>
              </w:rPr>
            </w:pPr>
            <w:r w:rsidRPr="00BF60EC">
              <w:rPr>
                <w:sz w:val="20"/>
                <w:szCs w:val="20"/>
              </w:rPr>
              <w:t>Чапаева Раисат Муртазал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CE" w:rsidRPr="00F42CB2" w:rsidRDefault="00002CD2" w:rsidP="00643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CE" w:rsidRPr="00586656" w:rsidRDefault="00BF60EC" w:rsidP="00643B2E">
            <w:pPr>
              <w:spacing w:line="259" w:lineRule="auto"/>
              <w:jc w:val="both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CE" w:rsidRPr="00B92199" w:rsidRDefault="00864494" w:rsidP="00864494">
            <w:pPr>
              <w:rPr>
                <w:b/>
                <w:sz w:val="20"/>
                <w:szCs w:val="20"/>
              </w:rPr>
            </w:pPr>
            <w:r w:rsidRPr="00DF688E">
              <w:rPr>
                <w:sz w:val="18"/>
                <w:szCs w:val="18"/>
              </w:rPr>
              <w:t xml:space="preserve">Кандидат </w:t>
            </w:r>
            <w:r>
              <w:rPr>
                <w:sz w:val="18"/>
                <w:szCs w:val="18"/>
              </w:rPr>
              <w:t>филологических</w:t>
            </w:r>
            <w:r w:rsidRPr="00DF688E">
              <w:rPr>
                <w:sz w:val="18"/>
                <w:szCs w:val="18"/>
              </w:rPr>
              <w:t xml:space="preserve">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CE" w:rsidRPr="00864494" w:rsidRDefault="00864494" w:rsidP="00643B2E">
            <w:pPr>
              <w:rPr>
                <w:sz w:val="20"/>
                <w:szCs w:val="20"/>
              </w:rPr>
            </w:pPr>
            <w:r w:rsidRPr="00864494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12CE" w:rsidRDefault="00BF60EC" w:rsidP="00643B2E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0: Дагестанский государственный университет им.В.И.Ленина, по специальности «Родной язык и литература, русский язык и литература», квалификация филолог, преподаватель родного языка и литературы,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12CE" w:rsidRPr="00202134" w:rsidRDefault="00847B88" w:rsidP="00847B88">
            <w:pPr>
              <w:rPr>
                <w:sz w:val="18"/>
                <w:szCs w:val="18"/>
              </w:rPr>
            </w:pPr>
            <w:r w:rsidRPr="00652E6E">
              <w:rPr>
                <w:sz w:val="18"/>
                <w:szCs w:val="18"/>
              </w:rPr>
              <w:t xml:space="preserve">Программа повышения квалификации «Оказание первой помощи» (удост.: от </w:t>
            </w:r>
            <w:r>
              <w:rPr>
                <w:sz w:val="18"/>
                <w:szCs w:val="18"/>
              </w:rPr>
              <w:t>14</w:t>
            </w:r>
            <w:r w:rsidRPr="00652E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2020г, №000394/1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12CE" w:rsidRDefault="00BF60EC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0EC" w:rsidRDefault="00BF60EC" w:rsidP="00BF6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43B2E" w:rsidRPr="00B92199" w:rsidTr="00BC2316">
        <w:trPr>
          <w:trHeight w:val="344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B2E" w:rsidRPr="000C3756" w:rsidRDefault="00643B2E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7DE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3B2E" w:rsidRPr="00586656" w:rsidRDefault="00643B2E" w:rsidP="00643B2E">
            <w:pPr>
              <w:jc w:val="center"/>
              <w:rPr>
                <w:sz w:val="20"/>
                <w:szCs w:val="20"/>
              </w:rPr>
            </w:pPr>
            <w:r w:rsidRPr="00586656">
              <w:rPr>
                <w:sz w:val="20"/>
                <w:szCs w:val="20"/>
              </w:rPr>
              <w:t>Чупалова</w:t>
            </w:r>
          </w:p>
          <w:p w:rsidR="00643B2E" w:rsidRPr="00586656" w:rsidRDefault="00643B2E" w:rsidP="00643B2E">
            <w:pPr>
              <w:jc w:val="center"/>
              <w:rPr>
                <w:sz w:val="20"/>
                <w:szCs w:val="20"/>
              </w:rPr>
            </w:pPr>
            <w:r w:rsidRPr="00586656">
              <w:rPr>
                <w:sz w:val="20"/>
                <w:szCs w:val="20"/>
              </w:rPr>
              <w:t>Джамиля</w:t>
            </w:r>
          </w:p>
          <w:p w:rsidR="00643B2E" w:rsidRPr="00586656" w:rsidRDefault="00643B2E" w:rsidP="00643B2E">
            <w:pPr>
              <w:jc w:val="center"/>
              <w:rPr>
                <w:sz w:val="20"/>
                <w:szCs w:val="20"/>
              </w:rPr>
            </w:pPr>
            <w:r w:rsidRPr="00586656">
              <w:rPr>
                <w:sz w:val="20"/>
                <w:szCs w:val="20"/>
              </w:rPr>
              <w:t>Гас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002CD2" w:rsidP="00643B2E">
            <w:r>
              <w:rPr>
                <w:sz w:val="18"/>
                <w:szCs w:val="18"/>
              </w:rPr>
              <w:t>Старший п</w:t>
            </w:r>
            <w:r w:rsidRPr="00F42CB2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Pr="00586656" w:rsidRDefault="00643B2E" w:rsidP="00643B2E">
            <w:pPr>
              <w:spacing w:line="259" w:lineRule="auto"/>
              <w:rPr>
                <w:sz w:val="18"/>
              </w:rPr>
            </w:pPr>
            <w:r w:rsidRPr="00586656">
              <w:rPr>
                <w:sz w:val="18"/>
              </w:rPr>
              <w:t>Методика преподавания продуктивных видов деятельности с практикумом</w:t>
            </w:r>
            <w:r>
              <w:rPr>
                <w:sz w:val="18"/>
              </w:rPr>
              <w:t>, классное руководство,  организация внеурочной деятельности младших школьников, теоретические и прикладные аспекты методической работы учителя начальны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B2E" w:rsidRPr="00DF688E" w:rsidRDefault="00643B2E" w:rsidP="00643B2E">
            <w:pPr>
              <w:rPr>
                <w:b/>
                <w:sz w:val="18"/>
                <w:szCs w:val="18"/>
              </w:rPr>
            </w:pPr>
            <w:r w:rsidRPr="00DF688E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B2E" w:rsidRPr="00B92199" w:rsidRDefault="00643B2E" w:rsidP="00643B2E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B2E" w:rsidRPr="00586656" w:rsidRDefault="00643B2E" w:rsidP="00643B2E">
            <w:pPr>
              <w:rPr>
                <w:sz w:val="18"/>
              </w:rPr>
            </w:pPr>
            <w:r w:rsidRPr="00586656">
              <w:rPr>
                <w:sz w:val="18"/>
              </w:rPr>
              <w:t xml:space="preserve">1981: Дагестанский государственный педагогический институт, по специальности «Музыка и пение», </w:t>
            </w:r>
          </w:p>
          <w:p w:rsidR="00643B2E" w:rsidRPr="00586656" w:rsidRDefault="00643B2E" w:rsidP="00643B2E">
            <w:pPr>
              <w:rPr>
                <w:sz w:val="18"/>
              </w:rPr>
            </w:pPr>
            <w:r w:rsidRPr="00586656">
              <w:rPr>
                <w:sz w:val="18"/>
              </w:rPr>
              <w:t xml:space="preserve">квалификация «Учитель музыки и п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2E" w:rsidRDefault="00BC2316" w:rsidP="00BC2316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 xml:space="preserve">Программа повышения квалификации по программе </w:t>
            </w:r>
            <w:r w:rsidRPr="00202134">
              <w:rPr>
                <w:sz w:val="18"/>
                <w:szCs w:val="18"/>
              </w:rPr>
              <w:t>«</w:t>
            </w:r>
            <w:r w:rsidRPr="00BC2316">
              <w:rPr>
                <w:sz w:val="18"/>
                <w:szCs w:val="18"/>
              </w:rPr>
              <w:t>Современные образовательные технологии»</w:t>
            </w:r>
            <w:r w:rsidRPr="002021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у</w:t>
            </w:r>
            <w:r w:rsidRPr="00202134">
              <w:rPr>
                <w:sz w:val="18"/>
                <w:szCs w:val="18"/>
              </w:rPr>
              <w:t>дост.:</w:t>
            </w:r>
            <w:r>
              <w:rPr>
                <w:sz w:val="18"/>
                <w:szCs w:val="18"/>
              </w:rPr>
              <w:t xml:space="preserve"> от </w:t>
            </w:r>
            <w:r w:rsidRPr="00A34B7C">
              <w:rPr>
                <w:sz w:val="18"/>
              </w:rPr>
              <w:t>22.02.2018г</w:t>
            </w:r>
            <w:r>
              <w:rPr>
                <w:sz w:val="18"/>
                <w:szCs w:val="18"/>
              </w:rPr>
              <w:t>.,</w:t>
            </w:r>
            <w:r w:rsidRPr="00202134">
              <w:rPr>
                <w:sz w:val="18"/>
                <w:szCs w:val="18"/>
              </w:rPr>
              <w:t xml:space="preserve">.№ </w:t>
            </w:r>
            <w:r w:rsidRPr="00A34B7C">
              <w:rPr>
                <w:sz w:val="18"/>
              </w:rPr>
              <w:t>024.-02/18</w:t>
            </w:r>
            <w:r>
              <w:rPr>
                <w:sz w:val="18"/>
                <w:szCs w:val="18"/>
              </w:rPr>
              <w:t>).</w:t>
            </w:r>
          </w:p>
          <w:p w:rsidR="006028F7" w:rsidRDefault="006028F7" w:rsidP="006028F7">
            <w:pPr>
              <w:spacing w:line="259" w:lineRule="auto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color w:val="000000"/>
                <w:sz w:val="18"/>
              </w:rPr>
              <w:t>28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</w:t>
            </w:r>
            <w:r w:rsidRPr="004550C1">
              <w:rPr>
                <w:color w:val="000000"/>
                <w:sz w:val="18"/>
              </w:rPr>
              <w:t>0.20</w:t>
            </w:r>
            <w:r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, №</w:t>
            </w:r>
            <w:r>
              <w:rPr>
                <w:color w:val="000000"/>
                <w:sz w:val="18"/>
              </w:rPr>
              <w:t>ПК-000036</w:t>
            </w:r>
            <w:r w:rsidRPr="004550C1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  <w:p w:rsidR="006028F7" w:rsidRDefault="006028F7" w:rsidP="00BC2316">
            <w:pPr>
              <w:rPr>
                <w:sz w:val="18"/>
                <w:szCs w:val="18"/>
              </w:rPr>
            </w:pPr>
          </w:p>
          <w:p w:rsidR="006028F7" w:rsidRPr="00586656" w:rsidRDefault="006028F7" w:rsidP="00BC2316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B17B20" w:rsidRDefault="00BC2316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B2E" w:rsidRPr="00B17B20" w:rsidRDefault="00BC2316" w:rsidP="0064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77DEC" w:rsidRPr="00B92199" w:rsidTr="00B77DEC">
        <w:trPr>
          <w:trHeight w:val="1593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7DEC" w:rsidRPr="000C3756" w:rsidRDefault="00B77DEC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7DEC" w:rsidRPr="00B77DEC" w:rsidRDefault="00B77DEC" w:rsidP="00B77DEC">
            <w:pPr>
              <w:jc w:val="center"/>
              <w:rPr>
                <w:sz w:val="20"/>
                <w:szCs w:val="20"/>
              </w:rPr>
            </w:pPr>
            <w:r w:rsidRPr="00B77DEC">
              <w:rPr>
                <w:sz w:val="20"/>
                <w:szCs w:val="20"/>
              </w:rPr>
              <w:t>Шамсудинова</w:t>
            </w:r>
          </w:p>
          <w:p w:rsidR="00B77DEC" w:rsidRPr="00B77DEC" w:rsidRDefault="00B77DEC" w:rsidP="00B77DEC">
            <w:pPr>
              <w:jc w:val="center"/>
              <w:rPr>
                <w:sz w:val="20"/>
                <w:szCs w:val="20"/>
              </w:rPr>
            </w:pPr>
            <w:r w:rsidRPr="00B77DEC">
              <w:rPr>
                <w:sz w:val="20"/>
                <w:szCs w:val="20"/>
              </w:rPr>
              <w:t>Жавгар</w:t>
            </w:r>
          </w:p>
          <w:p w:rsidR="00B77DEC" w:rsidRPr="00585F98" w:rsidRDefault="00B77DEC" w:rsidP="00B77DEC">
            <w:pPr>
              <w:jc w:val="center"/>
              <w:rPr>
                <w:sz w:val="20"/>
                <w:szCs w:val="20"/>
              </w:rPr>
            </w:pPr>
            <w:r w:rsidRPr="00B77DEC">
              <w:rPr>
                <w:sz w:val="20"/>
                <w:szCs w:val="20"/>
              </w:rPr>
              <w:t>Шахб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Default="00B77DEC" w:rsidP="00B77DEC"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Pr="00022B70" w:rsidRDefault="00B77DEC" w:rsidP="00B77DEC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022B70">
              <w:rPr>
                <w:sz w:val="18"/>
                <w:szCs w:val="18"/>
              </w:rPr>
              <w:t xml:space="preserve">Право, теория государства и права, право социального обеспечения, </w:t>
            </w:r>
            <w:r>
              <w:rPr>
                <w:sz w:val="18"/>
                <w:szCs w:val="18"/>
              </w:rPr>
              <w:t>муниципальное пра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B77D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B77D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7DEC" w:rsidRPr="00A21C3F" w:rsidRDefault="00B77DEC" w:rsidP="00B77DEC">
            <w:pPr>
              <w:rPr>
                <w:color w:val="000000"/>
                <w:sz w:val="18"/>
              </w:rPr>
            </w:pPr>
            <w:r w:rsidRPr="00145F3D">
              <w:rPr>
                <w:color w:val="000000"/>
                <w:sz w:val="18"/>
              </w:rPr>
              <w:t>1984</w:t>
            </w:r>
            <w:r>
              <w:rPr>
                <w:color w:val="000000"/>
                <w:sz w:val="18"/>
              </w:rPr>
              <w:t xml:space="preserve">: </w:t>
            </w:r>
            <w:r w:rsidRPr="00145F3D">
              <w:rPr>
                <w:color w:val="000000"/>
                <w:sz w:val="18"/>
              </w:rPr>
              <w:t xml:space="preserve">Дагестанский государственный университет, по специальности «Правоведение», квалификация «Юрист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45" w:rsidRDefault="00025145" w:rsidP="00025145">
            <w:pPr>
              <w:spacing w:line="259" w:lineRule="auto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color w:val="000000"/>
                <w:sz w:val="18"/>
              </w:rPr>
              <w:t>28</w:t>
            </w:r>
            <w:r w:rsidRPr="004550C1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</w:t>
            </w:r>
            <w:r w:rsidRPr="004550C1">
              <w:rPr>
                <w:color w:val="000000"/>
                <w:sz w:val="18"/>
              </w:rPr>
              <w:t>0.20</w:t>
            </w:r>
            <w:r>
              <w:rPr>
                <w:color w:val="000000"/>
                <w:sz w:val="18"/>
              </w:rPr>
              <w:t>19</w:t>
            </w:r>
            <w:r w:rsidRPr="004550C1">
              <w:rPr>
                <w:color w:val="000000"/>
                <w:sz w:val="18"/>
              </w:rPr>
              <w:t>г, №</w:t>
            </w:r>
            <w:r>
              <w:rPr>
                <w:color w:val="000000"/>
                <w:sz w:val="18"/>
              </w:rPr>
              <w:t>ПК-000037</w:t>
            </w:r>
            <w:r w:rsidRPr="004550C1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  <w:p w:rsidR="00025145" w:rsidRPr="00FC2E51" w:rsidRDefault="00025145" w:rsidP="00025145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>Программа повышения квалификации по программе «Педагог СПО: проектирование и реализация организационно</w:t>
            </w:r>
            <w:r>
              <w:rPr>
                <w:sz w:val="18"/>
                <w:szCs w:val="18"/>
              </w:rPr>
              <w:t xml:space="preserve"> </w:t>
            </w:r>
            <w:r w:rsidRPr="00FC2E51">
              <w:rPr>
                <w:sz w:val="18"/>
                <w:szCs w:val="18"/>
              </w:rPr>
              <w:t xml:space="preserve">-педагогической деятельности по ФГОС» </w:t>
            </w:r>
          </w:p>
          <w:p w:rsidR="00B77DEC" w:rsidRDefault="00025145" w:rsidP="00025145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>(удост:  от 29.10.2019, № ПК-000</w:t>
            </w:r>
            <w:r>
              <w:rPr>
                <w:sz w:val="18"/>
                <w:szCs w:val="18"/>
              </w:rPr>
              <w:t>063</w:t>
            </w:r>
            <w:r w:rsidRPr="00FC2E5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025145" w:rsidRPr="00FC2E51" w:rsidRDefault="00025145" w:rsidP="00025145">
            <w:pPr>
              <w:rPr>
                <w:sz w:val="18"/>
                <w:szCs w:val="18"/>
              </w:rPr>
            </w:pPr>
            <w:r w:rsidRPr="00FC2E51">
              <w:rPr>
                <w:sz w:val="18"/>
                <w:szCs w:val="18"/>
              </w:rPr>
              <w:t>Программа повышения квалификации по программе «</w:t>
            </w:r>
            <w:r>
              <w:rPr>
                <w:sz w:val="18"/>
                <w:szCs w:val="18"/>
              </w:rPr>
              <w:t>Современные методы обучения и образовательные технологии</w:t>
            </w:r>
            <w:r w:rsidR="002377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истеме профессионального обучения</w:t>
            </w:r>
            <w:r w:rsidRPr="00FC2E51">
              <w:rPr>
                <w:sz w:val="18"/>
                <w:szCs w:val="18"/>
              </w:rPr>
              <w:t xml:space="preserve">» </w:t>
            </w:r>
          </w:p>
          <w:p w:rsidR="00025145" w:rsidRPr="00393F8B" w:rsidRDefault="00025145" w:rsidP="00D05E5E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FC2E51">
              <w:rPr>
                <w:sz w:val="18"/>
                <w:szCs w:val="18"/>
              </w:rPr>
              <w:t>(удост:  от 2</w:t>
            </w:r>
            <w:r>
              <w:rPr>
                <w:sz w:val="18"/>
                <w:szCs w:val="18"/>
              </w:rPr>
              <w:t>4</w:t>
            </w:r>
            <w:r w:rsidRPr="00FC2E5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FC2E51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FC2E51">
              <w:rPr>
                <w:sz w:val="18"/>
                <w:szCs w:val="18"/>
              </w:rPr>
              <w:t>, № ПК-000</w:t>
            </w:r>
            <w:r>
              <w:rPr>
                <w:sz w:val="18"/>
                <w:szCs w:val="18"/>
              </w:rPr>
              <w:t>70</w:t>
            </w:r>
            <w:r w:rsidRPr="00FC2E5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Pr="00315623" w:rsidRDefault="00B77DEC" w:rsidP="00315623">
            <w:pPr>
              <w:jc w:val="center"/>
              <w:rPr>
                <w:sz w:val="20"/>
                <w:szCs w:val="20"/>
              </w:rPr>
            </w:pPr>
            <w:r w:rsidRPr="00315623">
              <w:rPr>
                <w:sz w:val="20"/>
                <w:szCs w:val="20"/>
              </w:rPr>
              <w:t>3</w:t>
            </w:r>
            <w:r w:rsidR="0031562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Pr="00315623" w:rsidRDefault="00315623" w:rsidP="00B77DEC">
            <w:pPr>
              <w:jc w:val="center"/>
              <w:rPr>
                <w:sz w:val="20"/>
                <w:szCs w:val="20"/>
              </w:rPr>
            </w:pPr>
            <w:r w:rsidRPr="00315623">
              <w:rPr>
                <w:sz w:val="20"/>
                <w:szCs w:val="20"/>
              </w:rPr>
              <w:t>23</w:t>
            </w:r>
          </w:p>
        </w:tc>
      </w:tr>
      <w:tr w:rsidR="00B77DEC" w:rsidRPr="00B92199" w:rsidTr="00237778">
        <w:trPr>
          <w:trHeight w:val="101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7DEC" w:rsidRDefault="00B77DEC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7DEC" w:rsidRPr="00D52714" w:rsidRDefault="00B77DEC" w:rsidP="00B77DEC">
            <w:pPr>
              <w:jc w:val="center"/>
              <w:rPr>
                <w:color w:val="FF0000"/>
                <w:sz w:val="20"/>
                <w:szCs w:val="20"/>
              </w:rPr>
            </w:pPr>
            <w:r w:rsidRPr="00B0100C">
              <w:rPr>
                <w:sz w:val="20"/>
                <w:szCs w:val="20"/>
              </w:rPr>
              <w:t>Шахбанов Сефербек Алиф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Pr="00F42CB2" w:rsidRDefault="00B0100C" w:rsidP="00B77DEC">
            <w:pPr>
              <w:rPr>
                <w:sz w:val="18"/>
                <w:szCs w:val="18"/>
              </w:rPr>
            </w:pPr>
            <w:r w:rsidRPr="00B0100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Pr="00022B70" w:rsidRDefault="00B0100C" w:rsidP="00B77DEC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B77D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C" w:rsidRPr="00B92199" w:rsidRDefault="00B77DEC" w:rsidP="00B77D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7778" w:rsidRDefault="00237778" w:rsidP="0023777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6: Дербентское медицинское училище,</w:t>
            </w:r>
            <w:r w:rsidRPr="00237778">
              <w:rPr>
                <w:color w:val="000000"/>
                <w:sz w:val="18"/>
              </w:rPr>
              <w:t xml:space="preserve"> по специальности «</w:t>
            </w:r>
            <w:r>
              <w:rPr>
                <w:color w:val="000000"/>
                <w:sz w:val="18"/>
              </w:rPr>
              <w:t>Медицинский брат</w:t>
            </w:r>
            <w:r w:rsidRPr="00237778">
              <w:rPr>
                <w:color w:val="000000"/>
                <w:sz w:val="18"/>
              </w:rPr>
              <w:t xml:space="preserve">», квалификация </w:t>
            </w:r>
            <w:r>
              <w:rPr>
                <w:color w:val="000000"/>
                <w:sz w:val="18"/>
              </w:rPr>
              <w:t>фельдшер.</w:t>
            </w:r>
          </w:p>
          <w:p w:rsidR="00237778" w:rsidRPr="00145F3D" w:rsidRDefault="00237778" w:rsidP="0023777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6: Дагестанский государственный медицинский институт, по специальности «Педиатр», квалификации врач-педиа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EC" w:rsidRDefault="00B77DEC" w:rsidP="00B77DEC">
            <w:pPr>
              <w:spacing w:line="259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Default="00237778" w:rsidP="00B7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7DEC" w:rsidRPr="00112269" w:rsidRDefault="00112269" w:rsidP="00B77DEC">
            <w:pPr>
              <w:jc w:val="center"/>
              <w:rPr>
                <w:sz w:val="20"/>
                <w:szCs w:val="20"/>
              </w:rPr>
            </w:pPr>
            <w:r w:rsidRPr="00112269">
              <w:rPr>
                <w:sz w:val="20"/>
                <w:szCs w:val="20"/>
              </w:rPr>
              <w:t>3</w:t>
            </w:r>
          </w:p>
        </w:tc>
      </w:tr>
      <w:tr w:rsidR="00112269" w:rsidRPr="00B92199" w:rsidTr="00112269">
        <w:trPr>
          <w:trHeight w:val="116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2269" w:rsidRDefault="00112269" w:rsidP="00112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12269" w:rsidRDefault="00112269" w:rsidP="00112269">
            <w:pPr>
              <w:jc w:val="center"/>
              <w:rPr>
                <w:color w:val="FF0000"/>
                <w:sz w:val="20"/>
                <w:szCs w:val="20"/>
              </w:rPr>
            </w:pPr>
            <w:r w:rsidRPr="00112269">
              <w:rPr>
                <w:sz w:val="20"/>
                <w:szCs w:val="20"/>
              </w:rPr>
              <w:t>Ярахмедова Чакар  Арсе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269" w:rsidRPr="00F42CB2" w:rsidRDefault="00112269" w:rsidP="00112269">
            <w:pPr>
              <w:rPr>
                <w:sz w:val="18"/>
                <w:szCs w:val="18"/>
              </w:rPr>
            </w:pPr>
            <w:r w:rsidRPr="00B0100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269" w:rsidRPr="00022B70" w:rsidRDefault="00112269" w:rsidP="00112269">
            <w:pPr>
              <w:spacing w:line="259" w:lineRule="auto"/>
              <w:rPr>
                <w:sz w:val="18"/>
                <w:szCs w:val="18"/>
              </w:rPr>
            </w:pPr>
            <w:r w:rsidRPr="00112269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269" w:rsidRPr="00B92199" w:rsidRDefault="00112269" w:rsidP="001122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269" w:rsidRPr="00B92199" w:rsidRDefault="00112269" w:rsidP="00112269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2269" w:rsidRPr="00145F3D" w:rsidRDefault="00112269" w:rsidP="0011226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9: Дагестанский государственный медицинский университет, по специальности «Леченое дело», квалификация врач – лечебник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269" w:rsidRDefault="00112269" w:rsidP="00112269">
            <w:pPr>
              <w:spacing w:line="259" w:lineRule="auto"/>
              <w:rPr>
                <w:color w:val="000000"/>
                <w:sz w:val="18"/>
              </w:rPr>
            </w:pPr>
            <w:r w:rsidRPr="004550C1">
              <w:rPr>
                <w:color w:val="000000"/>
                <w:sz w:val="18"/>
              </w:rPr>
              <w:t xml:space="preserve">Программа повышения квалификации по программе «Оказание первой помощи» (удост.: от </w:t>
            </w:r>
            <w:r>
              <w:rPr>
                <w:color w:val="000000"/>
                <w:sz w:val="18"/>
              </w:rPr>
              <w:t>14</w:t>
            </w:r>
            <w:r w:rsidRPr="004550C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9</w:t>
            </w:r>
            <w:r w:rsidRPr="004550C1">
              <w:rPr>
                <w:color w:val="000000"/>
                <w:sz w:val="18"/>
              </w:rPr>
              <w:t>.20</w:t>
            </w:r>
            <w:r>
              <w:rPr>
                <w:color w:val="000000"/>
                <w:sz w:val="18"/>
              </w:rPr>
              <w:t>20</w:t>
            </w:r>
            <w:r w:rsidRPr="004550C1">
              <w:rPr>
                <w:color w:val="000000"/>
                <w:sz w:val="18"/>
              </w:rPr>
              <w:t>г, №</w:t>
            </w:r>
            <w:r>
              <w:rPr>
                <w:color w:val="000000"/>
                <w:sz w:val="18"/>
              </w:rPr>
              <w:t>000380</w:t>
            </w:r>
            <w:r w:rsidRPr="004550C1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>.</w:t>
            </w:r>
          </w:p>
          <w:p w:rsidR="00112269" w:rsidRDefault="00112269" w:rsidP="00112269">
            <w:pPr>
              <w:spacing w:line="259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2269" w:rsidRDefault="00112269" w:rsidP="00112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2269" w:rsidRDefault="00112269" w:rsidP="00112269">
            <w:pPr>
              <w:jc w:val="center"/>
            </w:pPr>
          </w:p>
        </w:tc>
      </w:tr>
    </w:tbl>
    <w:p w:rsidR="006C65A0" w:rsidRDefault="006C65A0"/>
    <w:p w:rsidR="006671F3" w:rsidRPr="00B92199" w:rsidRDefault="006671F3" w:rsidP="00676B9C">
      <w:pPr>
        <w:rPr>
          <w:sz w:val="20"/>
          <w:szCs w:val="20"/>
        </w:rPr>
      </w:pPr>
    </w:p>
    <w:sectPr w:rsidR="006671F3" w:rsidRPr="00B92199" w:rsidSect="0059040C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4E" w:rsidRDefault="005F0D4E" w:rsidP="008F0119">
      <w:r>
        <w:separator/>
      </w:r>
    </w:p>
  </w:endnote>
  <w:endnote w:type="continuationSeparator" w:id="0">
    <w:p w:rsidR="005F0D4E" w:rsidRDefault="005F0D4E" w:rsidP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4E" w:rsidRDefault="005F0D4E" w:rsidP="008F0119">
      <w:r>
        <w:separator/>
      </w:r>
    </w:p>
  </w:footnote>
  <w:footnote w:type="continuationSeparator" w:id="0">
    <w:p w:rsidR="005F0D4E" w:rsidRDefault="005F0D4E" w:rsidP="008F0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C"/>
    <w:rsid w:val="00002CD2"/>
    <w:rsid w:val="000030F3"/>
    <w:rsid w:val="00003809"/>
    <w:rsid w:val="00007AD5"/>
    <w:rsid w:val="000119DA"/>
    <w:rsid w:val="000149E6"/>
    <w:rsid w:val="00014FFC"/>
    <w:rsid w:val="00016BBB"/>
    <w:rsid w:val="00017484"/>
    <w:rsid w:val="00020D2F"/>
    <w:rsid w:val="00022B70"/>
    <w:rsid w:val="000237A4"/>
    <w:rsid w:val="00025145"/>
    <w:rsid w:val="00027E73"/>
    <w:rsid w:val="00032C1F"/>
    <w:rsid w:val="000347DE"/>
    <w:rsid w:val="000420BB"/>
    <w:rsid w:val="00052513"/>
    <w:rsid w:val="00053567"/>
    <w:rsid w:val="000565EB"/>
    <w:rsid w:val="00067F82"/>
    <w:rsid w:val="00070EF1"/>
    <w:rsid w:val="000735CE"/>
    <w:rsid w:val="00076835"/>
    <w:rsid w:val="00076E4C"/>
    <w:rsid w:val="0008445A"/>
    <w:rsid w:val="00085147"/>
    <w:rsid w:val="0008654E"/>
    <w:rsid w:val="0009049E"/>
    <w:rsid w:val="000910D9"/>
    <w:rsid w:val="0009188A"/>
    <w:rsid w:val="00091A53"/>
    <w:rsid w:val="000A5CFF"/>
    <w:rsid w:val="000A7BB0"/>
    <w:rsid w:val="000B1C45"/>
    <w:rsid w:val="000B418D"/>
    <w:rsid w:val="000B500B"/>
    <w:rsid w:val="000C1445"/>
    <w:rsid w:val="000C17A4"/>
    <w:rsid w:val="000C3756"/>
    <w:rsid w:val="000D0186"/>
    <w:rsid w:val="000D6BE6"/>
    <w:rsid w:val="000E11A8"/>
    <w:rsid w:val="000E1F82"/>
    <w:rsid w:val="000E7236"/>
    <w:rsid w:val="000F00A5"/>
    <w:rsid w:val="000F55FD"/>
    <w:rsid w:val="001005C1"/>
    <w:rsid w:val="00102539"/>
    <w:rsid w:val="001035A9"/>
    <w:rsid w:val="00106F5F"/>
    <w:rsid w:val="00110342"/>
    <w:rsid w:val="00111FA8"/>
    <w:rsid w:val="00112269"/>
    <w:rsid w:val="0012037C"/>
    <w:rsid w:val="00121E4B"/>
    <w:rsid w:val="0012793A"/>
    <w:rsid w:val="00127B3F"/>
    <w:rsid w:val="00132E9F"/>
    <w:rsid w:val="001355E1"/>
    <w:rsid w:val="00140670"/>
    <w:rsid w:val="00141D71"/>
    <w:rsid w:val="001426C9"/>
    <w:rsid w:val="00144403"/>
    <w:rsid w:val="00145A9F"/>
    <w:rsid w:val="00146841"/>
    <w:rsid w:val="00150E10"/>
    <w:rsid w:val="00156C52"/>
    <w:rsid w:val="0015785D"/>
    <w:rsid w:val="00161A68"/>
    <w:rsid w:val="0016761A"/>
    <w:rsid w:val="0017003E"/>
    <w:rsid w:val="00175D62"/>
    <w:rsid w:val="0017759E"/>
    <w:rsid w:val="00177B1B"/>
    <w:rsid w:val="00182263"/>
    <w:rsid w:val="00182F57"/>
    <w:rsid w:val="001847BC"/>
    <w:rsid w:val="00184921"/>
    <w:rsid w:val="00185786"/>
    <w:rsid w:val="0019340A"/>
    <w:rsid w:val="00195DDC"/>
    <w:rsid w:val="001A03E0"/>
    <w:rsid w:val="001A200E"/>
    <w:rsid w:val="001A24E4"/>
    <w:rsid w:val="001B2459"/>
    <w:rsid w:val="001B24BF"/>
    <w:rsid w:val="001B29D8"/>
    <w:rsid w:val="001B2A7F"/>
    <w:rsid w:val="001B4FA8"/>
    <w:rsid w:val="001B5948"/>
    <w:rsid w:val="001B63AE"/>
    <w:rsid w:val="001B66D7"/>
    <w:rsid w:val="001C1A3E"/>
    <w:rsid w:val="001C49E7"/>
    <w:rsid w:val="001D1FDE"/>
    <w:rsid w:val="001D4566"/>
    <w:rsid w:val="001E30EF"/>
    <w:rsid w:val="001E773D"/>
    <w:rsid w:val="001F1321"/>
    <w:rsid w:val="001F281E"/>
    <w:rsid w:val="001F5009"/>
    <w:rsid w:val="001F7F5E"/>
    <w:rsid w:val="00201413"/>
    <w:rsid w:val="00202A46"/>
    <w:rsid w:val="00206934"/>
    <w:rsid w:val="002128A0"/>
    <w:rsid w:val="002131FD"/>
    <w:rsid w:val="00213CA5"/>
    <w:rsid w:val="00213EBE"/>
    <w:rsid w:val="00215949"/>
    <w:rsid w:val="00217D0C"/>
    <w:rsid w:val="00223163"/>
    <w:rsid w:val="0023050B"/>
    <w:rsid w:val="00230F5B"/>
    <w:rsid w:val="00233A81"/>
    <w:rsid w:val="00235D0A"/>
    <w:rsid w:val="00237778"/>
    <w:rsid w:val="00245CFC"/>
    <w:rsid w:val="0025759B"/>
    <w:rsid w:val="00260946"/>
    <w:rsid w:val="002646CB"/>
    <w:rsid w:val="00266006"/>
    <w:rsid w:val="00266C10"/>
    <w:rsid w:val="002705B2"/>
    <w:rsid w:val="00270C8B"/>
    <w:rsid w:val="00291200"/>
    <w:rsid w:val="00291F9C"/>
    <w:rsid w:val="0029271D"/>
    <w:rsid w:val="00292C2D"/>
    <w:rsid w:val="00294423"/>
    <w:rsid w:val="002A14FE"/>
    <w:rsid w:val="002A7C81"/>
    <w:rsid w:val="002B1805"/>
    <w:rsid w:val="002B22B4"/>
    <w:rsid w:val="002B237D"/>
    <w:rsid w:val="002B350C"/>
    <w:rsid w:val="002C0345"/>
    <w:rsid w:val="002C24B0"/>
    <w:rsid w:val="002D01B6"/>
    <w:rsid w:val="002D039B"/>
    <w:rsid w:val="002D5ADC"/>
    <w:rsid w:val="002D7E29"/>
    <w:rsid w:val="002E60BF"/>
    <w:rsid w:val="002F0DE6"/>
    <w:rsid w:val="002F251D"/>
    <w:rsid w:val="002F2A14"/>
    <w:rsid w:val="002F5853"/>
    <w:rsid w:val="00301B7F"/>
    <w:rsid w:val="00302B49"/>
    <w:rsid w:val="00302C15"/>
    <w:rsid w:val="00304335"/>
    <w:rsid w:val="0030536A"/>
    <w:rsid w:val="00305843"/>
    <w:rsid w:val="0030762F"/>
    <w:rsid w:val="003078E4"/>
    <w:rsid w:val="00311A03"/>
    <w:rsid w:val="00315623"/>
    <w:rsid w:val="0032130D"/>
    <w:rsid w:val="0032333F"/>
    <w:rsid w:val="003255F1"/>
    <w:rsid w:val="003266AD"/>
    <w:rsid w:val="00334FFA"/>
    <w:rsid w:val="003446FC"/>
    <w:rsid w:val="00345009"/>
    <w:rsid w:val="0034515A"/>
    <w:rsid w:val="00345CC0"/>
    <w:rsid w:val="00346DD9"/>
    <w:rsid w:val="003542C9"/>
    <w:rsid w:val="00360677"/>
    <w:rsid w:val="0036278B"/>
    <w:rsid w:val="0036294A"/>
    <w:rsid w:val="0036451B"/>
    <w:rsid w:val="00364BDA"/>
    <w:rsid w:val="00367CD8"/>
    <w:rsid w:val="003709EF"/>
    <w:rsid w:val="003711A2"/>
    <w:rsid w:val="003713FF"/>
    <w:rsid w:val="00384369"/>
    <w:rsid w:val="00384E91"/>
    <w:rsid w:val="00385BA4"/>
    <w:rsid w:val="00395520"/>
    <w:rsid w:val="00395B32"/>
    <w:rsid w:val="00397239"/>
    <w:rsid w:val="00397D14"/>
    <w:rsid w:val="003A18F2"/>
    <w:rsid w:val="003A5F24"/>
    <w:rsid w:val="003B154C"/>
    <w:rsid w:val="003B1662"/>
    <w:rsid w:val="003B33F0"/>
    <w:rsid w:val="003B6161"/>
    <w:rsid w:val="003C1CF8"/>
    <w:rsid w:val="003C4766"/>
    <w:rsid w:val="003C5B22"/>
    <w:rsid w:val="003D322B"/>
    <w:rsid w:val="003D7E64"/>
    <w:rsid w:val="003E517F"/>
    <w:rsid w:val="003F3CFF"/>
    <w:rsid w:val="003F7362"/>
    <w:rsid w:val="003F78CE"/>
    <w:rsid w:val="003F7BFA"/>
    <w:rsid w:val="003F7E28"/>
    <w:rsid w:val="00404A76"/>
    <w:rsid w:val="00406C0D"/>
    <w:rsid w:val="004073E5"/>
    <w:rsid w:val="00412136"/>
    <w:rsid w:val="00414C36"/>
    <w:rsid w:val="00421867"/>
    <w:rsid w:val="00424AB1"/>
    <w:rsid w:val="00435279"/>
    <w:rsid w:val="00443CD0"/>
    <w:rsid w:val="00445951"/>
    <w:rsid w:val="00451DFB"/>
    <w:rsid w:val="004550C1"/>
    <w:rsid w:val="00455171"/>
    <w:rsid w:val="00460D92"/>
    <w:rsid w:val="00462CFF"/>
    <w:rsid w:val="004644D8"/>
    <w:rsid w:val="00476EEB"/>
    <w:rsid w:val="0048237A"/>
    <w:rsid w:val="00484D67"/>
    <w:rsid w:val="00485D4B"/>
    <w:rsid w:val="00486B59"/>
    <w:rsid w:val="00492057"/>
    <w:rsid w:val="00496959"/>
    <w:rsid w:val="004A0748"/>
    <w:rsid w:val="004A2177"/>
    <w:rsid w:val="004A7B07"/>
    <w:rsid w:val="004B2A1E"/>
    <w:rsid w:val="004B681E"/>
    <w:rsid w:val="004C16FF"/>
    <w:rsid w:val="004D110A"/>
    <w:rsid w:val="004D25EA"/>
    <w:rsid w:val="004D260F"/>
    <w:rsid w:val="004D3CE7"/>
    <w:rsid w:val="004D4183"/>
    <w:rsid w:val="004D732D"/>
    <w:rsid w:val="004D7B80"/>
    <w:rsid w:val="004E3F8A"/>
    <w:rsid w:val="004F19B3"/>
    <w:rsid w:val="004F1A2A"/>
    <w:rsid w:val="004F307F"/>
    <w:rsid w:val="004F35E7"/>
    <w:rsid w:val="004F4194"/>
    <w:rsid w:val="004F655E"/>
    <w:rsid w:val="0050610B"/>
    <w:rsid w:val="00506A57"/>
    <w:rsid w:val="00510530"/>
    <w:rsid w:val="00511EDF"/>
    <w:rsid w:val="00513A7D"/>
    <w:rsid w:val="00517403"/>
    <w:rsid w:val="00520084"/>
    <w:rsid w:val="0052220F"/>
    <w:rsid w:val="0052498D"/>
    <w:rsid w:val="00524BAD"/>
    <w:rsid w:val="005258C0"/>
    <w:rsid w:val="00527EE7"/>
    <w:rsid w:val="00531906"/>
    <w:rsid w:val="00534F91"/>
    <w:rsid w:val="00537696"/>
    <w:rsid w:val="005442A3"/>
    <w:rsid w:val="00550A6A"/>
    <w:rsid w:val="00550BA3"/>
    <w:rsid w:val="00550D44"/>
    <w:rsid w:val="00554CEF"/>
    <w:rsid w:val="0056112B"/>
    <w:rsid w:val="00567F1B"/>
    <w:rsid w:val="00570781"/>
    <w:rsid w:val="005731AE"/>
    <w:rsid w:val="00581127"/>
    <w:rsid w:val="0058373A"/>
    <w:rsid w:val="00585878"/>
    <w:rsid w:val="005875DD"/>
    <w:rsid w:val="0059040C"/>
    <w:rsid w:val="00595FA8"/>
    <w:rsid w:val="0059633F"/>
    <w:rsid w:val="005A71E9"/>
    <w:rsid w:val="005B2DDE"/>
    <w:rsid w:val="005C2093"/>
    <w:rsid w:val="005C2A1C"/>
    <w:rsid w:val="005C4F0A"/>
    <w:rsid w:val="005C5BE7"/>
    <w:rsid w:val="005C685A"/>
    <w:rsid w:val="005D1A9B"/>
    <w:rsid w:val="005D1C41"/>
    <w:rsid w:val="005D7113"/>
    <w:rsid w:val="005E0202"/>
    <w:rsid w:val="005E0315"/>
    <w:rsid w:val="005E0952"/>
    <w:rsid w:val="005E109F"/>
    <w:rsid w:val="005E28AC"/>
    <w:rsid w:val="005E7D6D"/>
    <w:rsid w:val="005F0D4E"/>
    <w:rsid w:val="005F2873"/>
    <w:rsid w:val="005F2A05"/>
    <w:rsid w:val="006028F7"/>
    <w:rsid w:val="00603652"/>
    <w:rsid w:val="00603746"/>
    <w:rsid w:val="00604A99"/>
    <w:rsid w:val="006107E9"/>
    <w:rsid w:val="00611CE0"/>
    <w:rsid w:val="00614B6D"/>
    <w:rsid w:val="0061607E"/>
    <w:rsid w:val="006204C2"/>
    <w:rsid w:val="00622ED1"/>
    <w:rsid w:val="00631F9A"/>
    <w:rsid w:val="0063624E"/>
    <w:rsid w:val="00642C82"/>
    <w:rsid w:val="00643B2E"/>
    <w:rsid w:val="00644A27"/>
    <w:rsid w:val="00645206"/>
    <w:rsid w:val="006461CB"/>
    <w:rsid w:val="00646509"/>
    <w:rsid w:val="0065039A"/>
    <w:rsid w:val="0065257B"/>
    <w:rsid w:val="00652E6E"/>
    <w:rsid w:val="0065343E"/>
    <w:rsid w:val="00653E6A"/>
    <w:rsid w:val="00656926"/>
    <w:rsid w:val="00660A70"/>
    <w:rsid w:val="00664E3E"/>
    <w:rsid w:val="006671F3"/>
    <w:rsid w:val="00670E7F"/>
    <w:rsid w:val="006725A5"/>
    <w:rsid w:val="00673236"/>
    <w:rsid w:val="00676B9C"/>
    <w:rsid w:val="006804C3"/>
    <w:rsid w:val="006822A0"/>
    <w:rsid w:val="00685B81"/>
    <w:rsid w:val="006B01C2"/>
    <w:rsid w:val="006B2B0D"/>
    <w:rsid w:val="006B700A"/>
    <w:rsid w:val="006B76C2"/>
    <w:rsid w:val="006C277F"/>
    <w:rsid w:val="006C29F0"/>
    <w:rsid w:val="006C35E2"/>
    <w:rsid w:val="006C4873"/>
    <w:rsid w:val="006C65A0"/>
    <w:rsid w:val="006C798F"/>
    <w:rsid w:val="006D26DD"/>
    <w:rsid w:val="006D6F1B"/>
    <w:rsid w:val="006D7F4D"/>
    <w:rsid w:val="006E0191"/>
    <w:rsid w:val="006E2B28"/>
    <w:rsid w:val="006E590C"/>
    <w:rsid w:val="006F279E"/>
    <w:rsid w:val="006F38B1"/>
    <w:rsid w:val="006F566A"/>
    <w:rsid w:val="006F5D24"/>
    <w:rsid w:val="00701758"/>
    <w:rsid w:val="00702709"/>
    <w:rsid w:val="00706573"/>
    <w:rsid w:val="0070757C"/>
    <w:rsid w:val="007101A2"/>
    <w:rsid w:val="007104D7"/>
    <w:rsid w:val="00711AAC"/>
    <w:rsid w:val="00712271"/>
    <w:rsid w:val="00712C65"/>
    <w:rsid w:val="00713527"/>
    <w:rsid w:val="007158AB"/>
    <w:rsid w:val="0071685D"/>
    <w:rsid w:val="00720D2C"/>
    <w:rsid w:val="00721A15"/>
    <w:rsid w:val="00721DC9"/>
    <w:rsid w:val="007254CD"/>
    <w:rsid w:val="00730A2B"/>
    <w:rsid w:val="00735595"/>
    <w:rsid w:val="00740EC0"/>
    <w:rsid w:val="00742561"/>
    <w:rsid w:val="00742D3F"/>
    <w:rsid w:val="0074339C"/>
    <w:rsid w:val="00750CA8"/>
    <w:rsid w:val="007514B7"/>
    <w:rsid w:val="00757FFE"/>
    <w:rsid w:val="007606F8"/>
    <w:rsid w:val="00760947"/>
    <w:rsid w:val="007663B4"/>
    <w:rsid w:val="00773EF1"/>
    <w:rsid w:val="007740F1"/>
    <w:rsid w:val="00776191"/>
    <w:rsid w:val="0077712E"/>
    <w:rsid w:val="00781C2C"/>
    <w:rsid w:val="00784ACA"/>
    <w:rsid w:val="007857A2"/>
    <w:rsid w:val="0078673E"/>
    <w:rsid w:val="00787535"/>
    <w:rsid w:val="0079301C"/>
    <w:rsid w:val="007956C7"/>
    <w:rsid w:val="007A5EE4"/>
    <w:rsid w:val="007B359C"/>
    <w:rsid w:val="007B3C78"/>
    <w:rsid w:val="007C568B"/>
    <w:rsid w:val="007C5BA9"/>
    <w:rsid w:val="007C771E"/>
    <w:rsid w:val="007D3441"/>
    <w:rsid w:val="007D7DD0"/>
    <w:rsid w:val="007E21E3"/>
    <w:rsid w:val="007E7436"/>
    <w:rsid w:val="007E74FA"/>
    <w:rsid w:val="007F210B"/>
    <w:rsid w:val="007F5368"/>
    <w:rsid w:val="007F6512"/>
    <w:rsid w:val="007F6B27"/>
    <w:rsid w:val="007F6EA3"/>
    <w:rsid w:val="007F78BF"/>
    <w:rsid w:val="008007B1"/>
    <w:rsid w:val="00811070"/>
    <w:rsid w:val="008144CD"/>
    <w:rsid w:val="008156EE"/>
    <w:rsid w:val="0081605F"/>
    <w:rsid w:val="00816666"/>
    <w:rsid w:val="00816F8B"/>
    <w:rsid w:val="00824E89"/>
    <w:rsid w:val="008251FB"/>
    <w:rsid w:val="0082775D"/>
    <w:rsid w:val="00831901"/>
    <w:rsid w:val="00831A03"/>
    <w:rsid w:val="00834BE4"/>
    <w:rsid w:val="008365DB"/>
    <w:rsid w:val="00837004"/>
    <w:rsid w:val="00842B93"/>
    <w:rsid w:val="0084615F"/>
    <w:rsid w:val="00846B36"/>
    <w:rsid w:val="00847B88"/>
    <w:rsid w:val="0085101D"/>
    <w:rsid w:val="00854528"/>
    <w:rsid w:val="0086029E"/>
    <w:rsid w:val="00861EE8"/>
    <w:rsid w:val="00864494"/>
    <w:rsid w:val="00867358"/>
    <w:rsid w:val="00870200"/>
    <w:rsid w:val="00881033"/>
    <w:rsid w:val="00881B58"/>
    <w:rsid w:val="008841AF"/>
    <w:rsid w:val="0088695A"/>
    <w:rsid w:val="008877D6"/>
    <w:rsid w:val="00891A49"/>
    <w:rsid w:val="00894E86"/>
    <w:rsid w:val="00894FC4"/>
    <w:rsid w:val="008A3509"/>
    <w:rsid w:val="008A36A9"/>
    <w:rsid w:val="008A5767"/>
    <w:rsid w:val="008A601C"/>
    <w:rsid w:val="008B1385"/>
    <w:rsid w:val="008B2FE9"/>
    <w:rsid w:val="008B480E"/>
    <w:rsid w:val="008B4FC9"/>
    <w:rsid w:val="008B736C"/>
    <w:rsid w:val="008C3A40"/>
    <w:rsid w:val="008C7B8D"/>
    <w:rsid w:val="008D294E"/>
    <w:rsid w:val="008D73D4"/>
    <w:rsid w:val="008E0C8E"/>
    <w:rsid w:val="008E1F47"/>
    <w:rsid w:val="008E4939"/>
    <w:rsid w:val="008F0119"/>
    <w:rsid w:val="008F4346"/>
    <w:rsid w:val="008F4C57"/>
    <w:rsid w:val="008F5768"/>
    <w:rsid w:val="008F6306"/>
    <w:rsid w:val="00900517"/>
    <w:rsid w:val="009011B2"/>
    <w:rsid w:val="009048CF"/>
    <w:rsid w:val="00912044"/>
    <w:rsid w:val="00914133"/>
    <w:rsid w:val="009148C0"/>
    <w:rsid w:val="0091502D"/>
    <w:rsid w:val="00915AA2"/>
    <w:rsid w:val="0092589F"/>
    <w:rsid w:val="00926E16"/>
    <w:rsid w:val="00930595"/>
    <w:rsid w:val="00937CD2"/>
    <w:rsid w:val="00940C83"/>
    <w:rsid w:val="0094325D"/>
    <w:rsid w:val="00943FF1"/>
    <w:rsid w:val="00950429"/>
    <w:rsid w:val="009539F8"/>
    <w:rsid w:val="0095446F"/>
    <w:rsid w:val="00956CE0"/>
    <w:rsid w:val="0095790A"/>
    <w:rsid w:val="009579D3"/>
    <w:rsid w:val="00963874"/>
    <w:rsid w:val="00964993"/>
    <w:rsid w:val="009672BB"/>
    <w:rsid w:val="00967E90"/>
    <w:rsid w:val="009719A9"/>
    <w:rsid w:val="00973303"/>
    <w:rsid w:val="009749EA"/>
    <w:rsid w:val="00975F22"/>
    <w:rsid w:val="00976034"/>
    <w:rsid w:val="00981ECD"/>
    <w:rsid w:val="00983BB1"/>
    <w:rsid w:val="0098426C"/>
    <w:rsid w:val="00986D80"/>
    <w:rsid w:val="009877E3"/>
    <w:rsid w:val="0099740C"/>
    <w:rsid w:val="009A2F88"/>
    <w:rsid w:val="009A460F"/>
    <w:rsid w:val="009A585F"/>
    <w:rsid w:val="009A6B7E"/>
    <w:rsid w:val="009A7433"/>
    <w:rsid w:val="009A7B2F"/>
    <w:rsid w:val="009B02B0"/>
    <w:rsid w:val="009B170F"/>
    <w:rsid w:val="009B377C"/>
    <w:rsid w:val="009B788B"/>
    <w:rsid w:val="009B7A88"/>
    <w:rsid w:val="009B7E71"/>
    <w:rsid w:val="009C038B"/>
    <w:rsid w:val="009C0677"/>
    <w:rsid w:val="009C16E3"/>
    <w:rsid w:val="009C237E"/>
    <w:rsid w:val="009C3613"/>
    <w:rsid w:val="009C3C00"/>
    <w:rsid w:val="009C4878"/>
    <w:rsid w:val="009C4F1F"/>
    <w:rsid w:val="009C55C0"/>
    <w:rsid w:val="009D031A"/>
    <w:rsid w:val="009D0D65"/>
    <w:rsid w:val="009D2839"/>
    <w:rsid w:val="009E0979"/>
    <w:rsid w:val="009E09A4"/>
    <w:rsid w:val="009E276E"/>
    <w:rsid w:val="009E382A"/>
    <w:rsid w:val="009E4E59"/>
    <w:rsid w:val="009E78FC"/>
    <w:rsid w:val="009F000A"/>
    <w:rsid w:val="009F158F"/>
    <w:rsid w:val="009F2234"/>
    <w:rsid w:val="009F6BA5"/>
    <w:rsid w:val="00A05080"/>
    <w:rsid w:val="00A054C7"/>
    <w:rsid w:val="00A060FA"/>
    <w:rsid w:val="00A0617C"/>
    <w:rsid w:val="00A066EB"/>
    <w:rsid w:val="00A116F2"/>
    <w:rsid w:val="00A12923"/>
    <w:rsid w:val="00A2074F"/>
    <w:rsid w:val="00A20D6D"/>
    <w:rsid w:val="00A22FE3"/>
    <w:rsid w:val="00A23127"/>
    <w:rsid w:val="00A2334E"/>
    <w:rsid w:val="00A26D12"/>
    <w:rsid w:val="00A33C8A"/>
    <w:rsid w:val="00A33E55"/>
    <w:rsid w:val="00A34B7C"/>
    <w:rsid w:val="00A34CE6"/>
    <w:rsid w:val="00A37607"/>
    <w:rsid w:val="00A400BF"/>
    <w:rsid w:val="00A40598"/>
    <w:rsid w:val="00A4441B"/>
    <w:rsid w:val="00A44EF9"/>
    <w:rsid w:val="00A533D5"/>
    <w:rsid w:val="00A53D5E"/>
    <w:rsid w:val="00A5506F"/>
    <w:rsid w:val="00A55856"/>
    <w:rsid w:val="00A560D2"/>
    <w:rsid w:val="00A66341"/>
    <w:rsid w:val="00A70350"/>
    <w:rsid w:val="00A71D97"/>
    <w:rsid w:val="00A73091"/>
    <w:rsid w:val="00A73BF1"/>
    <w:rsid w:val="00A772EF"/>
    <w:rsid w:val="00A82368"/>
    <w:rsid w:val="00A82946"/>
    <w:rsid w:val="00A832DE"/>
    <w:rsid w:val="00A83478"/>
    <w:rsid w:val="00A835BD"/>
    <w:rsid w:val="00AA1F2D"/>
    <w:rsid w:val="00AA46D4"/>
    <w:rsid w:val="00AA5300"/>
    <w:rsid w:val="00AA6BF0"/>
    <w:rsid w:val="00AB30D0"/>
    <w:rsid w:val="00AB5B31"/>
    <w:rsid w:val="00AB62DC"/>
    <w:rsid w:val="00AC20DB"/>
    <w:rsid w:val="00AC368D"/>
    <w:rsid w:val="00AC72FE"/>
    <w:rsid w:val="00AD2DFF"/>
    <w:rsid w:val="00AD3EE2"/>
    <w:rsid w:val="00AD47E5"/>
    <w:rsid w:val="00AD7517"/>
    <w:rsid w:val="00AE02E7"/>
    <w:rsid w:val="00AE1081"/>
    <w:rsid w:val="00AE5185"/>
    <w:rsid w:val="00AE6786"/>
    <w:rsid w:val="00AF0E6F"/>
    <w:rsid w:val="00AF2385"/>
    <w:rsid w:val="00AF4158"/>
    <w:rsid w:val="00B0077B"/>
    <w:rsid w:val="00B0100C"/>
    <w:rsid w:val="00B04D42"/>
    <w:rsid w:val="00B12111"/>
    <w:rsid w:val="00B14008"/>
    <w:rsid w:val="00B14413"/>
    <w:rsid w:val="00B17B20"/>
    <w:rsid w:val="00B21751"/>
    <w:rsid w:val="00B22C9A"/>
    <w:rsid w:val="00B235CE"/>
    <w:rsid w:val="00B30684"/>
    <w:rsid w:val="00B329DD"/>
    <w:rsid w:val="00B34731"/>
    <w:rsid w:val="00B355C0"/>
    <w:rsid w:val="00B37CA4"/>
    <w:rsid w:val="00B42F96"/>
    <w:rsid w:val="00B433E4"/>
    <w:rsid w:val="00B50D47"/>
    <w:rsid w:val="00B51E42"/>
    <w:rsid w:val="00B5209D"/>
    <w:rsid w:val="00B532E4"/>
    <w:rsid w:val="00B54F7C"/>
    <w:rsid w:val="00B65295"/>
    <w:rsid w:val="00B67C9A"/>
    <w:rsid w:val="00B74338"/>
    <w:rsid w:val="00B778F3"/>
    <w:rsid w:val="00B77DEC"/>
    <w:rsid w:val="00B80CF1"/>
    <w:rsid w:val="00B81544"/>
    <w:rsid w:val="00B82138"/>
    <w:rsid w:val="00B8289B"/>
    <w:rsid w:val="00B84C0D"/>
    <w:rsid w:val="00B86C63"/>
    <w:rsid w:val="00B92199"/>
    <w:rsid w:val="00B926CD"/>
    <w:rsid w:val="00B9288C"/>
    <w:rsid w:val="00B92D7F"/>
    <w:rsid w:val="00B9510F"/>
    <w:rsid w:val="00BA255A"/>
    <w:rsid w:val="00BA61C8"/>
    <w:rsid w:val="00BB2786"/>
    <w:rsid w:val="00BB3CC0"/>
    <w:rsid w:val="00BB5C40"/>
    <w:rsid w:val="00BC2316"/>
    <w:rsid w:val="00BC6AA1"/>
    <w:rsid w:val="00BC7E96"/>
    <w:rsid w:val="00BD048B"/>
    <w:rsid w:val="00BD0DA2"/>
    <w:rsid w:val="00BD4F65"/>
    <w:rsid w:val="00BD4FD3"/>
    <w:rsid w:val="00BD553C"/>
    <w:rsid w:val="00BD6ADC"/>
    <w:rsid w:val="00BE1827"/>
    <w:rsid w:val="00BF12CE"/>
    <w:rsid w:val="00BF3CAA"/>
    <w:rsid w:val="00BF5F29"/>
    <w:rsid w:val="00BF60EC"/>
    <w:rsid w:val="00BF6DAB"/>
    <w:rsid w:val="00C01F1B"/>
    <w:rsid w:val="00C043C1"/>
    <w:rsid w:val="00C0543E"/>
    <w:rsid w:val="00C0783D"/>
    <w:rsid w:val="00C10E91"/>
    <w:rsid w:val="00C1355A"/>
    <w:rsid w:val="00C15E1C"/>
    <w:rsid w:val="00C1766F"/>
    <w:rsid w:val="00C2154A"/>
    <w:rsid w:val="00C23335"/>
    <w:rsid w:val="00C23A10"/>
    <w:rsid w:val="00C24FE5"/>
    <w:rsid w:val="00C32E57"/>
    <w:rsid w:val="00C34152"/>
    <w:rsid w:val="00C478C7"/>
    <w:rsid w:val="00C50778"/>
    <w:rsid w:val="00C51A91"/>
    <w:rsid w:val="00C52FE5"/>
    <w:rsid w:val="00C55613"/>
    <w:rsid w:val="00C6207F"/>
    <w:rsid w:val="00C62B7B"/>
    <w:rsid w:val="00C67F66"/>
    <w:rsid w:val="00C70731"/>
    <w:rsid w:val="00C717CB"/>
    <w:rsid w:val="00C74DF5"/>
    <w:rsid w:val="00C81667"/>
    <w:rsid w:val="00C862FC"/>
    <w:rsid w:val="00C8695C"/>
    <w:rsid w:val="00C91B83"/>
    <w:rsid w:val="00C91DBE"/>
    <w:rsid w:val="00C923A3"/>
    <w:rsid w:val="00C925C8"/>
    <w:rsid w:val="00C9296C"/>
    <w:rsid w:val="00C92DA9"/>
    <w:rsid w:val="00C955DA"/>
    <w:rsid w:val="00C9672E"/>
    <w:rsid w:val="00CA773C"/>
    <w:rsid w:val="00CB09BD"/>
    <w:rsid w:val="00CB428A"/>
    <w:rsid w:val="00CB4E35"/>
    <w:rsid w:val="00CB6E81"/>
    <w:rsid w:val="00CC1AA1"/>
    <w:rsid w:val="00CC49A5"/>
    <w:rsid w:val="00CC4BE1"/>
    <w:rsid w:val="00CC4BFF"/>
    <w:rsid w:val="00CC5A05"/>
    <w:rsid w:val="00CC5A2B"/>
    <w:rsid w:val="00CC5FDD"/>
    <w:rsid w:val="00CC7FC0"/>
    <w:rsid w:val="00CD23E9"/>
    <w:rsid w:val="00CD5424"/>
    <w:rsid w:val="00CE7283"/>
    <w:rsid w:val="00CE7508"/>
    <w:rsid w:val="00CF19E3"/>
    <w:rsid w:val="00CF2B30"/>
    <w:rsid w:val="00CF4CDD"/>
    <w:rsid w:val="00CF7938"/>
    <w:rsid w:val="00D01707"/>
    <w:rsid w:val="00D01DD2"/>
    <w:rsid w:val="00D02036"/>
    <w:rsid w:val="00D05E5E"/>
    <w:rsid w:val="00D060B4"/>
    <w:rsid w:val="00D068A4"/>
    <w:rsid w:val="00D1250B"/>
    <w:rsid w:val="00D12EDF"/>
    <w:rsid w:val="00D160BC"/>
    <w:rsid w:val="00D20F98"/>
    <w:rsid w:val="00D22746"/>
    <w:rsid w:val="00D22FF8"/>
    <w:rsid w:val="00D23B8A"/>
    <w:rsid w:val="00D23C54"/>
    <w:rsid w:val="00D24786"/>
    <w:rsid w:val="00D2671C"/>
    <w:rsid w:val="00D324DD"/>
    <w:rsid w:val="00D36843"/>
    <w:rsid w:val="00D36A0E"/>
    <w:rsid w:val="00D40778"/>
    <w:rsid w:val="00D435C5"/>
    <w:rsid w:val="00D43AD2"/>
    <w:rsid w:val="00D43C2B"/>
    <w:rsid w:val="00D47C4A"/>
    <w:rsid w:val="00D52714"/>
    <w:rsid w:val="00D528B4"/>
    <w:rsid w:val="00D6046C"/>
    <w:rsid w:val="00D66CC7"/>
    <w:rsid w:val="00D70597"/>
    <w:rsid w:val="00D70BEE"/>
    <w:rsid w:val="00D71577"/>
    <w:rsid w:val="00D74A9E"/>
    <w:rsid w:val="00D76037"/>
    <w:rsid w:val="00D77613"/>
    <w:rsid w:val="00D837B5"/>
    <w:rsid w:val="00D93F98"/>
    <w:rsid w:val="00D967CF"/>
    <w:rsid w:val="00DB0727"/>
    <w:rsid w:val="00DB4673"/>
    <w:rsid w:val="00DB46A1"/>
    <w:rsid w:val="00DC074F"/>
    <w:rsid w:val="00DC1375"/>
    <w:rsid w:val="00DD0E50"/>
    <w:rsid w:val="00DD5002"/>
    <w:rsid w:val="00DE0B71"/>
    <w:rsid w:val="00DE0F44"/>
    <w:rsid w:val="00DE2BF8"/>
    <w:rsid w:val="00DE34A3"/>
    <w:rsid w:val="00DE3A45"/>
    <w:rsid w:val="00DE7202"/>
    <w:rsid w:val="00DF2A46"/>
    <w:rsid w:val="00DF2CD3"/>
    <w:rsid w:val="00DF45A9"/>
    <w:rsid w:val="00DF662C"/>
    <w:rsid w:val="00DF688E"/>
    <w:rsid w:val="00E02699"/>
    <w:rsid w:val="00E036D4"/>
    <w:rsid w:val="00E03D49"/>
    <w:rsid w:val="00E04085"/>
    <w:rsid w:val="00E059DD"/>
    <w:rsid w:val="00E07C4C"/>
    <w:rsid w:val="00E1107D"/>
    <w:rsid w:val="00E11181"/>
    <w:rsid w:val="00E20094"/>
    <w:rsid w:val="00E21864"/>
    <w:rsid w:val="00E21ED9"/>
    <w:rsid w:val="00E31975"/>
    <w:rsid w:val="00E35ACD"/>
    <w:rsid w:val="00E41E6C"/>
    <w:rsid w:val="00E4244F"/>
    <w:rsid w:val="00E449E5"/>
    <w:rsid w:val="00E53F12"/>
    <w:rsid w:val="00E5420A"/>
    <w:rsid w:val="00E55C83"/>
    <w:rsid w:val="00E6366B"/>
    <w:rsid w:val="00E67E3C"/>
    <w:rsid w:val="00E702DC"/>
    <w:rsid w:val="00E73CA5"/>
    <w:rsid w:val="00E7506B"/>
    <w:rsid w:val="00E751DA"/>
    <w:rsid w:val="00E75C8C"/>
    <w:rsid w:val="00E7637E"/>
    <w:rsid w:val="00E8020D"/>
    <w:rsid w:val="00E815C8"/>
    <w:rsid w:val="00E81C00"/>
    <w:rsid w:val="00E8325C"/>
    <w:rsid w:val="00E840AC"/>
    <w:rsid w:val="00E84ACF"/>
    <w:rsid w:val="00E86ECD"/>
    <w:rsid w:val="00E92C39"/>
    <w:rsid w:val="00EA4875"/>
    <w:rsid w:val="00EA5331"/>
    <w:rsid w:val="00EA68B5"/>
    <w:rsid w:val="00EA6EAF"/>
    <w:rsid w:val="00EB0C47"/>
    <w:rsid w:val="00EB26DB"/>
    <w:rsid w:val="00EB33EF"/>
    <w:rsid w:val="00EB38A3"/>
    <w:rsid w:val="00EB40AB"/>
    <w:rsid w:val="00EB5067"/>
    <w:rsid w:val="00EB5C71"/>
    <w:rsid w:val="00EB77C3"/>
    <w:rsid w:val="00EB7C69"/>
    <w:rsid w:val="00EC0445"/>
    <w:rsid w:val="00EC144D"/>
    <w:rsid w:val="00EC1D27"/>
    <w:rsid w:val="00EC2612"/>
    <w:rsid w:val="00EC2CC9"/>
    <w:rsid w:val="00EC7A72"/>
    <w:rsid w:val="00ED193A"/>
    <w:rsid w:val="00EE06B7"/>
    <w:rsid w:val="00EE14F4"/>
    <w:rsid w:val="00EE5CC0"/>
    <w:rsid w:val="00EE7466"/>
    <w:rsid w:val="00EF06B4"/>
    <w:rsid w:val="00EF1A7A"/>
    <w:rsid w:val="00EF3211"/>
    <w:rsid w:val="00EF5AD4"/>
    <w:rsid w:val="00EF6BF0"/>
    <w:rsid w:val="00EF732B"/>
    <w:rsid w:val="00F0036D"/>
    <w:rsid w:val="00F106AE"/>
    <w:rsid w:val="00F1179E"/>
    <w:rsid w:val="00F11E5F"/>
    <w:rsid w:val="00F1301E"/>
    <w:rsid w:val="00F139E5"/>
    <w:rsid w:val="00F16787"/>
    <w:rsid w:val="00F23105"/>
    <w:rsid w:val="00F24603"/>
    <w:rsid w:val="00F27D52"/>
    <w:rsid w:val="00F34E21"/>
    <w:rsid w:val="00F40346"/>
    <w:rsid w:val="00F42773"/>
    <w:rsid w:val="00F43AC9"/>
    <w:rsid w:val="00F4780C"/>
    <w:rsid w:val="00F504A2"/>
    <w:rsid w:val="00F53CE5"/>
    <w:rsid w:val="00F540EC"/>
    <w:rsid w:val="00F61429"/>
    <w:rsid w:val="00F65740"/>
    <w:rsid w:val="00F67A10"/>
    <w:rsid w:val="00F72F1E"/>
    <w:rsid w:val="00F73130"/>
    <w:rsid w:val="00F75F72"/>
    <w:rsid w:val="00F766C6"/>
    <w:rsid w:val="00F76C99"/>
    <w:rsid w:val="00F8150E"/>
    <w:rsid w:val="00F82502"/>
    <w:rsid w:val="00F8515C"/>
    <w:rsid w:val="00F86289"/>
    <w:rsid w:val="00F86965"/>
    <w:rsid w:val="00F86ED6"/>
    <w:rsid w:val="00F9008B"/>
    <w:rsid w:val="00F91327"/>
    <w:rsid w:val="00FA63B7"/>
    <w:rsid w:val="00FB4AF0"/>
    <w:rsid w:val="00FB5367"/>
    <w:rsid w:val="00FB71E6"/>
    <w:rsid w:val="00FB79B7"/>
    <w:rsid w:val="00FC2E51"/>
    <w:rsid w:val="00FC5502"/>
    <w:rsid w:val="00FC639B"/>
    <w:rsid w:val="00FD268E"/>
    <w:rsid w:val="00FD2BF8"/>
    <w:rsid w:val="00FD5BBC"/>
    <w:rsid w:val="00FD6AF4"/>
    <w:rsid w:val="00FE1960"/>
    <w:rsid w:val="00FE1AB0"/>
    <w:rsid w:val="00FE3983"/>
    <w:rsid w:val="00FE65E0"/>
    <w:rsid w:val="00FE6B0B"/>
    <w:rsid w:val="00FF05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590"/>
  <w15:docId w15:val="{A01A29F7-04A5-4AAA-B71F-C068E9C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0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rsid w:val="002B350C"/>
    <w:rPr>
      <w:sz w:val="16"/>
      <w:szCs w:val="16"/>
    </w:rPr>
  </w:style>
  <w:style w:type="paragraph" w:styleId="a3">
    <w:name w:val="Normal (Web)"/>
    <w:basedOn w:val="a"/>
    <w:uiPriority w:val="99"/>
    <w:unhideWhenUsed/>
    <w:rsid w:val="006822A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6822A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0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0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1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Intense Emphasis"/>
    <w:basedOn w:val="a0"/>
    <w:uiPriority w:val="21"/>
    <w:qFormat/>
    <w:rsid w:val="00145A9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B04D42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9141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14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213EBE"/>
    <w:pPr>
      <w:ind w:left="720"/>
      <w:contextualSpacing/>
    </w:pPr>
  </w:style>
  <w:style w:type="paragraph" w:styleId="af">
    <w:name w:val="No Spacing"/>
    <w:uiPriority w:val="1"/>
    <w:qFormat/>
    <w:rsid w:val="00B329D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2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1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6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8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7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4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0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3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4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0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7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8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3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9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9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7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9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6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3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5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5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9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7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3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2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4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7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4351"/>
                                                        <w:left w:val="none" w:sz="0" w:space="0" w:color="auto"/>
                                                        <w:bottom w:val="single" w:sz="6" w:space="0" w:color="43435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246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3285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5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391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86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094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68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9897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3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4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4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3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10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137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1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2965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94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4721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4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1845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5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670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4233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6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2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894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1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6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426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18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218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4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1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2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7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81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0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27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1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61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8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815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45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8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9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2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4622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1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7188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2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7631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5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0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0279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60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7646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9524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630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66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0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41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3225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6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27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762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3757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7319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8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093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7218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0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181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2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14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4310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4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97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494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21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3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0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8837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5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6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996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881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70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6599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0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3542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0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83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8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1734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9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96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8571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9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2936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2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4258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384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880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937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0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52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196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1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64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811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9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0305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99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713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4940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3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033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1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8261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54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7608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2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8617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3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5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75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96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78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2419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4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695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38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0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9018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1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7786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3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878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1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3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4867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2015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1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972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1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0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20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2174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05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43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34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0604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7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23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240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03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329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96029">
                                                                  <w:marLeft w:val="-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8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6882-6EBA-4AAD-9760-E43F1559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9-10T10:48:00Z</cp:lastPrinted>
  <dcterms:created xsi:type="dcterms:W3CDTF">2021-03-31T12:10:00Z</dcterms:created>
  <dcterms:modified xsi:type="dcterms:W3CDTF">2021-03-31T12:10:00Z</dcterms:modified>
</cp:coreProperties>
</file>